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5560" w14:textId="77777777" w:rsidR="006C2108" w:rsidRPr="006C2108" w:rsidRDefault="006C2108" w:rsidP="006C21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CF8ED" w14:textId="77777777" w:rsidR="006C2108" w:rsidRPr="006C2108" w:rsidRDefault="006C2108" w:rsidP="006C21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666A8" w14:textId="77777777" w:rsidR="006C2108" w:rsidRPr="006C2108" w:rsidRDefault="006C2108" w:rsidP="006C21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0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1" locked="0" layoutInCell="1" allowOverlap="1" wp14:anchorId="53F6519B" wp14:editId="151B4CAD">
            <wp:simplePos x="0" y="0"/>
            <wp:positionH relativeFrom="margin">
              <wp:posOffset>2475230</wp:posOffset>
            </wp:positionH>
            <wp:positionV relativeFrom="paragraph">
              <wp:posOffset>-34671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CE43E" w14:textId="77777777" w:rsidR="006C2108" w:rsidRPr="006C2108" w:rsidRDefault="006C2108" w:rsidP="006C2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CF49E" w14:textId="77777777" w:rsidR="006C2108" w:rsidRPr="006C2108" w:rsidRDefault="006C2108" w:rsidP="006C2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2885C" w14:textId="596BAEAE" w:rsidR="006C2108" w:rsidRPr="006C2108" w:rsidRDefault="006C2108" w:rsidP="00DB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Е</w:t>
      </w:r>
      <w:r w:rsidR="00DB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64C61347" w14:textId="77777777" w:rsidR="006C2108" w:rsidRPr="006C2108" w:rsidRDefault="006C2108" w:rsidP="006C2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ФЕДЕРАЛЬНОГО ЗНАЧЕНИЯ САНКТ-ПЕТЕРБУРГА </w:t>
      </w:r>
    </w:p>
    <w:p w14:paraId="1DDE6D2D" w14:textId="77777777" w:rsidR="006C2108" w:rsidRPr="006C2108" w:rsidRDefault="006C2108" w:rsidP="006C2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СВЕТЛАНОВСКОЕ</w:t>
      </w:r>
    </w:p>
    <w:p w14:paraId="790F1DC7" w14:textId="77777777" w:rsidR="006C2108" w:rsidRPr="006C2108" w:rsidRDefault="006C2108" w:rsidP="006C2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62E61078" w14:textId="77777777" w:rsidR="006C2108" w:rsidRPr="00E61486" w:rsidRDefault="006C2108" w:rsidP="006C2108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2CEE8F8F" w14:textId="77777777" w:rsidR="00F03BE3" w:rsidRPr="001E5F4D" w:rsidRDefault="00F03BE3" w:rsidP="00F03B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14:paraId="57063CBC" w14:textId="3BDA8C0C" w:rsidR="00F03BE3" w:rsidRPr="001E5F4D" w:rsidRDefault="00F03BE3" w:rsidP="009C39CB">
      <w:pPr>
        <w:tabs>
          <w:tab w:val="left" w:pos="7290"/>
        </w:tabs>
        <w:spacing w:line="240" w:lineRule="auto"/>
        <w:ind w:firstLine="180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1E5F4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                                                  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П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О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С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Т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А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Н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О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В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Л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Е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Н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И</w:t>
      </w:r>
      <w:r w:rsidR="00541DD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1E5F4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Е</w:t>
      </w:r>
      <w:r w:rsidRPr="001E5F4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</w:t>
      </w:r>
    </w:p>
    <w:p w14:paraId="2554E5B2" w14:textId="77777777" w:rsidR="00F03BE3" w:rsidRPr="001E5F4D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541DD1" w:rsidRPr="001E5F4D" w14:paraId="1AFB8595" w14:textId="77777777" w:rsidTr="00541DD1">
        <w:trPr>
          <w:gridAfter w:val="1"/>
          <w:wAfter w:w="3403" w:type="dxa"/>
        </w:trPr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44FC98A2" w14:textId="2EE2AC38" w:rsidR="00541DD1" w:rsidRPr="001E5F4D" w:rsidRDefault="00541DD1" w:rsidP="009D7C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97856D2" w14:textId="41EC0184" w:rsidR="00541DD1" w:rsidRPr="001E5F4D" w:rsidRDefault="00541DD1" w:rsidP="00B405A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E5F4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n-US" w:eastAsia="zh-CN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                           </w:t>
            </w:r>
            <w:r w:rsidRPr="001E5F4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n-US" w:eastAsia="zh-CN"/>
              </w:rPr>
              <w:t xml:space="preserve">  </w:t>
            </w:r>
            <w:r w:rsidRPr="001E5F4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68</w:t>
            </w:r>
          </w:p>
        </w:tc>
      </w:tr>
      <w:tr w:rsidR="00F03BE3" w:rsidRPr="001E5F4D" w14:paraId="41262FD9" w14:textId="77777777" w:rsidTr="00541DD1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E4069FD" w14:textId="77777777" w:rsidR="00F03BE3" w:rsidRPr="001E5F4D" w:rsidRDefault="00F03BE3" w:rsidP="00F03BE3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AAE922E" w14:textId="1DF86E35" w:rsidR="00B405AC" w:rsidRPr="001E5F4D" w:rsidRDefault="00F03BE3" w:rsidP="00F16C3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Об утверждении </w:t>
            </w:r>
            <w:r w:rsidR="00A27A8D" w:rsidRPr="00A27A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й программы мероприятий</w:t>
            </w:r>
            <w:r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направленн</w:t>
            </w:r>
            <w:r w:rsidR="00A27A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ых</w:t>
            </w:r>
            <w:r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решение вопросов местного значения </w:t>
            </w:r>
            <w:r w:rsidR="00F16C30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Проведение подготовки и обучения неработающего населения способам защиты и действиям в чрезвычайных ситуациях, </w:t>
            </w:r>
            <w:r w:rsidR="00A27A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F16C30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 также способам защиты от опасностей, возникающих </w:t>
            </w:r>
            <w:r w:rsidR="00A27A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F16C30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и ведении военных действий или вследствие этих действий </w:t>
            </w:r>
          </w:p>
          <w:p w14:paraId="4A398435" w14:textId="0A3966D5" w:rsidR="00F03BE3" w:rsidRPr="001E5F4D" w:rsidRDefault="00F16C30" w:rsidP="00A27A8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</w:t>
            </w:r>
            <w:r w:rsidR="00A27A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чрезвычайной ситуации, а также содействие в информировании населения об угрозе возникновения или о возникновении чрезвычайн</w:t>
            </w:r>
            <w:r w:rsidR="002928EE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й</w:t>
            </w:r>
            <w:r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итуаци</w:t>
            </w:r>
            <w:r w:rsidR="002928EE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="00F03BE3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202</w:t>
            </w:r>
            <w:r w:rsidR="00B405AC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F03BE3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 и на плановый </w:t>
            </w:r>
            <w:r w:rsidR="00A27A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F03BE3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 202</w:t>
            </w:r>
            <w:r w:rsidR="00B405AC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F03BE3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 202</w:t>
            </w:r>
            <w:r w:rsidR="00B405AC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F03BE3" w:rsidRPr="001E5F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B91BDAC" w14:textId="77777777" w:rsidR="00F03BE3" w:rsidRPr="001E5F4D" w:rsidRDefault="00F03BE3" w:rsidP="00F03BE3">
            <w:pPr>
              <w:snapToGri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710672CB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F6EC338" w14:textId="441FEF4C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1E5F4D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</w:t>
      </w:r>
      <w:r w:rsidR="000A69C5" w:rsidRPr="001E5F4D">
        <w:rPr>
          <w:rFonts w:eastAsia="Calibri"/>
          <w:b w:val="0"/>
          <w:color w:val="000000"/>
          <w:sz w:val="26"/>
          <w:szCs w:val="26"/>
        </w:rPr>
        <w:t xml:space="preserve">                  </w:t>
      </w:r>
      <w:r w:rsidRPr="001E5F4D">
        <w:rPr>
          <w:rFonts w:eastAsia="Calibri"/>
          <w:b w:val="0"/>
          <w:color w:val="000000"/>
          <w:sz w:val="26"/>
          <w:szCs w:val="26"/>
        </w:rPr>
        <w:t xml:space="preserve">о бюджетном процессе внутригородского муниципального образования </w:t>
      </w:r>
      <w:r w:rsidR="000A69C5" w:rsidRPr="001E5F4D">
        <w:rPr>
          <w:rFonts w:eastAsia="Calibri"/>
          <w:b w:val="0"/>
          <w:color w:val="000000"/>
          <w:sz w:val="26"/>
          <w:szCs w:val="26"/>
        </w:rPr>
        <w:t xml:space="preserve">города федерального значения </w:t>
      </w:r>
      <w:r w:rsidRPr="001E5F4D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 w:rsidR="00003FA3">
        <w:rPr>
          <w:rFonts w:eastAsia="Calibri"/>
          <w:b w:val="0"/>
          <w:color w:val="000000"/>
          <w:sz w:val="26"/>
          <w:szCs w:val="26"/>
        </w:rPr>
        <w:t>,</w:t>
      </w:r>
      <w:r w:rsidR="007071BF" w:rsidRPr="001E5F4D"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 xml:space="preserve">города Федерального значения </w:t>
      </w:r>
      <w:r w:rsidR="007071BF" w:rsidRPr="001E5F4D">
        <w:rPr>
          <w:rFonts w:eastAsia="Calibri"/>
          <w:b w:val="0"/>
          <w:color w:val="000000"/>
          <w:sz w:val="26"/>
          <w:szCs w:val="26"/>
        </w:rPr>
        <w:t xml:space="preserve">Санкт-Петербурга муниципальный округ Светлановское </w:t>
      </w:r>
    </w:p>
    <w:p w14:paraId="7743FD5A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65B66E0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1E5F4D">
        <w:rPr>
          <w:rFonts w:eastAsia="Calibri"/>
          <w:color w:val="000000"/>
          <w:sz w:val="26"/>
          <w:szCs w:val="26"/>
        </w:rPr>
        <w:t>П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О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С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Т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А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Н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О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В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Л</w:t>
      </w:r>
      <w:r w:rsidR="007071BF" w:rsidRPr="001E5F4D">
        <w:rPr>
          <w:rFonts w:eastAsia="Calibri"/>
          <w:color w:val="000000"/>
          <w:sz w:val="26"/>
          <w:szCs w:val="26"/>
        </w:rPr>
        <w:t xml:space="preserve"> </w:t>
      </w:r>
      <w:r w:rsidRPr="001E5F4D">
        <w:rPr>
          <w:rFonts w:eastAsia="Calibri"/>
          <w:color w:val="000000"/>
          <w:sz w:val="26"/>
          <w:szCs w:val="26"/>
        </w:rPr>
        <w:t>Я</w:t>
      </w:r>
      <w:r w:rsidR="007071BF" w:rsidRPr="001E5F4D">
        <w:rPr>
          <w:rFonts w:eastAsia="Calibri"/>
          <w:color w:val="000000"/>
          <w:sz w:val="26"/>
          <w:szCs w:val="26"/>
        </w:rPr>
        <w:t xml:space="preserve"> Е Т</w:t>
      </w:r>
      <w:r w:rsidRPr="001E5F4D">
        <w:rPr>
          <w:rFonts w:eastAsia="Calibri"/>
          <w:color w:val="000000"/>
          <w:sz w:val="26"/>
          <w:szCs w:val="26"/>
        </w:rPr>
        <w:t>:</w:t>
      </w:r>
    </w:p>
    <w:p w14:paraId="7B86588B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FFBD09" w14:textId="4A96C3EB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1E5F4D">
        <w:rPr>
          <w:rFonts w:eastAsia="Calibri"/>
          <w:b w:val="0"/>
          <w:color w:val="000000"/>
          <w:sz w:val="26"/>
          <w:szCs w:val="26"/>
        </w:rPr>
        <w:t xml:space="preserve">1. Утвердить </w:t>
      </w:r>
      <w:r w:rsidR="00A27A8D" w:rsidRPr="00A27A8D">
        <w:rPr>
          <w:rFonts w:eastAsia="Calibri"/>
          <w:b w:val="0"/>
          <w:color w:val="000000"/>
          <w:sz w:val="26"/>
          <w:szCs w:val="26"/>
        </w:rPr>
        <w:t>муниципальн</w:t>
      </w:r>
      <w:r w:rsidR="00A27A8D">
        <w:rPr>
          <w:rFonts w:eastAsia="Calibri"/>
          <w:b w:val="0"/>
          <w:color w:val="000000"/>
          <w:sz w:val="26"/>
          <w:szCs w:val="26"/>
        </w:rPr>
        <w:t>ую</w:t>
      </w:r>
      <w:r w:rsidR="00A27A8D" w:rsidRPr="00A27A8D">
        <w:rPr>
          <w:rFonts w:eastAsia="Calibri"/>
          <w:b w:val="0"/>
          <w:color w:val="000000"/>
          <w:sz w:val="26"/>
          <w:szCs w:val="26"/>
        </w:rPr>
        <w:t xml:space="preserve"> программ</w:t>
      </w:r>
      <w:r w:rsidR="00A27A8D">
        <w:rPr>
          <w:rFonts w:eastAsia="Calibri"/>
          <w:b w:val="0"/>
          <w:color w:val="000000"/>
          <w:sz w:val="26"/>
          <w:szCs w:val="26"/>
        </w:rPr>
        <w:t>у</w:t>
      </w:r>
      <w:r w:rsidR="00A27A8D" w:rsidRPr="00A27A8D">
        <w:rPr>
          <w:rFonts w:eastAsia="Calibri"/>
          <w:b w:val="0"/>
          <w:color w:val="000000"/>
          <w:sz w:val="26"/>
          <w:szCs w:val="26"/>
        </w:rPr>
        <w:t xml:space="preserve"> мероприятий</w:t>
      </w:r>
      <w:r w:rsidRPr="001E5F4D">
        <w:rPr>
          <w:rFonts w:eastAsia="Calibri"/>
          <w:b w:val="0"/>
          <w:color w:val="000000"/>
          <w:sz w:val="26"/>
          <w:szCs w:val="26"/>
        </w:rPr>
        <w:t>, направленн</w:t>
      </w:r>
      <w:r w:rsidR="00A27A8D">
        <w:rPr>
          <w:rFonts w:eastAsia="Calibri"/>
          <w:b w:val="0"/>
          <w:color w:val="000000"/>
          <w:sz w:val="26"/>
          <w:szCs w:val="26"/>
        </w:rPr>
        <w:t>ых</w:t>
      </w:r>
      <w:r w:rsidR="00A27A8D">
        <w:rPr>
          <w:rFonts w:eastAsia="Calibri"/>
          <w:b w:val="0"/>
          <w:color w:val="000000"/>
          <w:sz w:val="26"/>
          <w:szCs w:val="26"/>
        </w:rPr>
        <w:br/>
      </w:r>
      <w:r w:rsidRPr="001E5F4D">
        <w:rPr>
          <w:rFonts w:eastAsia="Calibri"/>
          <w:b w:val="0"/>
          <w:color w:val="000000"/>
          <w:sz w:val="26"/>
          <w:szCs w:val="26"/>
        </w:rPr>
        <w:t xml:space="preserve">на решение вопросов местного значения </w:t>
      </w:r>
      <w:r w:rsidRPr="001E5F4D">
        <w:rPr>
          <w:sz w:val="26"/>
          <w:szCs w:val="26"/>
          <w:lang w:eastAsia="ru-RU"/>
        </w:rPr>
        <w:t>«</w:t>
      </w:r>
      <w:r w:rsidRPr="001E5F4D">
        <w:rPr>
          <w:b w:val="0"/>
          <w:sz w:val="26"/>
          <w:szCs w:val="26"/>
          <w:lang w:eastAsia="ru-RU"/>
        </w:rPr>
        <w:t xml:space="preserve">Проведение подготовки и обучения неработающего населения способам защиты и действиям в чрезвычайных ситуациях, </w:t>
      </w:r>
      <w:r w:rsidR="000A69C5" w:rsidRPr="001E5F4D">
        <w:rPr>
          <w:b w:val="0"/>
          <w:sz w:val="26"/>
          <w:szCs w:val="26"/>
          <w:lang w:eastAsia="ru-RU"/>
        </w:rPr>
        <w:t xml:space="preserve">     </w:t>
      </w:r>
      <w:r w:rsidRPr="001E5F4D">
        <w:rPr>
          <w:b w:val="0"/>
          <w:sz w:val="26"/>
          <w:szCs w:val="26"/>
          <w:lang w:eastAsia="ru-RU"/>
        </w:rPr>
        <w:t>а также способам защиты от опасностей, возникающих при ведении военных действий или вследствие этих действий</w:t>
      </w:r>
      <w:r w:rsidR="00294303" w:rsidRPr="001E5F4D">
        <w:rPr>
          <w:b w:val="0"/>
          <w:sz w:val="26"/>
          <w:szCs w:val="26"/>
          <w:lang w:eastAsia="ru-RU"/>
        </w:rPr>
        <w:t xml:space="preserve"> и содействие в установленном порядке исполнительным органам государственной власти Санкт-Петербурга</w:t>
      </w:r>
      <w:r w:rsidR="000A69C5" w:rsidRPr="001E5F4D">
        <w:rPr>
          <w:b w:val="0"/>
          <w:sz w:val="26"/>
          <w:szCs w:val="26"/>
          <w:lang w:eastAsia="ru-RU"/>
        </w:rPr>
        <w:t xml:space="preserve"> </w:t>
      </w:r>
      <w:r w:rsidR="00294303" w:rsidRPr="001E5F4D">
        <w:rPr>
          <w:b w:val="0"/>
          <w:sz w:val="26"/>
          <w:szCs w:val="26"/>
          <w:lang w:eastAsia="ru-RU"/>
        </w:rPr>
        <w:t xml:space="preserve">в сборе и обмене информацией </w:t>
      </w:r>
      <w:r w:rsidR="000A69C5" w:rsidRPr="001E5F4D">
        <w:rPr>
          <w:b w:val="0"/>
          <w:sz w:val="26"/>
          <w:szCs w:val="26"/>
          <w:lang w:eastAsia="ru-RU"/>
        </w:rPr>
        <w:t xml:space="preserve">                  </w:t>
      </w:r>
      <w:r w:rsidR="00294303" w:rsidRPr="001E5F4D">
        <w:rPr>
          <w:b w:val="0"/>
          <w:sz w:val="26"/>
          <w:szCs w:val="26"/>
          <w:lang w:eastAsia="ru-RU"/>
        </w:rPr>
        <w:t xml:space="preserve">в области защиты населения и территорий от чрезвычайной ситуации, а также содействие в информировании населения об угрозе возникновения </w:t>
      </w:r>
      <w:r w:rsidR="000A69C5" w:rsidRPr="001E5F4D">
        <w:rPr>
          <w:b w:val="0"/>
          <w:sz w:val="26"/>
          <w:szCs w:val="26"/>
          <w:lang w:eastAsia="ru-RU"/>
        </w:rPr>
        <w:t xml:space="preserve">                                                 </w:t>
      </w:r>
      <w:r w:rsidR="00294303" w:rsidRPr="001E5F4D">
        <w:rPr>
          <w:b w:val="0"/>
          <w:sz w:val="26"/>
          <w:szCs w:val="26"/>
          <w:lang w:eastAsia="ru-RU"/>
        </w:rPr>
        <w:t>или о возникновении чрезвычайн</w:t>
      </w:r>
      <w:r w:rsidR="002928EE" w:rsidRPr="001E5F4D">
        <w:rPr>
          <w:b w:val="0"/>
          <w:sz w:val="26"/>
          <w:szCs w:val="26"/>
          <w:lang w:eastAsia="ru-RU"/>
        </w:rPr>
        <w:t>ой</w:t>
      </w:r>
      <w:r w:rsidR="00294303" w:rsidRPr="001E5F4D">
        <w:rPr>
          <w:b w:val="0"/>
          <w:sz w:val="26"/>
          <w:szCs w:val="26"/>
          <w:lang w:eastAsia="ru-RU"/>
        </w:rPr>
        <w:t xml:space="preserve"> ситуаци</w:t>
      </w:r>
      <w:r w:rsidR="002928EE" w:rsidRPr="001E5F4D">
        <w:rPr>
          <w:b w:val="0"/>
          <w:sz w:val="26"/>
          <w:szCs w:val="26"/>
          <w:lang w:eastAsia="ru-RU"/>
        </w:rPr>
        <w:t>и</w:t>
      </w:r>
      <w:r w:rsidRPr="001E5F4D">
        <w:rPr>
          <w:b w:val="0"/>
          <w:sz w:val="26"/>
          <w:szCs w:val="26"/>
          <w:lang w:eastAsia="ru-RU"/>
        </w:rPr>
        <w:t>»</w:t>
      </w:r>
      <w:r w:rsidRPr="001E5F4D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муниципального образования </w:t>
      </w:r>
      <w:r w:rsidR="000A69C5" w:rsidRPr="001E5F4D">
        <w:rPr>
          <w:b w:val="0"/>
          <w:bCs w:val="0"/>
          <w:sz w:val="26"/>
          <w:szCs w:val="26"/>
          <w:lang w:eastAsia="ru-RU"/>
        </w:rPr>
        <w:t xml:space="preserve">города федерального значения </w:t>
      </w:r>
      <w:r w:rsidRPr="001E5F4D">
        <w:rPr>
          <w:b w:val="0"/>
          <w:bCs w:val="0"/>
          <w:sz w:val="26"/>
          <w:szCs w:val="26"/>
          <w:lang w:eastAsia="ru-RU"/>
        </w:rPr>
        <w:t>Санкт-Петербурга муниципальный округ Светлановское</w:t>
      </w:r>
      <w:r w:rsidRPr="001E5F4D">
        <w:rPr>
          <w:b w:val="0"/>
          <w:sz w:val="26"/>
          <w:szCs w:val="26"/>
          <w:lang w:eastAsia="ru-RU"/>
        </w:rPr>
        <w:t xml:space="preserve">» </w:t>
      </w:r>
      <w:r w:rsidRPr="001E5F4D">
        <w:rPr>
          <w:rFonts w:eastAsia="Calibri"/>
          <w:b w:val="0"/>
          <w:color w:val="000000"/>
          <w:sz w:val="26"/>
          <w:szCs w:val="26"/>
        </w:rPr>
        <w:t>на 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4</w:t>
      </w:r>
      <w:r w:rsidRPr="001E5F4D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</w:t>
      </w:r>
      <w:r w:rsidR="00A621FC" w:rsidRPr="001E5F4D">
        <w:rPr>
          <w:rFonts w:eastAsia="Calibri"/>
          <w:b w:val="0"/>
          <w:color w:val="000000"/>
          <w:sz w:val="26"/>
          <w:szCs w:val="26"/>
        </w:rPr>
        <w:t xml:space="preserve">                       </w:t>
      </w:r>
      <w:r w:rsidRPr="001E5F4D">
        <w:rPr>
          <w:rFonts w:eastAsia="Calibri"/>
          <w:b w:val="0"/>
          <w:color w:val="000000"/>
          <w:sz w:val="26"/>
          <w:szCs w:val="26"/>
        </w:rPr>
        <w:t>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 xml:space="preserve">5 </w:t>
      </w:r>
      <w:r w:rsidRPr="001E5F4D">
        <w:rPr>
          <w:rFonts w:eastAsia="Calibri"/>
          <w:b w:val="0"/>
          <w:color w:val="000000"/>
          <w:sz w:val="26"/>
          <w:szCs w:val="26"/>
        </w:rPr>
        <w:t>и 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6</w:t>
      </w:r>
      <w:r w:rsidRPr="001E5F4D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4D03FBE1" w14:textId="77777777" w:rsidR="004E5953" w:rsidRPr="001E5F4D" w:rsidRDefault="004E5953" w:rsidP="004E595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CE2B916" w14:textId="01586BA4" w:rsidR="004E5953" w:rsidRPr="001E5F4D" w:rsidRDefault="004E5953" w:rsidP="004E595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1E5F4D">
        <w:rPr>
          <w:b w:val="0"/>
          <w:sz w:val="26"/>
          <w:szCs w:val="26"/>
        </w:rPr>
        <w:t xml:space="preserve">2. </w:t>
      </w:r>
      <w:r w:rsidRPr="001E5F4D">
        <w:rPr>
          <w:rFonts w:eastAsia="Calibri"/>
          <w:b w:val="0"/>
          <w:color w:val="000000"/>
          <w:sz w:val="26"/>
          <w:szCs w:val="26"/>
        </w:rPr>
        <w:t xml:space="preserve">Формирование и размещение муниципального заказа осуществлять 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 xml:space="preserve">                              </w:t>
      </w:r>
      <w:r w:rsidRPr="001E5F4D">
        <w:rPr>
          <w:rFonts w:eastAsia="Calibri"/>
          <w:b w:val="0"/>
          <w:color w:val="000000"/>
          <w:sz w:val="26"/>
          <w:szCs w:val="26"/>
        </w:rPr>
        <w:t>в соответствии с ут</w:t>
      </w:r>
      <w:r w:rsidR="00003FA3">
        <w:rPr>
          <w:rFonts w:eastAsia="Calibri"/>
          <w:b w:val="0"/>
          <w:color w:val="000000"/>
          <w:sz w:val="26"/>
          <w:szCs w:val="26"/>
        </w:rPr>
        <w:t>вержденной муниципальной</w:t>
      </w:r>
      <w:r w:rsidRPr="001E5F4D">
        <w:rPr>
          <w:rFonts w:eastAsia="Calibri"/>
          <w:b w:val="0"/>
          <w:color w:val="000000"/>
          <w:sz w:val="26"/>
          <w:szCs w:val="26"/>
        </w:rPr>
        <w:t xml:space="preserve"> программой.</w:t>
      </w:r>
    </w:p>
    <w:p w14:paraId="10E34C60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AF5A802" w14:textId="19B6B88B" w:rsidR="00F03BE3" w:rsidRPr="001E5F4D" w:rsidRDefault="004E595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1E5F4D">
        <w:rPr>
          <w:rFonts w:eastAsia="Calibri"/>
          <w:b w:val="0"/>
          <w:color w:val="000000"/>
          <w:sz w:val="26"/>
          <w:szCs w:val="26"/>
        </w:rPr>
        <w:t>3</w:t>
      </w:r>
      <w:r w:rsidR="00F03BE3" w:rsidRPr="001E5F4D">
        <w:rPr>
          <w:rFonts w:eastAsia="Calibri"/>
          <w:b w:val="0"/>
          <w:color w:val="000000"/>
          <w:sz w:val="26"/>
          <w:szCs w:val="26"/>
        </w:rPr>
        <w:t xml:space="preserve">. Назначить ответственным за исполнение </w:t>
      </w:r>
      <w:r w:rsidR="00003FA3">
        <w:rPr>
          <w:rFonts w:eastAsia="Calibri"/>
          <w:b w:val="0"/>
          <w:color w:val="000000"/>
          <w:sz w:val="26"/>
          <w:szCs w:val="26"/>
        </w:rPr>
        <w:t xml:space="preserve">муниципальной </w:t>
      </w:r>
      <w:r w:rsidR="00F03BE3" w:rsidRPr="001E5F4D">
        <w:rPr>
          <w:rFonts w:eastAsia="Calibri"/>
          <w:b w:val="0"/>
          <w:color w:val="000000"/>
          <w:sz w:val="26"/>
          <w:szCs w:val="26"/>
        </w:rPr>
        <w:t xml:space="preserve">программы мероприятий, направленных на решение вопросов местного значения </w:t>
      </w:r>
      <w:r w:rsidR="00A159CA" w:rsidRPr="001E5F4D">
        <w:rPr>
          <w:sz w:val="26"/>
          <w:szCs w:val="26"/>
          <w:lang w:eastAsia="ru-RU"/>
        </w:rPr>
        <w:t>«</w:t>
      </w:r>
      <w:r w:rsidR="00A159CA" w:rsidRPr="001E5F4D">
        <w:rPr>
          <w:b w:val="0"/>
          <w:sz w:val="26"/>
          <w:szCs w:val="26"/>
          <w:lang w:eastAsia="ru-RU"/>
        </w:rPr>
        <w:t xml:space="preserve">Проведение подготовки и обучения неработающего населения способам защиты и действиям </w:t>
      </w:r>
      <w:r w:rsidR="00B405AC" w:rsidRPr="001E5F4D">
        <w:rPr>
          <w:b w:val="0"/>
          <w:sz w:val="26"/>
          <w:szCs w:val="26"/>
          <w:lang w:eastAsia="ru-RU"/>
        </w:rPr>
        <w:t xml:space="preserve">                  </w:t>
      </w:r>
      <w:r w:rsidR="00A159CA" w:rsidRPr="001E5F4D">
        <w:rPr>
          <w:b w:val="0"/>
          <w:sz w:val="26"/>
          <w:szCs w:val="26"/>
          <w:lang w:eastAsia="ru-RU"/>
        </w:rPr>
        <w:t>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A159CA" w:rsidRPr="001E5F4D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муниципального образования</w:t>
      </w:r>
      <w:r w:rsidR="00A621FC" w:rsidRPr="001E5F4D">
        <w:rPr>
          <w:b w:val="0"/>
          <w:bCs w:val="0"/>
          <w:sz w:val="26"/>
          <w:szCs w:val="26"/>
          <w:lang w:eastAsia="ru-RU"/>
        </w:rPr>
        <w:t xml:space="preserve"> города Федерального значения</w:t>
      </w:r>
      <w:r w:rsidR="00A159CA" w:rsidRPr="001E5F4D">
        <w:rPr>
          <w:b w:val="0"/>
          <w:bCs w:val="0"/>
          <w:sz w:val="26"/>
          <w:szCs w:val="26"/>
          <w:lang w:eastAsia="ru-RU"/>
        </w:rPr>
        <w:t xml:space="preserve"> </w:t>
      </w:r>
      <w:r w:rsidR="000A69C5" w:rsidRPr="001E5F4D">
        <w:rPr>
          <w:b w:val="0"/>
          <w:bCs w:val="0"/>
          <w:sz w:val="26"/>
          <w:szCs w:val="26"/>
          <w:lang w:eastAsia="ru-RU"/>
        </w:rPr>
        <w:t xml:space="preserve">   </w:t>
      </w:r>
      <w:r w:rsidR="00A159CA" w:rsidRPr="001E5F4D">
        <w:rPr>
          <w:b w:val="0"/>
          <w:bCs w:val="0"/>
          <w:sz w:val="26"/>
          <w:szCs w:val="26"/>
          <w:lang w:eastAsia="ru-RU"/>
        </w:rPr>
        <w:t>Санкт-Петербурга муниципальный округ Светлановское</w:t>
      </w:r>
      <w:r w:rsidR="00A159CA" w:rsidRPr="001E5F4D">
        <w:rPr>
          <w:b w:val="0"/>
          <w:sz w:val="26"/>
          <w:szCs w:val="26"/>
          <w:lang w:eastAsia="ru-RU"/>
        </w:rPr>
        <w:t xml:space="preserve">» </w:t>
      </w:r>
      <w:r w:rsidR="00A159CA" w:rsidRPr="001E5F4D">
        <w:rPr>
          <w:rFonts w:eastAsia="Calibri"/>
          <w:b w:val="0"/>
          <w:color w:val="000000"/>
          <w:sz w:val="26"/>
          <w:szCs w:val="26"/>
        </w:rPr>
        <w:t>на 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4</w:t>
      </w:r>
      <w:r w:rsidR="00A159CA" w:rsidRPr="001E5F4D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5</w:t>
      </w:r>
      <w:r w:rsidR="00A159CA" w:rsidRPr="001E5F4D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6</w:t>
      </w:r>
      <w:r w:rsidR="00A159CA" w:rsidRPr="001E5F4D">
        <w:rPr>
          <w:rFonts w:eastAsia="Calibri"/>
          <w:b w:val="0"/>
          <w:color w:val="000000"/>
          <w:sz w:val="26"/>
          <w:szCs w:val="26"/>
        </w:rPr>
        <w:t xml:space="preserve"> годов</w:t>
      </w:r>
      <w:r w:rsidR="00F03BE3" w:rsidRPr="001E5F4D">
        <w:rPr>
          <w:rFonts w:eastAsia="Calibri"/>
          <w:b w:val="0"/>
          <w:color w:val="000000"/>
          <w:sz w:val="26"/>
          <w:szCs w:val="26"/>
        </w:rPr>
        <w:t xml:space="preserve"> руководителя организационно-распорядительного отдела 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Федотов</w:t>
      </w:r>
      <w:r w:rsidR="00FC6820">
        <w:rPr>
          <w:rFonts w:eastAsia="Calibri"/>
          <w:b w:val="0"/>
          <w:color w:val="000000"/>
          <w:sz w:val="26"/>
          <w:szCs w:val="26"/>
        </w:rPr>
        <w:t>а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 xml:space="preserve"> Д.В.</w:t>
      </w:r>
    </w:p>
    <w:p w14:paraId="3D3B4A37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69AF2A1" w14:textId="5A261735" w:rsidR="00F03BE3" w:rsidRPr="001E5F4D" w:rsidRDefault="00B52D67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1E5F4D">
        <w:rPr>
          <w:rFonts w:eastAsia="Calibri"/>
          <w:b w:val="0"/>
          <w:color w:val="000000"/>
          <w:sz w:val="26"/>
          <w:szCs w:val="26"/>
        </w:rPr>
        <w:t>4</w:t>
      </w:r>
      <w:r w:rsidR="00F03BE3" w:rsidRPr="001E5F4D">
        <w:rPr>
          <w:rFonts w:eastAsia="Calibri"/>
          <w:b w:val="0"/>
          <w:color w:val="000000"/>
          <w:sz w:val="26"/>
          <w:szCs w:val="26"/>
        </w:rPr>
        <w:t xml:space="preserve">. Настоящее постановление вступает в силу с момента </w:t>
      </w:r>
      <w:r w:rsidR="00FF3C32" w:rsidRPr="001E5F4D">
        <w:rPr>
          <w:rFonts w:eastAsia="Calibri"/>
          <w:b w:val="0"/>
          <w:color w:val="000000"/>
          <w:sz w:val="26"/>
          <w:szCs w:val="26"/>
        </w:rPr>
        <w:t xml:space="preserve">принятия Муниципальным Советом решения об утверждении бюджета </w:t>
      </w:r>
      <w:r w:rsidR="00FF3C32" w:rsidRPr="001E5F4D">
        <w:rPr>
          <w:b w:val="0"/>
          <w:bCs w:val="0"/>
          <w:sz w:val="26"/>
          <w:szCs w:val="26"/>
          <w:lang w:eastAsia="ru-RU"/>
        </w:rPr>
        <w:t xml:space="preserve">внутригородского муниципального образования </w:t>
      </w:r>
      <w:r w:rsidR="00A621FC" w:rsidRPr="001E5F4D">
        <w:rPr>
          <w:b w:val="0"/>
          <w:bCs w:val="0"/>
          <w:sz w:val="26"/>
          <w:szCs w:val="26"/>
          <w:lang w:eastAsia="ru-RU"/>
        </w:rPr>
        <w:t xml:space="preserve">города Федерального значения </w:t>
      </w:r>
      <w:r w:rsidR="00FF3C32" w:rsidRPr="001E5F4D">
        <w:rPr>
          <w:b w:val="0"/>
          <w:bCs w:val="0"/>
          <w:sz w:val="26"/>
          <w:szCs w:val="26"/>
          <w:lang w:eastAsia="ru-RU"/>
        </w:rPr>
        <w:t>Санкт-Петербурга муниципальный округ Светлановское</w:t>
      </w:r>
      <w:r w:rsidR="00FF3C32" w:rsidRPr="001E5F4D">
        <w:rPr>
          <w:b w:val="0"/>
          <w:sz w:val="26"/>
          <w:szCs w:val="26"/>
          <w:lang w:eastAsia="ru-RU"/>
        </w:rPr>
        <w:t xml:space="preserve"> </w:t>
      </w:r>
      <w:r w:rsidR="00FF3C32" w:rsidRPr="001E5F4D">
        <w:rPr>
          <w:rFonts w:eastAsia="Calibri"/>
          <w:b w:val="0"/>
          <w:color w:val="000000"/>
          <w:sz w:val="26"/>
          <w:szCs w:val="26"/>
        </w:rPr>
        <w:t>на 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4</w:t>
      </w:r>
      <w:r w:rsidR="00FF3C32" w:rsidRPr="001E5F4D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</w:t>
      </w:r>
      <w:r w:rsidR="000A69C5" w:rsidRPr="001E5F4D">
        <w:rPr>
          <w:rFonts w:eastAsia="Calibri"/>
          <w:b w:val="0"/>
          <w:color w:val="000000"/>
          <w:sz w:val="26"/>
          <w:szCs w:val="26"/>
        </w:rPr>
        <w:t xml:space="preserve">                        </w:t>
      </w:r>
      <w:r w:rsidR="00FF3C32" w:rsidRPr="001E5F4D">
        <w:rPr>
          <w:rFonts w:eastAsia="Calibri"/>
          <w:b w:val="0"/>
          <w:color w:val="000000"/>
          <w:sz w:val="26"/>
          <w:szCs w:val="26"/>
        </w:rPr>
        <w:t>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5</w:t>
      </w:r>
      <w:r w:rsidR="00FF3C32" w:rsidRPr="001E5F4D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B405AC" w:rsidRPr="001E5F4D">
        <w:rPr>
          <w:rFonts w:eastAsia="Calibri"/>
          <w:b w:val="0"/>
          <w:color w:val="000000"/>
          <w:sz w:val="26"/>
          <w:szCs w:val="26"/>
        </w:rPr>
        <w:t>6</w:t>
      </w:r>
      <w:r w:rsidR="00FF3C32" w:rsidRPr="001E5F4D">
        <w:rPr>
          <w:rFonts w:eastAsia="Calibri"/>
          <w:b w:val="0"/>
          <w:color w:val="000000"/>
          <w:sz w:val="26"/>
          <w:szCs w:val="26"/>
        </w:rPr>
        <w:t xml:space="preserve"> годов.</w:t>
      </w:r>
    </w:p>
    <w:p w14:paraId="215ACB61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3390741" w14:textId="77777777" w:rsidR="00F03BE3" w:rsidRPr="001E5F4D" w:rsidRDefault="00B52D67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1E5F4D">
        <w:rPr>
          <w:rFonts w:eastAsia="Calibri"/>
          <w:b w:val="0"/>
          <w:color w:val="000000"/>
          <w:sz w:val="26"/>
          <w:szCs w:val="26"/>
        </w:rPr>
        <w:t>5</w:t>
      </w:r>
      <w:r w:rsidR="00F03BE3" w:rsidRPr="001E5F4D">
        <w:rPr>
          <w:rFonts w:eastAsia="Calibri"/>
          <w:b w:val="0"/>
          <w:color w:val="000000"/>
          <w:sz w:val="26"/>
          <w:szCs w:val="26"/>
        </w:rPr>
        <w:t xml:space="preserve">. </w:t>
      </w:r>
      <w:r w:rsidR="00D06E3D" w:rsidRPr="001E5F4D">
        <w:rPr>
          <w:rFonts w:eastAsia="Calibri"/>
          <w:b w:val="0"/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="009D7CAB" w:rsidRPr="001E5F4D"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2DD8193D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64CFDB8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2AE5D66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641FEED" w14:textId="77777777" w:rsidR="00F03BE3" w:rsidRPr="001E5F4D" w:rsidRDefault="002A461F" w:rsidP="002A461F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1E5F4D">
        <w:rPr>
          <w:rFonts w:eastAsia="Calibri"/>
          <w:color w:val="000000"/>
          <w:sz w:val="26"/>
          <w:szCs w:val="26"/>
        </w:rPr>
        <w:t>Глава местной а</w:t>
      </w:r>
      <w:r w:rsidR="00F03BE3" w:rsidRPr="001E5F4D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 w:rsidRPr="001E5F4D">
        <w:rPr>
          <w:rFonts w:eastAsia="Calibri"/>
          <w:color w:val="000000"/>
          <w:sz w:val="26"/>
          <w:szCs w:val="26"/>
        </w:rPr>
        <w:t xml:space="preserve">                           </w:t>
      </w:r>
      <w:r w:rsidR="00F03BE3" w:rsidRPr="001E5F4D">
        <w:rPr>
          <w:rFonts w:eastAsia="Calibri"/>
          <w:color w:val="000000"/>
          <w:sz w:val="26"/>
          <w:szCs w:val="26"/>
        </w:rPr>
        <w:t>С.С. Кузьмин</w:t>
      </w:r>
    </w:p>
    <w:p w14:paraId="3CDDA104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D76E4E8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385293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CC4B762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EA51C5A" w14:textId="3BED3C75" w:rsidR="00FC6820" w:rsidRPr="001E5F4D" w:rsidRDefault="00FC6820" w:rsidP="00003FA3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16AB339E" w14:textId="77777777" w:rsidR="002A461F" w:rsidRPr="001E5F4D" w:rsidRDefault="002A461F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0E7FD3B" w14:textId="6B61CB13" w:rsidR="00541DD1" w:rsidRDefault="00541DD1">
      <w:pP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21B8848D" w14:textId="77777777" w:rsidR="00F03BE3" w:rsidRPr="001E5F4D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EEA8931" w14:textId="77777777" w:rsidR="009D7CAB" w:rsidRPr="001E5F4D" w:rsidRDefault="00921DAB" w:rsidP="009D7CAB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E5F4D">
        <w:rPr>
          <w:rFonts w:ascii="Times New Roman" w:hAnsi="Times New Roman" w:cs="Times New Roman"/>
          <w:bCs/>
          <w:i/>
          <w:sz w:val="26"/>
          <w:szCs w:val="26"/>
        </w:rPr>
        <w:t>О</w:t>
      </w:r>
      <w:r w:rsidR="009D7CAB" w:rsidRPr="001E5F4D">
        <w:rPr>
          <w:rFonts w:ascii="Times New Roman" w:hAnsi="Times New Roman" w:cs="Times New Roman"/>
          <w:bCs/>
          <w:i/>
          <w:sz w:val="26"/>
          <w:szCs w:val="26"/>
        </w:rPr>
        <w:t>знакомлены:</w:t>
      </w:r>
    </w:p>
    <w:p w14:paraId="11710CC4" w14:textId="6FE745F6" w:rsidR="009D7CAB" w:rsidRPr="00662C4A" w:rsidRDefault="009D7CAB" w:rsidP="00662C4A">
      <w:pPr>
        <w:pStyle w:val="a9"/>
        <w:rPr>
          <w:rFonts w:ascii="Times New Roman" w:hAnsi="Times New Roman" w:cs="Times New Roman"/>
        </w:rPr>
      </w:pPr>
      <w:r w:rsidRPr="00662C4A">
        <w:rPr>
          <w:rFonts w:ascii="Times New Roman" w:hAnsi="Times New Roman" w:cs="Times New Roman"/>
        </w:rPr>
        <w:t>_______________</w:t>
      </w:r>
      <w:proofErr w:type="gramStart"/>
      <w:r w:rsidRPr="00662C4A">
        <w:rPr>
          <w:rFonts w:ascii="Times New Roman" w:hAnsi="Times New Roman" w:cs="Times New Roman"/>
        </w:rPr>
        <w:t xml:space="preserve">_  </w:t>
      </w:r>
      <w:r w:rsidRPr="00662C4A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662C4A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B405AC" w:rsidRPr="00662C4A">
        <w:rPr>
          <w:rFonts w:ascii="Times New Roman" w:hAnsi="Times New Roman" w:cs="Times New Roman"/>
          <w:sz w:val="26"/>
          <w:szCs w:val="26"/>
        </w:rPr>
        <w:t>Федотов Д.В.</w:t>
      </w:r>
    </w:p>
    <w:p w14:paraId="390380BD" w14:textId="77777777" w:rsidR="009D7CAB" w:rsidRDefault="009D7CAB" w:rsidP="00662C4A">
      <w:pPr>
        <w:pStyle w:val="a9"/>
        <w:rPr>
          <w:rFonts w:ascii="Times New Roman" w:hAnsi="Times New Roman" w:cs="Times New Roman"/>
          <w:sz w:val="18"/>
          <w:szCs w:val="18"/>
        </w:rPr>
      </w:pPr>
      <w:r w:rsidRPr="00662C4A">
        <w:rPr>
          <w:rFonts w:ascii="Times New Roman" w:hAnsi="Times New Roman" w:cs="Times New Roman"/>
        </w:rPr>
        <w:t xml:space="preserve">         </w:t>
      </w:r>
      <w:r w:rsidRPr="00662C4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62C4A">
        <w:rPr>
          <w:rFonts w:ascii="Times New Roman" w:hAnsi="Times New Roman" w:cs="Times New Roman"/>
          <w:sz w:val="18"/>
          <w:szCs w:val="18"/>
        </w:rPr>
        <w:t>дата)</w:t>
      </w:r>
      <w:r w:rsidRPr="00662C4A">
        <w:rPr>
          <w:rFonts w:ascii="Times New Roman" w:hAnsi="Times New Roman" w:cs="Times New Roman"/>
        </w:rPr>
        <w:t xml:space="preserve">   </w:t>
      </w:r>
      <w:proofErr w:type="gramEnd"/>
      <w:r w:rsidRPr="00662C4A">
        <w:rPr>
          <w:rFonts w:ascii="Times New Roman" w:hAnsi="Times New Roman" w:cs="Times New Roman"/>
        </w:rPr>
        <w:t xml:space="preserve">                              </w:t>
      </w:r>
      <w:r w:rsidRPr="00662C4A">
        <w:rPr>
          <w:rFonts w:ascii="Times New Roman" w:hAnsi="Times New Roman" w:cs="Times New Roman"/>
          <w:sz w:val="18"/>
          <w:szCs w:val="18"/>
        </w:rPr>
        <w:t>(подпись)</w:t>
      </w:r>
    </w:p>
    <w:p w14:paraId="5FE08989" w14:textId="77777777" w:rsidR="00662C4A" w:rsidRPr="00662C4A" w:rsidRDefault="00662C4A" w:rsidP="00662C4A">
      <w:pPr>
        <w:pStyle w:val="a9"/>
        <w:rPr>
          <w:rFonts w:ascii="Times New Roman" w:hAnsi="Times New Roman" w:cs="Times New Roman"/>
          <w:sz w:val="18"/>
          <w:szCs w:val="18"/>
        </w:rPr>
      </w:pPr>
    </w:p>
    <w:p w14:paraId="762EEB8A" w14:textId="77777777" w:rsidR="00662C4A" w:rsidRPr="00662C4A" w:rsidRDefault="00662C4A" w:rsidP="00662C4A">
      <w:pPr>
        <w:pStyle w:val="a9"/>
        <w:rPr>
          <w:rFonts w:ascii="Times New Roman" w:hAnsi="Times New Roman" w:cs="Times New Roman"/>
          <w:b/>
        </w:rPr>
      </w:pPr>
      <w:r w:rsidRPr="00662C4A">
        <w:rPr>
          <w:rFonts w:ascii="Times New Roman" w:hAnsi="Times New Roman" w:cs="Times New Roman"/>
        </w:rPr>
        <w:t>_______________</w:t>
      </w:r>
      <w:proofErr w:type="gramStart"/>
      <w:r w:rsidRPr="00662C4A">
        <w:rPr>
          <w:rFonts w:ascii="Times New Roman" w:hAnsi="Times New Roman" w:cs="Times New Roman"/>
        </w:rPr>
        <w:t>_  _</w:t>
      </w:r>
      <w:proofErr w:type="gramEnd"/>
      <w:r w:rsidRPr="00662C4A">
        <w:rPr>
          <w:rFonts w:ascii="Times New Roman" w:hAnsi="Times New Roman" w:cs="Times New Roman"/>
        </w:rPr>
        <w:t xml:space="preserve">________________ </w:t>
      </w:r>
      <w:proofErr w:type="spellStart"/>
      <w:r w:rsidRPr="00662C4A">
        <w:rPr>
          <w:rFonts w:ascii="Times New Roman" w:hAnsi="Times New Roman" w:cs="Times New Roman"/>
          <w:sz w:val="26"/>
          <w:szCs w:val="26"/>
        </w:rPr>
        <w:t>Сидорченко</w:t>
      </w:r>
      <w:proofErr w:type="spellEnd"/>
      <w:r w:rsidRPr="00662C4A">
        <w:rPr>
          <w:rFonts w:ascii="Times New Roman" w:hAnsi="Times New Roman" w:cs="Times New Roman"/>
          <w:sz w:val="26"/>
          <w:szCs w:val="26"/>
        </w:rPr>
        <w:t xml:space="preserve"> Е.Ю.</w:t>
      </w:r>
    </w:p>
    <w:p w14:paraId="010F0818" w14:textId="77777777" w:rsidR="00662C4A" w:rsidRPr="00662C4A" w:rsidRDefault="00662C4A" w:rsidP="00662C4A">
      <w:pPr>
        <w:pStyle w:val="a9"/>
        <w:rPr>
          <w:rFonts w:ascii="Times New Roman" w:hAnsi="Times New Roman" w:cs="Times New Roman"/>
          <w:b/>
          <w:sz w:val="18"/>
          <w:szCs w:val="18"/>
        </w:rPr>
      </w:pPr>
      <w:r w:rsidRPr="00662C4A">
        <w:rPr>
          <w:rFonts w:ascii="Times New Roman" w:hAnsi="Times New Roman" w:cs="Times New Roman"/>
          <w:sz w:val="18"/>
          <w:szCs w:val="18"/>
        </w:rPr>
        <w:t xml:space="preserve">               (</w:t>
      </w:r>
      <w:proofErr w:type="gramStart"/>
      <w:r w:rsidRPr="00662C4A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662C4A">
        <w:rPr>
          <w:rFonts w:ascii="Times New Roman" w:hAnsi="Times New Roman" w:cs="Times New Roman"/>
          <w:sz w:val="18"/>
          <w:szCs w:val="18"/>
        </w:rPr>
        <w:t xml:space="preserve">                                  (подпись)</w:t>
      </w:r>
    </w:p>
    <w:p w14:paraId="75B60A88" w14:textId="77777777" w:rsidR="00662C4A" w:rsidRPr="00662C4A" w:rsidRDefault="00662C4A" w:rsidP="00662C4A">
      <w:pPr>
        <w:pStyle w:val="a9"/>
        <w:rPr>
          <w:rFonts w:ascii="Times New Roman" w:hAnsi="Times New Roman" w:cs="Times New Roman"/>
        </w:rPr>
      </w:pPr>
    </w:p>
    <w:p w14:paraId="45FAF1C1" w14:textId="579D5AFC" w:rsidR="00003FA3" w:rsidRPr="00541DD1" w:rsidRDefault="00541DD1" w:rsidP="00541DD1">
      <w:pP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31295CA7" w14:textId="6E04B75A" w:rsidR="00DE27BF" w:rsidRPr="001E5F4D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1E5F4D">
        <w:rPr>
          <w:b w:val="0"/>
          <w:sz w:val="26"/>
          <w:szCs w:val="26"/>
        </w:rPr>
        <w:lastRenderedPageBreak/>
        <w:t>Приложение 1</w:t>
      </w:r>
    </w:p>
    <w:p w14:paraId="1AD430F0" w14:textId="26ABFF45" w:rsidR="00DE27BF" w:rsidRPr="001E5F4D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1E5F4D">
        <w:rPr>
          <w:b w:val="0"/>
          <w:sz w:val="26"/>
          <w:szCs w:val="26"/>
        </w:rPr>
        <w:t>к Постановлению Администрации МО Светлановское</w:t>
      </w:r>
    </w:p>
    <w:p w14:paraId="5966187D" w14:textId="135A6376" w:rsidR="00DE27BF" w:rsidRPr="001E5F4D" w:rsidRDefault="00B405AC" w:rsidP="00B405AC">
      <w:pPr>
        <w:suppressAutoHyphens/>
        <w:spacing w:after="0" w:line="240" w:lineRule="auto"/>
        <w:jc w:val="center"/>
        <w:rPr>
          <w:sz w:val="26"/>
          <w:szCs w:val="26"/>
        </w:rPr>
      </w:pP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54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D7CAB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541DD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9D7CAB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C68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0593">
        <w:rPr>
          <w:rFonts w:ascii="Times New Roman" w:eastAsia="Times New Roman" w:hAnsi="Times New Roman" w:cs="Times New Roman"/>
          <w:sz w:val="26"/>
          <w:szCs w:val="26"/>
          <w:lang w:eastAsia="ru-RU"/>
        </w:rPr>
        <w:t>оябр</w:t>
      </w:r>
      <w:r w:rsidR="000A69C5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CAB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D7CAB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DE27BF" w:rsidRPr="001E5F4D">
        <w:rPr>
          <w:rFonts w:ascii="Times New Roman" w:hAnsi="Times New Roman" w:cs="Times New Roman"/>
          <w:sz w:val="26"/>
          <w:szCs w:val="26"/>
        </w:rPr>
        <w:t>№</w:t>
      </w:r>
      <w:r w:rsidR="00541DD1">
        <w:rPr>
          <w:rFonts w:ascii="Times New Roman" w:hAnsi="Times New Roman" w:cs="Times New Roman"/>
          <w:sz w:val="26"/>
          <w:szCs w:val="26"/>
        </w:rPr>
        <w:t>68</w:t>
      </w:r>
    </w:p>
    <w:p w14:paraId="3CC6612E" w14:textId="77777777" w:rsidR="00A159CA" w:rsidRPr="001E5F4D" w:rsidRDefault="00A159CA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561DD4" w14:textId="77777777" w:rsidR="00FD7CD5" w:rsidRDefault="00FD7CD5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AFF86" w14:textId="006D4754" w:rsidR="00DE27BF" w:rsidRPr="001E5F4D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УТРИГОРОДСКОЕ МУНИЦИПАЛЬНОЕ ОБРАЗОВАНИЕ </w:t>
      </w:r>
    </w:p>
    <w:p w14:paraId="6C797B0A" w14:textId="0CC6A371" w:rsidR="00DE27BF" w:rsidRPr="001E5F4D" w:rsidRDefault="000A69C5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А ФЕДЕРАЛЬНОГО ЗНАЧЕНИЯ </w:t>
      </w:r>
      <w:r w:rsidR="00DE27BF" w:rsidRPr="001E5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А МУНИЦИПАЛЬНЫЙ ОКРУГ СВЕТЛАНОВСКОЕ </w:t>
      </w:r>
    </w:p>
    <w:p w14:paraId="0B7213CA" w14:textId="77777777" w:rsidR="00A159CA" w:rsidRPr="001E5F4D" w:rsidRDefault="00A159CA" w:rsidP="00DE27BF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0194EAB" w14:textId="7B9F2D2F" w:rsidR="00FC6820" w:rsidRDefault="00FC6820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</w:t>
      </w:r>
      <w:r w:rsidR="00E531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ММА</w:t>
      </w:r>
      <w:r w:rsidRPr="00FC68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3D73BE1C" w14:textId="432983B9" w:rsidR="00DE27BF" w:rsidRPr="001E5F4D" w:rsidRDefault="00637817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50442858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FC68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DE27BF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ных на решение вопросов местного значения</w:t>
      </w:r>
    </w:p>
    <w:p w14:paraId="0532B58A" w14:textId="77777777" w:rsidR="00B405AC" w:rsidRPr="001E5F4D" w:rsidRDefault="00F16C30" w:rsidP="00F16C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оведение подготовки и обучения неработающего населения способам защиты и действиям в чрезвычайных ситуациях, а также способам защиты </w:t>
      </w:r>
    </w:p>
    <w:p w14:paraId="601FF9AB" w14:textId="77777777" w:rsidR="000A69C5" w:rsidRPr="001E5F4D" w:rsidRDefault="00F16C30" w:rsidP="00F16C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опасностей, возникающих при ведении военных действий или вследствие </w:t>
      </w:r>
    </w:p>
    <w:p w14:paraId="26775F21" w14:textId="74BBB51C" w:rsidR="000A69C5" w:rsidRPr="001E5F4D" w:rsidRDefault="00F16C30" w:rsidP="00F16C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тих действий и содействие в установленном порядке исполнительным органам государственной власти Санкт-Петербурга в сборе и обмене информацией </w:t>
      </w:r>
    </w:p>
    <w:p w14:paraId="095621F0" w14:textId="77777777" w:rsidR="000A69C5" w:rsidRPr="001E5F4D" w:rsidRDefault="00F16C30" w:rsidP="00F16C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области защиты населения и территорий от чрезвычайной ситуации, </w:t>
      </w:r>
    </w:p>
    <w:p w14:paraId="49B6374B" w14:textId="45B9F0C2" w:rsidR="000A69C5" w:rsidRPr="001E5F4D" w:rsidRDefault="00F16C30" w:rsidP="00F16C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также содействие в информировании населения об угрозе возникновения</w:t>
      </w:r>
    </w:p>
    <w:p w14:paraId="20C51C81" w14:textId="77777777" w:rsidR="000A69C5" w:rsidRPr="001E5F4D" w:rsidRDefault="00F16C30" w:rsidP="007515A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 о возникновении чрезвычайной ситуаци</w:t>
      </w:r>
      <w:r w:rsidR="002928EE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0A69C5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E27BF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B405AC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DE27BF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</w:p>
    <w:p w14:paraId="6CED919B" w14:textId="7757E8BE" w:rsidR="00DE27BF" w:rsidRPr="001E5F4D" w:rsidRDefault="00DE27BF" w:rsidP="007515A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B405AC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B405AC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bookmarkEnd w:id="0"/>
    <w:p w14:paraId="70F7CEA2" w14:textId="7CF27A23" w:rsidR="00B53E6A" w:rsidRDefault="00B53E6A" w:rsidP="00B5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D44970F" w14:textId="77777777" w:rsidR="00003FA3" w:rsidRPr="001E5F4D" w:rsidRDefault="00003FA3" w:rsidP="00B5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E168F1" w14:textId="77777777" w:rsidR="00FD7CD5" w:rsidRDefault="00FD7CD5" w:rsidP="00B405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DBF0945" w14:textId="031CA4FF" w:rsidR="002E3AD6" w:rsidRPr="001E5F4D" w:rsidRDefault="00B405AC" w:rsidP="00B4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>Заказчик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 муниципальной</w:t>
      </w:r>
      <w:r w:rsidR="00E5318A">
        <w:rPr>
          <w:rFonts w:ascii="Times New Roman" w:hAnsi="Times New Roman" w:cs="Times New Roman"/>
          <w:i/>
          <w:sz w:val="26"/>
          <w:szCs w:val="26"/>
        </w:rPr>
        <w:t xml:space="preserve"> программы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>:</w:t>
      </w:r>
      <w:r w:rsidR="002E3AD6" w:rsidRPr="001E5F4D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A621FC" w:rsidRPr="001E5F4D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A69C5" w:rsidRPr="001E5F4D">
        <w:rPr>
          <w:rFonts w:ascii="Times New Roman" w:hAnsi="Times New Roman" w:cs="Times New Roman"/>
          <w:sz w:val="26"/>
          <w:szCs w:val="26"/>
        </w:rPr>
        <w:t>ф</w:t>
      </w:r>
      <w:r w:rsidR="00A621FC" w:rsidRPr="001E5F4D">
        <w:rPr>
          <w:rFonts w:ascii="Times New Roman" w:hAnsi="Times New Roman" w:cs="Times New Roman"/>
          <w:sz w:val="26"/>
          <w:szCs w:val="26"/>
        </w:rPr>
        <w:t xml:space="preserve">едерального значения </w:t>
      </w:r>
      <w:r w:rsidR="002E3AD6" w:rsidRPr="001E5F4D"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DE27BF" w:rsidRPr="001E5F4D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2E3AD6" w:rsidRPr="001E5F4D">
        <w:rPr>
          <w:rFonts w:ascii="Times New Roman" w:hAnsi="Times New Roman" w:cs="Times New Roman"/>
          <w:sz w:val="26"/>
          <w:szCs w:val="26"/>
        </w:rPr>
        <w:t>.</w:t>
      </w:r>
    </w:p>
    <w:p w14:paraId="695DC6DF" w14:textId="77777777" w:rsidR="00B405AC" w:rsidRPr="001E5F4D" w:rsidRDefault="00B405AC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42D5FAD" w14:textId="522F510D" w:rsidR="002E3AD6" w:rsidRPr="001E5F4D" w:rsidRDefault="00B405AC" w:rsidP="00A62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F4D">
        <w:rPr>
          <w:rFonts w:ascii="Times New Roman" w:hAnsi="Times New Roman" w:cs="Times New Roman"/>
          <w:i/>
          <w:sz w:val="26"/>
          <w:szCs w:val="26"/>
        </w:rPr>
        <w:t>2.</w:t>
      </w:r>
      <w:r w:rsidR="00A621FC" w:rsidRPr="001E5F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318A">
        <w:rPr>
          <w:rFonts w:ascii="Times New Roman" w:hAnsi="Times New Roman" w:cs="Times New Roman"/>
          <w:i/>
          <w:sz w:val="26"/>
          <w:szCs w:val="26"/>
        </w:rPr>
        <w:t>Паспорт муниципальной программы</w:t>
      </w:r>
      <w:r w:rsidR="00350E01" w:rsidRPr="001E5F4D">
        <w:rPr>
          <w:i/>
          <w:sz w:val="26"/>
          <w:szCs w:val="26"/>
        </w:rPr>
        <w:t>:</w:t>
      </w:r>
      <w:r w:rsidR="00350E01" w:rsidRPr="001E5F4D">
        <w:rPr>
          <w:sz w:val="26"/>
          <w:szCs w:val="26"/>
        </w:rPr>
        <w:t xml:space="preserve"> </w:t>
      </w:r>
      <w:r w:rsidR="00280753">
        <w:rPr>
          <w:sz w:val="26"/>
          <w:szCs w:val="26"/>
        </w:rPr>
        <w:t>О</w:t>
      </w:r>
      <w:r w:rsidR="00E5318A" w:rsidRPr="00E53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 в Приложении 1 к настоящей муниципальной программе</w:t>
      </w:r>
      <w:r w:rsidR="00E53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C511A" w14:textId="77777777" w:rsidR="00350E01" w:rsidRPr="001E5F4D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020FFB" w14:textId="4282C0E3" w:rsidR="002E3AD6" w:rsidRPr="00986890" w:rsidRDefault="00E5318A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6890">
        <w:rPr>
          <w:rFonts w:ascii="Times New Roman" w:hAnsi="Times New Roman" w:cs="Times New Roman"/>
          <w:i/>
          <w:sz w:val="26"/>
          <w:szCs w:val="26"/>
        </w:rPr>
        <w:t>3</w:t>
      </w:r>
      <w:r w:rsidR="002E3AD6" w:rsidRPr="00986890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986890">
        <w:rPr>
          <w:rFonts w:ascii="Times New Roman" w:hAnsi="Times New Roman" w:cs="Times New Roman"/>
          <w:i/>
          <w:sz w:val="26"/>
          <w:szCs w:val="26"/>
        </w:rPr>
        <w:t>Общая х</w:t>
      </w:r>
      <w:r w:rsidR="002E3AD6" w:rsidRPr="00986890">
        <w:rPr>
          <w:rFonts w:ascii="Times New Roman" w:hAnsi="Times New Roman" w:cs="Times New Roman"/>
          <w:i/>
          <w:sz w:val="26"/>
          <w:szCs w:val="26"/>
        </w:rPr>
        <w:t xml:space="preserve">арактеристика </w:t>
      </w:r>
      <w:r w:rsidRPr="00986890">
        <w:rPr>
          <w:rFonts w:ascii="Times New Roman" w:hAnsi="Times New Roman" w:cs="Times New Roman"/>
          <w:i/>
          <w:sz w:val="26"/>
          <w:szCs w:val="26"/>
        </w:rPr>
        <w:t>сферы реализации муниципальной программы</w:t>
      </w:r>
      <w:r w:rsidR="002E3AD6" w:rsidRPr="00986890">
        <w:rPr>
          <w:rFonts w:ascii="Times New Roman" w:hAnsi="Times New Roman" w:cs="Times New Roman"/>
          <w:i/>
          <w:sz w:val="26"/>
          <w:szCs w:val="26"/>
        </w:rPr>
        <w:t>:</w:t>
      </w:r>
    </w:p>
    <w:p w14:paraId="1CE3623B" w14:textId="77777777" w:rsidR="00DA1AC5" w:rsidRDefault="00DA1AC5" w:rsidP="0064645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p w14:paraId="47ACD3FB" w14:textId="06FBECF7" w:rsidR="00DA1AC5" w:rsidRPr="00DA1AC5" w:rsidRDefault="00DA1AC5" w:rsidP="0098689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"О гражданской обороне" федеральные органы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й власти и органы государственной власти субъектов Российской Федерации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ют проведение мероприяти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ражданской обороне, защите населения и территори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енно федерального и регионального уровней. Обеспечение мероприятий по гражданско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не и защите населения, осуществляемых федеральными органами исполнительной власти, в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числе содержание спасательных воинских формирований Министерства Российско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по делам гражданской обороны, чрезвычайным ситуациям и ликвидации последстви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хийных бедствий, является расходным обязательством Российской Федерации, а обеспечение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регионального уровня по гражданской обороне, защите населения и территори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 Российской Федерации - расходным обязательством субъекта Российской Федерации.</w:t>
      </w:r>
    </w:p>
    <w:p w14:paraId="6BD343E5" w14:textId="5CB25660" w:rsidR="00DA1AC5" w:rsidRPr="00DA1AC5" w:rsidRDefault="00DA1AC5" w:rsidP="0098689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казанными приоритетами государственной политики стратегическо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ограммы является минимизация социального, экономического и экологического ущерба,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осимого населению, экономике 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родной среде вследствие военных конфликтов,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ия террористических актов, возникновения чрезвычайных ситуаций природного и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генного характера, пожаров и происшествий на водных объектах.</w:t>
      </w:r>
    </w:p>
    <w:p w14:paraId="3125EFF8" w14:textId="1A396A01" w:rsidR="00DA1AC5" w:rsidRPr="00DA1AC5" w:rsidRDefault="00DA1AC5" w:rsidP="0098689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стижение указанной цели требует формирования комплексного подхода 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му управлению в сфере гражданской обороны, защиты населения 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рриторий от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 природного и техногенного характера, обеспечения пожарной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и безопасности людей на водных объектах, реализации скоординированных по</w:t>
      </w:r>
      <w:r w:rsid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ам, срокам, исполнителям и результатам мероприятий, а также решения следующих задач:</w:t>
      </w:r>
    </w:p>
    <w:p w14:paraId="5C7B5677" w14:textId="1F793ECF" w:rsidR="00DA1AC5" w:rsidRPr="00DA1AC5" w:rsidRDefault="00986890" w:rsidP="0098689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ффективного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ого и техногенного характера, пожаров, происшествий на водных объектах, а 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и последствий террористических актов и военных конфликтов;</w:t>
      </w:r>
    </w:p>
    <w:p w14:paraId="5612C5A6" w14:textId="27A46043" w:rsidR="00DA1AC5" w:rsidRPr="00DA1AC5" w:rsidRDefault="00986890" w:rsidP="0098689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 поддержание высокой готовности сил и средств систем граждан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ны, защиты населения и территорий от чрезвычайных ситуаций природного и техног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а, обеспечения пожарной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езопасности людей на водных объектах;</w:t>
      </w:r>
    </w:p>
    <w:p w14:paraId="7DEFB781" w14:textId="48A5D805" w:rsidR="00DA1AC5" w:rsidRPr="00DA1AC5" w:rsidRDefault="00986890" w:rsidP="0098689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ффективной деятельности и управления в системе гражданской оборон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 населения и территорий от чрезвычайных ситуаций, обеспечения пожарной безопасност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людей на водных объектах;</w:t>
      </w:r>
    </w:p>
    <w:p w14:paraId="425985C8" w14:textId="2E56B8C0" w:rsidR="00DA1AC5" w:rsidRPr="00DA1AC5" w:rsidRDefault="00986890" w:rsidP="0098689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хнологической безопасности и безопасности при использовании атом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 на поднадзорных Федеральной службе по экологическому, технологическому и атом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AC5" w:rsidRPr="00DA1A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у объек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C35B3F" w14:textId="028C5555" w:rsidR="00646454" w:rsidRDefault="00E5318A" w:rsidP="0064645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</w:t>
      </w:r>
      <w:r w:rsidR="00646454" w:rsidRP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</w:t>
      </w:r>
      <w:r w:rsidR="00403AB4" w:rsidRP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и </w:t>
      </w:r>
      <w:r w:rsidR="00646454" w:rsidRP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на решение </w:t>
      </w:r>
      <w:r w:rsidR="00986890" w:rsidRP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х </w:t>
      </w:r>
      <w:r w:rsidR="00646454" w:rsidRP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ов проведения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и содействие в установленном порядке исполнительным органам государственной власти Санкт-Петербурга, сборе и обмене информацией в области защиты населения и территорий от чрезвычайной ситуации, а также содействия </w:t>
      </w:r>
      <w:r w:rsidR="00646454" w:rsidRPr="009868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информировании населения об угрозе возникновения или о возникновении чрезвычайной ситуации.</w:t>
      </w:r>
      <w:r w:rsidRPr="00E53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EEB105F" w14:textId="5F018A11" w:rsidR="00E45BBC" w:rsidRPr="00280753" w:rsidRDefault="00003FA3" w:rsidP="00E45BB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 Основные цели муниципальной</w:t>
      </w:r>
      <w:r w:rsidR="00E45BBC">
        <w:rPr>
          <w:rFonts w:ascii="Times New Roman" w:hAnsi="Times New Roman" w:cs="Times New Roman"/>
          <w:i/>
          <w:sz w:val="26"/>
          <w:szCs w:val="26"/>
        </w:rPr>
        <w:t xml:space="preserve"> программы: </w:t>
      </w:r>
      <w:r w:rsidR="00E45BBC" w:rsidRPr="00280753">
        <w:rPr>
          <w:rFonts w:ascii="Times New Roman" w:hAnsi="Times New Roman" w:cs="Times New Roman"/>
          <w:iCs/>
          <w:sz w:val="26"/>
          <w:szCs w:val="26"/>
        </w:rPr>
        <w:t>Повышение готовности н</w:t>
      </w:r>
      <w:r>
        <w:rPr>
          <w:rFonts w:ascii="Times New Roman" w:hAnsi="Times New Roman" w:cs="Times New Roman"/>
          <w:iCs/>
          <w:sz w:val="26"/>
          <w:szCs w:val="26"/>
        </w:rPr>
        <w:t xml:space="preserve">еработающего населения к умелым </w:t>
      </w:r>
      <w:r w:rsidR="00E45BBC" w:rsidRPr="00280753">
        <w:rPr>
          <w:rFonts w:ascii="Times New Roman" w:hAnsi="Times New Roman" w:cs="Times New Roman"/>
          <w:iCs/>
          <w:sz w:val="26"/>
          <w:szCs w:val="26"/>
        </w:rPr>
        <w:t>и адекватным действиям при угрозе и возникновении опасностей, присущих военным конфликтам и чрезвычайным ситуациям.</w:t>
      </w:r>
    </w:p>
    <w:p w14:paraId="6EE24F56" w14:textId="77777777" w:rsidR="00E45BBC" w:rsidRDefault="00E45BBC" w:rsidP="00403A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32BFACE" w14:textId="105A484A" w:rsidR="00B53E6A" w:rsidRPr="001E5F4D" w:rsidRDefault="00E45BBC" w:rsidP="00403A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="000B5C90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0B5C90" w:rsidRPr="001E5F4D">
        <w:rPr>
          <w:rFonts w:ascii="Times New Roman" w:hAnsi="Times New Roman" w:cs="Times New Roman"/>
          <w:i/>
          <w:sz w:val="26"/>
          <w:szCs w:val="26"/>
        </w:rPr>
        <w:t>Характеристика проблемы, задачи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 муниципальной</w:t>
      </w:r>
      <w:r w:rsidR="000B5C90" w:rsidRPr="001E5F4D">
        <w:rPr>
          <w:rFonts w:ascii="Times New Roman" w:hAnsi="Times New Roman" w:cs="Times New Roman"/>
          <w:i/>
          <w:sz w:val="26"/>
          <w:szCs w:val="26"/>
        </w:rPr>
        <w:t xml:space="preserve"> программы</w:t>
      </w:r>
      <w:r w:rsidR="000B5C90">
        <w:rPr>
          <w:rFonts w:ascii="Times New Roman" w:hAnsi="Times New Roman" w:cs="Times New Roman"/>
          <w:i/>
          <w:sz w:val="26"/>
          <w:szCs w:val="26"/>
        </w:rPr>
        <w:t>:</w:t>
      </w:r>
      <w:r w:rsidR="00403AB4" w:rsidRPr="00403AB4">
        <w:rPr>
          <w:rFonts w:ascii="Times New Roman" w:eastAsia="Times New Roman" w:hAnsi="Times New Roman" w:cs="Times New Roman"/>
          <w:sz w:val="26"/>
          <w:szCs w:val="26"/>
          <w:lang w:eastAsia="ru-RU"/>
        </w:rPr>
        <w:cr/>
      </w:r>
      <w:r w:rsidR="00403AB4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сбора и обмена информацией </w:t>
      </w:r>
      <w:r w:rsidR="009324C0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ыми субъектами</w:t>
      </w:r>
      <w:r w:rsidR="00E53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защиты населения и территорий от чрезвычайных ситуаций;</w:t>
      </w:r>
    </w:p>
    <w:p w14:paraId="29419CE2" w14:textId="0375D2E7" w:rsidR="00B53E6A" w:rsidRPr="00403AB4" w:rsidRDefault="00403AB4" w:rsidP="0040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3E6A" w:rsidRPr="0040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воевременного оповещения и информирования населения об угрозе возникновения или возникновении чрезвычайной ситуации; </w:t>
      </w:r>
    </w:p>
    <w:p w14:paraId="552C6118" w14:textId="2545E379" w:rsidR="00B53E6A" w:rsidRPr="00403AB4" w:rsidRDefault="00403AB4" w:rsidP="00403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3E6A" w:rsidRPr="0040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общественной безопасности населения за счет об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53E6A" w:rsidRPr="0040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формирования жителей муниципального образования основам безопасности </w:t>
      </w:r>
      <w:r w:rsidR="00A621FC" w:rsidRPr="0040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B53E6A" w:rsidRPr="00403AB4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жизнедеятельности и действиям в чрезвычайных ситуациях;</w:t>
      </w:r>
    </w:p>
    <w:p w14:paraId="2295AB24" w14:textId="479DB3DC" w:rsidR="00B53E6A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неработающего населения муниципального образования практических умений и навыков действий в условиях чрезвычайных ситуаций, характерных для мест проживания, воспитание чувства ответственности за свою подготовку и подготовку своей семьи к защите от опасных явлений;</w:t>
      </w:r>
    </w:p>
    <w:p w14:paraId="62D33A40" w14:textId="7D04200D" w:rsidR="00B53E6A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ение основ безопасного поведения при возникновении чрезвычайных ситуаций и угрозе проведения террористических </w:t>
      </w:r>
      <w:r w:rsidR="00F03BE3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ование населения в области безопасной жизнедеятельности;</w:t>
      </w:r>
    </w:p>
    <w:p w14:paraId="5C6E8F9A" w14:textId="786B1752" w:rsidR="00B53E6A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бщественной безопасности населения за счет обучения неработающего населения основам безопасности жизнедеятельности и действиям в чрезвычайных ситуациях, возникающих при ведении военных действий или вследствие этих действий;</w:t>
      </w:r>
    </w:p>
    <w:p w14:paraId="1887E56F" w14:textId="68899243" w:rsidR="00B53E6A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рисков возникновения и смягчение последствий чрезвычайных ситу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;</w:t>
      </w:r>
    </w:p>
    <w:p w14:paraId="307988AD" w14:textId="63452E6C" w:rsidR="00B53E6A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количества чрезвычайных ситуаций бытового характера, снижение рисков возникновения и смягчения последствий чрезвычайных ситуаций бытового характера на территории муниципального образования;</w:t>
      </w:r>
    </w:p>
    <w:p w14:paraId="417D14E9" w14:textId="4F243F3D" w:rsidR="00B53E6A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3E6A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материалов базы учебного процесса по вопросам </w:t>
      </w:r>
      <w:r w:rsidR="00AE116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6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116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C6B9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</w:t>
      </w:r>
      <w:r w:rsidR="00AE116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я</w:t>
      </w:r>
      <w:r w:rsidR="00AE116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981418" w14:textId="00BD1346" w:rsidR="002C6B98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C6B98" w:rsidRPr="001E5F4D">
        <w:rPr>
          <w:rFonts w:ascii="Times New Roman" w:hAnsi="Times New Roman" w:cs="Times New Roman"/>
          <w:sz w:val="26"/>
          <w:szCs w:val="26"/>
        </w:rPr>
        <w:t xml:space="preserve">систематический инструктажа жителей для ознакомления с правилами по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2C6B98" w:rsidRPr="001E5F4D">
        <w:rPr>
          <w:rFonts w:ascii="Times New Roman" w:hAnsi="Times New Roman" w:cs="Times New Roman"/>
          <w:sz w:val="26"/>
          <w:szCs w:val="26"/>
        </w:rPr>
        <w:t xml:space="preserve">в случае эвакуации </w:t>
      </w:r>
      <w:r w:rsidR="002D10BC" w:rsidRPr="001E5F4D">
        <w:rPr>
          <w:rFonts w:ascii="Times New Roman" w:hAnsi="Times New Roman" w:cs="Times New Roman"/>
          <w:sz w:val="26"/>
          <w:szCs w:val="26"/>
        </w:rPr>
        <w:t>возникновении чрезвычайной ситуации;</w:t>
      </w:r>
    </w:p>
    <w:p w14:paraId="4347DAAC" w14:textId="65722F33" w:rsidR="002C6B98" w:rsidRPr="001E5F4D" w:rsidRDefault="00403AB4" w:rsidP="00403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C6B98" w:rsidRPr="001E5F4D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 муниципального образования.</w:t>
      </w:r>
    </w:p>
    <w:p w14:paraId="3D0B05D1" w14:textId="77777777" w:rsidR="00280753" w:rsidRDefault="00280753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B31B552" w14:textId="63C22F3C" w:rsidR="002E3AD6" w:rsidRPr="001E5F4D" w:rsidRDefault="0092657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 xml:space="preserve">. Сроки реализации </w:t>
      </w:r>
      <w:r w:rsidR="00003FA3">
        <w:rPr>
          <w:rFonts w:ascii="Times New Roman" w:hAnsi="Times New Roman" w:cs="Times New Roman"/>
          <w:i/>
          <w:sz w:val="26"/>
          <w:szCs w:val="26"/>
        </w:rPr>
        <w:t>муниципальной программы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2E3AD6" w:rsidRPr="001E5F4D">
        <w:rPr>
          <w:rFonts w:ascii="Times New Roman" w:hAnsi="Times New Roman" w:cs="Times New Roman"/>
          <w:sz w:val="26"/>
          <w:szCs w:val="26"/>
        </w:rPr>
        <w:t>20</w:t>
      </w:r>
      <w:r w:rsidR="00EE70B2" w:rsidRPr="001E5F4D">
        <w:rPr>
          <w:rFonts w:ascii="Times New Roman" w:hAnsi="Times New Roman" w:cs="Times New Roman"/>
          <w:sz w:val="26"/>
          <w:szCs w:val="26"/>
        </w:rPr>
        <w:t>2</w:t>
      </w:r>
      <w:r w:rsidR="00A621FC" w:rsidRPr="001E5F4D">
        <w:rPr>
          <w:rFonts w:ascii="Times New Roman" w:hAnsi="Times New Roman" w:cs="Times New Roman"/>
          <w:sz w:val="26"/>
          <w:szCs w:val="26"/>
        </w:rPr>
        <w:t>4</w:t>
      </w:r>
      <w:r w:rsidR="00003FA3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2D10BC" w:rsidRPr="001E5F4D">
        <w:rPr>
          <w:rFonts w:ascii="Times New Roman" w:hAnsi="Times New Roman" w:cs="Times New Roman"/>
          <w:sz w:val="26"/>
          <w:szCs w:val="26"/>
        </w:rPr>
        <w:t>202</w:t>
      </w:r>
      <w:r w:rsidR="00A621FC" w:rsidRPr="001E5F4D">
        <w:rPr>
          <w:rFonts w:ascii="Times New Roman" w:hAnsi="Times New Roman" w:cs="Times New Roman"/>
          <w:sz w:val="26"/>
          <w:szCs w:val="26"/>
        </w:rPr>
        <w:t>5</w:t>
      </w:r>
      <w:r w:rsidR="002D10BC" w:rsidRPr="001E5F4D">
        <w:rPr>
          <w:rFonts w:ascii="Times New Roman" w:hAnsi="Times New Roman" w:cs="Times New Roman"/>
          <w:sz w:val="26"/>
          <w:szCs w:val="26"/>
        </w:rPr>
        <w:t xml:space="preserve"> и </w:t>
      </w:r>
      <w:r w:rsidR="00DE27BF" w:rsidRPr="001E5F4D">
        <w:rPr>
          <w:rFonts w:ascii="Times New Roman" w:hAnsi="Times New Roman" w:cs="Times New Roman"/>
          <w:sz w:val="26"/>
          <w:szCs w:val="26"/>
        </w:rPr>
        <w:t>202</w:t>
      </w:r>
      <w:r w:rsidR="00A621FC" w:rsidRPr="001E5F4D">
        <w:rPr>
          <w:rFonts w:ascii="Times New Roman" w:hAnsi="Times New Roman" w:cs="Times New Roman"/>
          <w:sz w:val="26"/>
          <w:szCs w:val="26"/>
        </w:rPr>
        <w:t>6</w:t>
      </w:r>
      <w:r w:rsidR="002E3AD6" w:rsidRPr="001E5F4D">
        <w:rPr>
          <w:rFonts w:ascii="Times New Roman" w:hAnsi="Times New Roman" w:cs="Times New Roman"/>
          <w:sz w:val="26"/>
          <w:szCs w:val="26"/>
        </w:rPr>
        <w:t xml:space="preserve"> год</w:t>
      </w:r>
      <w:r w:rsidR="002D10BC" w:rsidRPr="001E5F4D">
        <w:rPr>
          <w:rFonts w:ascii="Times New Roman" w:hAnsi="Times New Roman" w:cs="Times New Roman"/>
          <w:sz w:val="26"/>
          <w:szCs w:val="26"/>
        </w:rPr>
        <w:t>ов.</w:t>
      </w:r>
    </w:p>
    <w:p w14:paraId="7D05F004" w14:textId="77777777" w:rsidR="002E3AD6" w:rsidRPr="001E5F4D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D5B280" w14:textId="771110E8" w:rsidR="002E3AD6" w:rsidRPr="001E5F4D" w:rsidRDefault="0092657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 xml:space="preserve">. Ожидаемые и конечные результаты реализации 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муниципальной 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>программы:</w:t>
      </w:r>
    </w:p>
    <w:p w14:paraId="0C2DCBD1" w14:textId="33FFD096" w:rsidR="00B53E6A" w:rsidRPr="001E5F4D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устойчивых </w:t>
      </w:r>
      <w:r w:rsidR="00A621FC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ально-психологических качеств, практических умений </w:t>
      </w:r>
      <w:r w:rsidR="00DE27BF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,</w:t>
      </w:r>
      <w:r w:rsidR="00DE27BF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ющих неработающему населению правильно и эффективно действовать в условиях чрезвычайных ситуаций, и порядке действия при их возникновении;</w:t>
      </w:r>
    </w:p>
    <w:p w14:paraId="53F0D94E" w14:textId="77777777" w:rsidR="00B53E6A" w:rsidRPr="001E5F4D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дготовки по вопросам безопасности деятельности;</w:t>
      </w:r>
    </w:p>
    <w:p w14:paraId="59CD7102" w14:textId="7E0D0A26" w:rsidR="00B53E6A" w:rsidRPr="001E5F4D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уровня взаимодействия с районным звеном </w:t>
      </w:r>
      <w:r w:rsidR="00A621FC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 ЧС, силами и средствами предупреждения и ликвидации чрезвычайных ситуаций в Санкт-Петербурге;</w:t>
      </w:r>
    </w:p>
    <w:p w14:paraId="3975343E" w14:textId="31D3A97E" w:rsidR="00B53E6A" w:rsidRPr="001E5F4D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неработающего населения уверенно и правильно действовать </w:t>
      </w:r>
      <w:r w:rsidR="00A621FC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личных чрезвычайных ситуациях.</w:t>
      </w:r>
    </w:p>
    <w:p w14:paraId="6061F22F" w14:textId="77777777" w:rsidR="002E3AD6" w:rsidRPr="001E5F4D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894CFBD" w14:textId="2705CD1E" w:rsidR="002E3AD6" w:rsidRPr="002A60C9" w:rsidRDefault="0092657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60C9">
        <w:rPr>
          <w:rFonts w:ascii="Times New Roman" w:hAnsi="Times New Roman" w:cs="Times New Roman"/>
          <w:i/>
          <w:sz w:val="26"/>
          <w:szCs w:val="26"/>
        </w:rPr>
        <w:t>8</w:t>
      </w:r>
      <w:r w:rsidR="002E3AD6" w:rsidRPr="002A60C9">
        <w:rPr>
          <w:rFonts w:ascii="Times New Roman" w:hAnsi="Times New Roman" w:cs="Times New Roman"/>
          <w:i/>
          <w:sz w:val="26"/>
          <w:szCs w:val="26"/>
        </w:rPr>
        <w:t xml:space="preserve">. Целевые </w:t>
      </w:r>
      <w:r w:rsidR="00370BDA" w:rsidRPr="002A60C9">
        <w:rPr>
          <w:rFonts w:ascii="Times New Roman" w:hAnsi="Times New Roman" w:cs="Times New Roman"/>
          <w:i/>
          <w:sz w:val="26"/>
          <w:szCs w:val="26"/>
        </w:rPr>
        <w:t>показатели (</w:t>
      </w:r>
      <w:r w:rsidR="002E3AD6" w:rsidRPr="002A60C9">
        <w:rPr>
          <w:rFonts w:ascii="Times New Roman" w:hAnsi="Times New Roman" w:cs="Times New Roman"/>
          <w:i/>
          <w:sz w:val="26"/>
          <w:szCs w:val="26"/>
        </w:rPr>
        <w:t>индикаторы</w:t>
      </w:r>
      <w:r w:rsidR="00370BDA" w:rsidRPr="002A60C9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муниципальной </w:t>
      </w:r>
      <w:r w:rsidR="00370BDA" w:rsidRPr="002A60C9">
        <w:rPr>
          <w:rFonts w:ascii="Times New Roman" w:hAnsi="Times New Roman" w:cs="Times New Roman"/>
          <w:i/>
          <w:sz w:val="26"/>
          <w:szCs w:val="26"/>
        </w:rPr>
        <w:t>программы</w:t>
      </w:r>
      <w:r w:rsidR="002E3AD6" w:rsidRPr="002A60C9">
        <w:rPr>
          <w:rFonts w:ascii="Times New Roman" w:hAnsi="Times New Roman" w:cs="Times New Roman"/>
          <w:i/>
          <w:sz w:val="26"/>
          <w:szCs w:val="26"/>
        </w:rPr>
        <w:t>:</w:t>
      </w:r>
    </w:p>
    <w:p w14:paraId="6FF25741" w14:textId="77777777" w:rsidR="00370BDA" w:rsidRPr="002A60C9" w:rsidRDefault="00370BDA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72"/>
        <w:gridCol w:w="1534"/>
        <w:gridCol w:w="1137"/>
        <w:gridCol w:w="1363"/>
        <w:gridCol w:w="1324"/>
      </w:tblGrid>
      <w:tr w:rsidR="00370BDA" w:rsidRPr="002A60C9" w14:paraId="4BEF9ECC" w14:textId="77777777" w:rsidTr="004F759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5166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  <w:p w14:paraId="09E18868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A2CC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3B9B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индикатор</w:t>
            </w:r>
          </w:p>
        </w:tc>
      </w:tr>
      <w:tr w:rsidR="00370BDA" w:rsidRPr="002A60C9" w14:paraId="33A2B7A9" w14:textId="77777777" w:rsidTr="004F759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CAC1" w14:textId="77777777" w:rsidR="00370BDA" w:rsidRPr="002A60C9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55D" w14:textId="77777777" w:rsidR="00370BDA" w:rsidRPr="002A60C9" w:rsidRDefault="00370BDA" w:rsidP="00370B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162B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19E2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370BDA" w:rsidRPr="002A60C9" w14:paraId="776CAFE9" w14:textId="77777777" w:rsidTr="004F759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AFF5" w14:textId="77777777" w:rsidR="00370BDA" w:rsidRPr="002A60C9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EA26" w14:textId="77777777" w:rsidR="00370BDA" w:rsidRPr="002A60C9" w:rsidRDefault="00370BDA" w:rsidP="00370B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8AB9" w14:textId="77777777" w:rsidR="00370BDA" w:rsidRPr="002A60C9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A9A9" w14:textId="067EF68E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A621FC"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2B0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370BDA" w:rsidRPr="002A60C9" w14:paraId="5D15DD29" w14:textId="77777777" w:rsidTr="004F759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8604" w14:textId="77777777" w:rsidR="00370BDA" w:rsidRPr="002A60C9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1169" w14:textId="77777777" w:rsidR="00370BDA" w:rsidRPr="002A60C9" w:rsidRDefault="00370BDA" w:rsidP="00370B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A755" w14:textId="77777777" w:rsidR="00370BDA" w:rsidRPr="002A60C9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5EF2" w14:textId="77777777" w:rsidR="00370BDA" w:rsidRPr="002A60C9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0F27" w14:textId="63B3ECED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A621FC"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2F93" w14:textId="5F88EA63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A621FC"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2A60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70BDA" w:rsidRPr="002A60C9" w14:paraId="01460BEC" w14:textId="77777777" w:rsidTr="004F75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6807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13A" w14:textId="77777777" w:rsidR="00370BDA" w:rsidRPr="002A60C9" w:rsidRDefault="00370BDA" w:rsidP="00370B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его населения, вовлеченного в обучающий процесс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F25D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89A9" w14:textId="238CE07F" w:rsidR="00370BDA" w:rsidRPr="002A60C9" w:rsidRDefault="00A621FC" w:rsidP="00F1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1B38" w14:textId="2B8B3591" w:rsidR="00370BDA" w:rsidRPr="002A60C9" w:rsidRDefault="00A621FC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12E0" w14:textId="0A3C6AD9" w:rsidR="00370BDA" w:rsidRPr="002A60C9" w:rsidRDefault="00FF4E8F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16C30" w:rsidRPr="002A60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BDA" w:rsidRPr="001E5F4D" w14:paraId="4A287E71" w14:textId="77777777" w:rsidTr="004F75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0977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04EF" w14:textId="77777777" w:rsidR="00370BDA" w:rsidRPr="002A60C9" w:rsidRDefault="00370BDA" w:rsidP="00370B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, тыс. руб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F6A7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367E" w14:textId="77777777" w:rsidR="00370BDA" w:rsidRPr="002A60C9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0,003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40BD" w14:textId="094A50FB" w:rsidR="00370BDA" w:rsidRPr="002A60C9" w:rsidRDefault="00370BDA" w:rsidP="0098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4F759F" w:rsidRPr="002A60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58A6" w14:textId="20FC0795" w:rsidR="00370BDA" w:rsidRPr="001E5F4D" w:rsidRDefault="00370BDA" w:rsidP="0098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0C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4F759F" w:rsidRPr="002A60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14:paraId="0E87A05A" w14:textId="77777777" w:rsidR="0010484B" w:rsidRPr="001E5F4D" w:rsidRDefault="0010484B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C9CC5" w14:textId="77777777" w:rsidR="00FD7CD5" w:rsidRDefault="00FD7CD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6BA532" w14:textId="4777B16C" w:rsidR="002E3AD6" w:rsidRPr="001E5F4D" w:rsidRDefault="00B03DD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9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>. Перечень мероприятий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 муниципальной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 xml:space="preserve"> программы, сроки и ожидаемые конечные результаты их реализации:</w:t>
      </w:r>
    </w:p>
    <w:p w14:paraId="67AD28B5" w14:textId="77777777" w:rsidR="00BA366B" w:rsidRPr="001E5F4D" w:rsidRDefault="00BA366B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1559"/>
        <w:gridCol w:w="851"/>
        <w:gridCol w:w="1559"/>
      </w:tblGrid>
      <w:tr w:rsidR="00370BDA" w:rsidRPr="001E5F4D" w14:paraId="0D848112" w14:textId="77777777" w:rsidTr="001A568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94C5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54C8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6960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774C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55E7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70BDA" w:rsidRPr="001E5F4D" w14:paraId="7D81CC4E" w14:textId="77777777" w:rsidTr="001A568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56A6" w14:textId="77777777" w:rsidR="00370BDA" w:rsidRPr="001E5F4D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E03D" w14:textId="77777777" w:rsidR="00370BDA" w:rsidRPr="001E5F4D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E5F" w14:textId="77777777" w:rsidR="00370BDA" w:rsidRPr="001E5F4D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BFE2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EB83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D317" w14:textId="77777777" w:rsidR="00370BDA" w:rsidRPr="001E5F4D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BDA" w:rsidRPr="001E5F4D" w14:paraId="2CF5BBF4" w14:textId="77777777" w:rsidTr="00D5431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B9F4" w14:textId="21ECA08B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A621FC"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70BDA" w:rsidRPr="001E5F4D" w14:paraId="3ED160B2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5249" w14:textId="77777777" w:rsidR="00370BDA" w:rsidRPr="001E5F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CF32B" w14:textId="77777777" w:rsidR="00A621FC" w:rsidRPr="001E5F4D" w:rsidRDefault="0095757A" w:rsidP="0037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при администрации Выборгского района </w:t>
            </w:r>
          </w:p>
          <w:p w14:paraId="30CF00B6" w14:textId="77777777" w:rsidR="00A621FC" w:rsidRPr="001E5F4D" w:rsidRDefault="0095757A" w:rsidP="0037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а </w:t>
            </w:r>
          </w:p>
          <w:p w14:paraId="11E322D2" w14:textId="77777777" w:rsidR="00A621FC" w:rsidRPr="001E5F4D" w:rsidRDefault="0095757A" w:rsidP="0037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по предупреждению </w:t>
            </w:r>
          </w:p>
          <w:p w14:paraId="223F8F5B" w14:textId="77777777" w:rsidR="00A621FC" w:rsidRPr="001E5F4D" w:rsidRDefault="0095757A" w:rsidP="0037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и ликвидации чрезвычайных ситуаций </w:t>
            </w:r>
          </w:p>
          <w:p w14:paraId="0DB9A1C6" w14:textId="51BB873A" w:rsidR="00370BDA" w:rsidRPr="001E5F4D" w:rsidRDefault="0095757A" w:rsidP="0037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и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E7F2" w14:textId="77777777" w:rsidR="0095757A" w:rsidRPr="001E5F4D" w:rsidRDefault="0095757A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36F1FF8A" w14:textId="77777777" w:rsidR="00370BDA" w:rsidRPr="001E5F4D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15B0" w14:textId="77777777" w:rsidR="00370BDA" w:rsidRPr="001E5F4D" w:rsidRDefault="0098024D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08DB" w14:textId="77777777" w:rsidR="00370BDA" w:rsidRPr="001E5F4D" w:rsidRDefault="00C22968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A695" w14:textId="77777777" w:rsidR="00370BDA" w:rsidRPr="001E5F4D" w:rsidRDefault="0095757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D5431B" w:rsidRPr="001E5F4D" w14:paraId="255E30B4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59D8" w14:textId="77777777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6A64" w14:textId="77777777" w:rsidR="00D5431B" w:rsidRPr="001E5F4D" w:rsidRDefault="00D5431B" w:rsidP="00D543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5DA3" w14:textId="55CE72FE" w:rsidR="00D5431B" w:rsidRPr="001E5F4D" w:rsidRDefault="00F00350" w:rsidP="00D543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6</w:t>
            </w:r>
            <w:r w:rsidR="005713F2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D5431B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683B" w14:textId="1028D76F" w:rsidR="00A54C83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.</w:t>
            </w:r>
          </w:p>
          <w:p w14:paraId="00891D52" w14:textId="3308D274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CEA9" w14:textId="09DD70E1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  <w:p w14:paraId="716DB483" w14:textId="5546EABB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FB44" w14:textId="71CC20BC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D5431B" w:rsidRPr="001E5F4D" w14:paraId="6DB315E1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2A6E" w14:textId="77777777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8AEA" w14:textId="77777777" w:rsidR="00D5431B" w:rsidRPr="001E5F4D" w:rsidRDefault="00D5431B" w:rsidP="00D5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FB64" w14:textId="5453864E" w:rsidR="00D5431B" w:rsidRPr="001E5F4D" w:rsidRDefault="00D5431B" w:rsidP="00D543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5713F2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B05520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F0A2" w14:textId="1318FDE3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77BB" w14:textId="1EE90D28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0498" w14:textId="3F64AB8D" w:rsidR="00D5431B" w:rsidRPr="001E5F4D" w:rsidRDefault="00D5431B" w:rsidP="00D54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95757A" w:rsidRPr="001E5F4D" w14:paraId="7276FB26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50B4" w14:textId="77777777" w:rsidR="0095757A" w:rsidRPr="001E5F4D" w:rsidRDefault="00E63959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B585" w14:textId="77777777" w:rsidR="0095757A" w:rsidRPr="001E5F4D" w:rsidRDefault="00E63959" w:rsidP="0037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AEFF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68768CCB" w14:textId="77777777" w:rsidR="00A621FC" w:rsidRPr="001E5F4D" w:rsidRDefault="00E63959" w:rsidP="00E63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</w:t>
            </w:r>
          </w:p>
          <w:p w14:paraId="059133E6" w14:textId="5635C940" w:rsidR="0095757A" w:rsidRPr="001E5F4D" w:rsidRDefault="00E63959" w:rsidP="00E63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 к безопаснос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A811" w14:textId="77777777" w:rsidR="0095757A" w:rsidRPr="001E5F4D" w:rsidRDefault="002928EE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5FC8" w14:textId="77777777" w:rsidR="0095757A" w:rsidRPr="001E5F4D" w:rsidRDefault="002928EE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39B3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FB94ACA" w14:textId="77777777" w:rsidR="0095757A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95757A" w:rsidRPr="001E5F4D" w14:paraId="3D046A38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E3DA" w14:textId="77777777" w:rsidR="0095757A" w:rsidRPr="001E5F4D" w:rsidRDefault="00E63959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168F" w14:textId="77777777" w:rsidR="0095757A" w:rsidRPr="001E5F4D" w:rsidRDefault="00E63959" w:rsidP="0037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929" w14:textId="77777777" w:rsidR="0095757A" w:rsidRPr="001E5F4D" w:rsidRDefault="00E63959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23C" w14:textId="77777777" w:rsidR="0095757A" w:rsidRPr="001E5F4D" w:rsidRDefault="00E63959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178F" w14:textId="77777777" w:rsidR="0095757A" w:rsidRPr="001E5F4D" w:rsidRDefault="00E63959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81AC" w14:textId="77777777" w:rsidR="0095757A" w:rsidRPr="001E5F4D" w:rsidRDefault="005D3270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63959" w:rsidRPr="001E5F4D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959" w:rsidRPr="001E5F4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E63959" w:rsidRPr="001E5F4D" w14:paraId="57AC5557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ABCD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BFEC" w14:textId="77777777" w:rsidR="00E63959" w:rsidRPr="001E5F4D" w:rsidRDefault="00E63959" w:rsidP="00E6395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A2AA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3D1B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1DA3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AE1C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A568A" w:rsidRPr="001E5F4D" w14:paraId="22425223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20D7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D4F6" w14:textId="77777777" w:rsidR="001A568A" w:rsidRPr="001E5F4D" w:rsidRDefault="001A568A" w:rsidP="001A56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</w:t>
            </w:r>
          </w:p>
          <w:p w14:paraId="5501E423" w14:textId="683A4584" w:rsidR="001A568A" w:rsidRPr="001E5F4D" w:rsidRDefault="001A568A" w:rsidP="001A56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ри Ч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F732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61AD02E4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DAD7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14:paraId="635C472A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0706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8D1592E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180C" w14:textId="77777777" w:rsidR="001A568A" w:rsidRPr="001E5F4D" w:rsidRDefault="001A568A" w:rsidP="001A56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A568A" w:rsidRPr="001E5F4D" w14:paraId="50AA0309" w14:textId="77777777" w:rsidTr="004515E7">
        <w:trPr>
          <w:trHeight w:val="10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D105" w14:textId="69E9C215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9186" w14:textId="77777777" w:rsidR="001A568A" w:rsidRPr="001E5F4D" w:rsidRDefault="001A568A" w:rsidP="00560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 повышении квалифик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48ED" w14:textId="47C78AA0" w:rsidR="001A568A" w:rsidRPr="001E5F4D" w:rsidRDefault="001A568A" w:rsidP="001A5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8A48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E3F9" w14:textId="64CEDBA3" w:rsidR="001A568A" w:rsidRPr="001E5F4D" w:rsidRDefault="001A568A" w:rsidP="004515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850D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A568A" w:rsidRPr="001E5F4D" w14:paraId="016DFBFE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5CC5" w14:textId="0C19ED12" w:rsidR="001A568A" w:rsidRPr="001E5F4D" w:rsidRDefault="004515E7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A5A5" w14:textId="77777777" w:rsidR="001A568A" w:rsidRPr="001E5F4D" w:rsidRDefault="001A568A" w:rsidP="00560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тодически-обучающих мероприятиях, проводимых иными субъектами </w:t>
            </w:r>
            <w:proofErr w:type="spellStart"/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и федерального уров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67A2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3CB190A3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8E71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34A2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356EB72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2E8F" w14:textId="77777777" w:rsidR="001A568A" w:rsidRPr="001E5F4D" w:rsidRDefault="001A568A" w:rsidP="0056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4515E7" w:rsidRPr="001E5F4D" w14:paraId="4F0F31B4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0328" w14:textId="310F0343" w:rsidR="004515E7" w:rsidRPr="001E5F4D" w:rsidRDefault="004515E7" w:rsidP="004515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051A" w14:textId="77777777" w:rsidR="004515E7" w:rsidRPr="001E5F4D" w:rsidRDefault="004515E7" w:rsidP="0045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учебного имущества для обучения неработающего населения на базе 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-консультационного пункта по ГО и ЧС МО Светлан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874C" w14:textId="77B8299B" w:rsidR="004515E7" w:rsidRPr="001E5F4D" w:rsidRDefault="00CB3C8F" w:rsidP="004515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</w:t>
            </w:r>
            <w:r w:rsidR="004515E7" w:rsidRPr="001E5F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21B5" w14:textId="650E01E2" w:rsidR="004515E7" w:rsidRPr="001E5F4D" w:rsidRDefault="004515E7" w:rsidP="004515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7CC4" w14:textId="625B9203" w:rsidR="004515E7" w:rsidRPr="001E5F4D" w:rsidRDefault="00CB3C8F" w:rsidP="004515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15E7" w:rsidRPr="001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64E4" w14:textId="6792B892" w:rsidR="004515E7" w:rsidRPr="001E5F4D" w:rsidRDefault="004515E7" w:rsidP="004515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В течение 2024 года</w:t>
            </w:r>
          </w:p>
        </w:tc>
      </w:tr>
      <w:tr w:rsidR="00E63959" w:rsidRPr="001E5F4D" w14:paraId="1865B57B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DD79" w14:textId="0534BC2F" w:rsidR="00E63959" w:rsidRPr="001E5F4D" w:rsidRDefault="004515E7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9E2" w14:textId="77777777" w:rsidR="00D5431B" w:rsidRPr="001E5F4D" w:rsidRDefault="00E63959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ое изучение памяток, буклетов, пособий, листовок, публикаций </w:t>
            </w:r>
          </w:p>
          <w:p w14:paraId="4B072FE4" w14:textId="7F1EF5BF" w:rsidR="00E63959" w:rsidRPr="001E5F4D" w:rsidRDefault="00E63959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1BDC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C58D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8B2A" w14:textId="03AB498D" w:rsidR="00E63959" w:rsidRPr="001E5F4D" w:rsidRDefault="00482808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342C950A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5EC0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4515E7" w:rsidRPr="001E5F4D" w14:paraId="6085E91B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6111" w14:textId="59803D26" w:rsidR="004515E7" w:rsidRPr="001E5F4D" w:rsidRDefault="004515E7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9B677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7A1E" w14:textId="77777777" w:rsidR="0000211E" w:rsidRPr="001E5F4D" w:rsidRDefault="0000211E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ъемка, монтаж </w:t>
            </w:r>
          </w:p>
          <w:p w14:paraId="40E1B91E" w14:textId="47F8EE9C" w:rsidR="004515E7" w:rsidRPr="001E5F4D" w:rsidRDefault="0000211E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азмещение на сайте видеоролика 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учебного имущества для обучения неработающего населения на базе Учебно-консультационного пункта по ГО и ЧС МО Светлан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9BFA" w14:textId="24104309" w:rsidR="004515E7" w:rsidRPr="001E5F4D" w:rsidRDefault="004930ED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04296C" w:rsidRPr="001E5F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54AC" w14:textId="5FAABE5F" w:rsidR="006475FD" w:rsidRPr="001E5F4D" w:rsidRDefault="00E579FC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9655B" w:rsidRPr="001E5F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475FD" w:rsidRPr="001E5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784C3" w14:textId="00824164" w:rsidR="004515E7" w:rsidRPr="001E5F4D" w:rsidRDefault="006475FD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5455" w14:textId="77777777" w:rsidR="004515E7" w:rsidRPr="001E5F4D" w:rsidRDefault="0029655B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B2CF67F" w14:textId="444335B3" w:rsidR="006475FD" w:rsidRPr="001E5F4D" w:rsidRDefault="00487D04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75FD" w:rsidRPr="001E5F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2ED1" w14:textId="1A943AF8" w:rsidR="004515E7" w:rsidRPr="001E5F4D" w:rsidRDefault="0000211E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63959" w:rsidRPr="001E5F4D" w14:paraId="298C1667" w14:textId="77777777" w:rsidTr="001A568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EF2F" w14:textId="2787AC41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B677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A82D" w14:textId="77777777" w:rsidR="00E63959" w:rsidRPr="001E5F4D" w:rsidRDefault="00E63959" w:rsidP="00E63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B8D6" w14:textId="43F8BB03" w:rsidR="00E63959" w:rsidRPr="001E5F4D" w:rsidRDefault="00B05520" w:rsidP="00E63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54</w:t>
            </w:r>
            <w:r w:rsidR="00E6502B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D890" w14:textId="158D6B18" w:rsidR="00B36557" w:rsidRPr="001E5F4D" w:rsidRDefault="00003FA3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э</w:t>
            </w:r>
            <w:r w:rsidR="00B36557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кз. </w:t>
            </w:r>
          </w:p>
          <w:p w14:paraId="518FD8AA" w14:textId="3A0F8FBC" w:rsidR="00E63959" w:rsidRPr="001E5F4D" w:rsidRDefault="00003FA3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</w:t>
            </w:r>
            <w:r w:rsidR="00E63959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л.</w:t>
            </w:r>
          </w:p>
          <w:p w14:paraId="1677CF1F" w14:textId="2A5BFA93" w:rsidR="007F297A" w:rsidRPr="001E5F4D" w:rsidRDefault="00920C4C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</w:t>
            </w:r>
            <w:r w:rsidR="007F297A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982E" w14:textId="77777777" w:rsidR="00B36557" w:rsidRPr="001E5F4D" w:rsidRDefault="00B36557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0</w:t>
            </w:r>
          </w:p>
          <w:p w14:paraId="0E47CDDE" w14:textId="58245AA6" w:rsidR="00E63959" w:rsidRPr="001E5F4D" w:rsidRDefault="00487D04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="00260212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0</w:t>
            </w:r>
          </w:p>
          <w:p w14:paraId="73B1771E" w14:textId="67EC0A71" w:rsidR="007F297A" w:rsidRPr="001E5F4D" w:rsidRDefault="00920C4C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9FF3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63959" w:rsidRPr="001E5F4D" w14:paraId="1B888AFF" w14:textId="77777777" w:rsidTr="00D5431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4142" w14:textId="77777777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E63959" w:rsidRPr="001E5F4D" w14:paraId="70C0DF68" w14:textId="77777777" w:rsidTr="00D5431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2297" w14:textId="1DE041F4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первый год планового периода 202</w:t>
            </w:r>
            <w:r w:rsidR="00D5431B"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</w:t>
            </w:r>
            <w:r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13D09" w:rsidRPr="001E5F4D" w14:paraId="21A1D59E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8FD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D11" w14:textId="77777777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1FF2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04B449AE" w14:textId="77777777" w:rsidR="00813D09" w:rsidRPr="001E5F4D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459F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9B15" w14:textId="77777777" w:rsidR="00813D09" w:rsidRPr="001E5F4D" w:rsidRDefault="00ED607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68EB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221368" w:rsidRPr="001E5F4D" w14:paraId="2074D917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C47F" w14:textId="77777777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1E9F" w14:textId="4C5E24AB" w:rsidR="00221368" w:rsidRPr="001E5F4D" w:rsidRDefault="00221368" w:rsidP="0022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акции профилактической направленности в форме изготовления и распространения печатной продукции </w:t>
            </w: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способы защиты населения и порядок </w:t>
            </w:r>
            <w:r w:rsidR="00893686"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йствий населения </w:t>
            </w:r>
          </w:p>
          <w:p w14:paraId="2B5B1B86" w14:textId="1416205C" w:rsidR="00221368" w:rsidRPr="001E5F4D" w:rsidRDefault="00221368" w:rsidP="00221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при Ч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9FEC" w14:textId="04A29E7F" w:rsidR="00221368" w:rsidRPr="001E5F4D" w:rsidRDefault="00BD784B" w:rsidP="00221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lastRenderedPageBreak/>
              <w:t>6</w:t>
            </w:r>
            <w:r w:rsidR="004C1581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="00F52A65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FC12" w14:textId="0FF38D0B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./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CCE4" w14:textId="77777777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/</w:t>
            </w:r>
          </w:p>
          <w:p w14:paraId="4247171B" w14:textId="42E313C8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3C87" w14:textId="288D4CF1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221368" w:rsidRPr="001E5F4D" w14:paraId="21A36737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1D39" w14:textId="77777777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F3B2" w14:textId="77777777" w:rsidR="00221368" w:rsidRPr="001E5F4D" w:rsidRDefault="00221368" w:rsidP="0022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AED" w14:textId="427BD648" w:rsidR="00221368" w:rsidRPr="001E5F4D" w:rsidRDefault="0047039B" w:rsidP="00221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BD784B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3</w:t>
            </w:r>
            <w:r w:rsidR="00221368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4C1581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56D5" w14:textId="082D9B50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FB6E" w14:textId="70380082" w:rsidR="00221368" w:rsidRPr="001E5F4D" w:rsidRDefault="00863E43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="00221368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A77" w14:textId="7510E80E" w:rsidR="00221368" w:rsidRPr="001E5F4D" w:rsidRDefault="00221368" w:rsidP="00221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813D09" w:rsidRPr="001E5F4D" w14:paraId="25016F43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769C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F90A" w14:textId="77777777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E195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4D89C8CD" w14:textId="77777777" w:rsidR="00813D09" w:rsidRPr="001E5F4D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38BD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8373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B5F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37F74AE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813D09" w:rsidRPr="001E5F4D" w14:paraId="67524540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340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F6D0" w14:textId="77777777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7695" w14:textId="77777777" w:rsidR="00813D09" w:rsidRPr="001E5F4D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16FC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87C2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D886" w14:textId="77777777" w:rsidR="00813D09" w:rsidRPr="001E5F4D" w:rsidRDefault="00ED607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13D09" w:rsidRPr="001E5F4D">
              <w:rPr>
                <w:rFonts w:ascii="Times New Roman" w:hAnsi="Times New Roman" w:cs="Times New Roman"/>
                <w:sz w:val="26"/>
                <w:szCs w:val="26"/>
              </w:rPr>
              <w:t>назначению</w:t>
            </w:r>
          </w:p>
        </w:tc>
      </w:tr>
      <w:tr w:rsidR="00813D09" w:rsidRPr="001E5F4D" w14:paraId="21A5B776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876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94D9" w14:textId="77777777" w:rsidR="00813D09" w:rsidRPr="001E5F4D" w:rsidRDefault="00813D09" w:rsidP="00813D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0A2C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FC72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7FAC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D6A7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:rsidRPr="001E5F4D" w14:paraId="6FC694AB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E7D5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B889" w14:textId="77777777" w:rsidR="00813D09" w:rsidRPr="001E5F4D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</w:t>
            </w: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рного и военн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37CF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EA73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06FB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17E9B6C9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EA33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:rsidRPr="001E5F4D" w14:paraId="4756AFA2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64E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94DC" w14:textId="77777777" w:rsidR="00813D09" w:rsidRPr="001E5F4D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C80A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42EBF4E2" w14:textId="572F1AFB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665A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8C3F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E9628F9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B5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:rsidRPr="001E5F4D" w14:paraId="1B702950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B350" w14:textId="77777777" w:rsidR="00813D09" w:rsidRPr="001E5F4D" w:rsidRDefault="00813D09" w:rsidP="00813D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FF9F" w14:textId="77777777" w:rsidR="00813D09" w:rsidRPr="001E5F4D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3E65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0B04750C" w14:textId="452B0066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045B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FD56" w14:textId="77777777" w:rsidR="00813D09" w:rsidRPr="001E5F4D" w:rsidRDefault="00ED6077" w:rsidP="00C2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A3C2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B36557" w:rsidRPr="001E5F4D" w14:paraId="67C29142" w14:textId="77777777" w:rsidTr="001A568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A1C1" w14:textId="77777777" w:rsidR="00B36557" w:rsidRPr="001E5F4D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2BBA" w14:textId="77777777" w:rsidR="00B36557" w:rsidRPr="001E5F4D" w:rsidRDefault="00B36557" w:rsidP="00B365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4467" w14:textId="6A020DCD" w:rsidR="00B36557" w:rsidRPr="001E5F4D" w:rsidRDefault="00BD784B" w:rsidP="00B365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97</w:t>
            </w:r>
            <w:r w:rsidR="00236C95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0858" w14:textId="76869B25" w:rsidR="00B36557" w:rsidRPr="001E5F4D" w:rsidRDefault="00003FA3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э</w:t>
            </w:r>
            <w:r w:rsidR="00B36557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кз. </w:t>
            </w:r>
          </w:p>
          <w:p w14:paraId="501F0B82" w14:textId="74117687" w:rsidR="00B45CF1" w:rsidRPr="001E5F4D" w:rsidRDefault="00003FA3" w:rsidP="00F5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</w:t>
            </w:r>
            <w:r w:rsidR="00B36557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5783" w14:textId="7D33774F" w:rsidR="00B36557" w:rsidRPr="001E5F4D" w:rsidRDefault="00413E6D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</w:t>
            </w:r>
            <w:r w:rsidR="00B36557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  <w:p w14:paraId="4B6F1BE6" w14:textId="6BD93908" w:rsidR="00B45CF1" w:rsidRPr="001E5F4D" w:rsidRDefault="00F52A65" w:rsidP="00B01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F4767C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2232" w14:textId="77777777" w:rsidR="00B36557" w:rsidRPr="001E5F4D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63959" w:rsidRPr="001E5F4D" w14:paraId="20A955E8" w14:textId="77777777" w:rsidTr="00D5431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7A8E" w14:textId="2BDDB9F0" w:rsidR="00E63959" w:rsidRPr="001E5F4D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второй год планового периода 202</w:t>
            </w:r>
            <w:r w:rsidR="00221368"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6</w:t>
            </w:r>
            <w:r w:rsidRPr="001E5F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13D09" w:rsidRPr="001E5F4D" w14:paraId="46EBA7C8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613A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AD89" w14:textId="77777777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34D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20B0EE4E" w14:textId="77777777" w:rsidR="00813D09" w:rsidRPr="001E5F4D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E3C7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2108" w14:textId="77777777" w:rsidR="00813D09" w:rsidRPr="001E5F4D" w:rsidRDefault="00ED607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24A4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13D09" w:rsidRPr="001E5F4D" w14:paraId="23B0FFE4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7567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7D8C" w14:textId="77777777" w:rsidR="00A96F03" w:rsidRPr="001E5F4D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</w:t>
            </w:r>
          </w:p>
          <w:p w14:paraId="15F4D0C7" w14:textId="79D6CE6F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при Ч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2C65" w14:textId="633C5537" w:rsidR="00813D09" w:rsidRPr="001E5F4D" w:rsidRDefault="00BD784B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67</w:t>
            </w:r>
            <w:r w:rsidR="00813D09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112E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.</w:t>
            </w:r>
            <w:r w:rsidR="00B36557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0087" w14:textId="77777777" w:rsidR="00E6502B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  <w:r w:rsidR="00B36557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</w:p>
          <w:p w14:paraId="64772DC2" w14:textId="77777777" w:rsidR="00813D09" w:rsidRPr="001E5F4D" w:rsidRDefault="00B3655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48E9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813D09" w:rsidRPr="001E5F4D" w14:paraId="6B49CAA9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A139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E7EA" w14:textId="77777777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</w:t>
            </w: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работающим населе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DE8A" w14:textId="7134964E" w:rsidR="00813D09" w:rsidRPr="001E5F4D" w:rsidRDefault="00AF6884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</w:t>
            </w:r>
            <w:r w:rsidR="002D730A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881" w14:textId="638F860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A492" w14:textId="03C4F9A6" w:rsidR="00813D09" w:rsidRPr="001E5F4D" w:rsidRDefault="00863E43" w:rsidP="0023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  <w:r w:rsidR="00236C95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85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813D09" w:rsidRPr="001E5F4D" w14:paraId="7238526F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9C0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4C82" w14:textId="77777777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CA0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61C14E3A" w14:textId="77777777" w:rsidR="00813D09" w:rsidRPr="001E5F4D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F2F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FF4A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A556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581737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813D09" w:rsidRPr="001E5F4D" w14:paraId="542D752B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515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47B5" w14:textId="77777777" w:rsidR="00813D09" w:rsidRPr="001E5F4D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CC63" w14:textId="77777777" w:rsidR="00813D09" w:rsidRPr="001E5F4D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BF71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4DA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867A9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 по назначению</w:t>
            </w:r>
          </w:p>
        </w:tc>
      </w:tr>
      <w:tr w:rsidR="00813D09" w:rsidRPr="001E5F4D" w14:paraId="5BA0E5AF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C3FE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CB27" w14:textId="77777777" w:rsidR="00813D09" w:rsidRPr="001E5F4D" w:rsidRDefault="00813D09" w:rsidP="00813D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75F3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E2D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0E3B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AE05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:rsidRPr="001E5F4D" w14:paraId="417B05A4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4BAE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3BA2" w14:textId="77777777" w:rsidR="00813D09" w:rsidRPr="001E5F4D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A57F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C557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6A0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635C7D0F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A594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:rsidRPr="001E5F4D" w14:paraId="176F8432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4D8E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066A" w14:textId="77777777" w:rsidR="00813D09" w:rsidRPr="001E5F4D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1BCE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7D3E54B8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2176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8735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F4CBFD7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6ECD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:rsidRPr="001E5F4D" w14:paraId="0BBA7598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1DD9" w14:textId="77777777" w:rsidR="00813D09" w:rsidRPr="001E5F4D" w:rsidRDefault="00813D09" w:rsidP="00813D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E3B4" w14:textId="77777777" w:rsidR="00813D09" w:rsidRPr="001E5F4D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2A02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67AC82B7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8736" w14:textId="77777777" w:rsidR="00813D09" w:rsidRPr="001E5F4D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0F90" w14:textId="77777777" w:rsidR="00813D09" w:rsidRPr="001E5F4D" w:rsidRDefault="00684FBF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8C8E534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9FDC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13D09" w:rsidRPr="001E5F4D" w14:paraId="79BC6F29" w14:textId="77777777" w:rsidTr="001A5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0451" w14:textId="77777777" w:rsidR="00813D09" w:rsidRPr="001E5F4D" w:rsidRDefault="00813D09" w:rsidP="00813D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3E76" w14:textId="77777777" w:rsidR="00813D09" w:rsidRPr="001E5F4D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учебного имущества для обучения </w:t>
            </w: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работающего населения на базе Учебно-консультационного пункта по ГО и ЧС МО Светлан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270F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3D65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2874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580BF0A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8E65" w14:textId="77777777" w:rsidR="00813D09" w:rsidRPr="001E5F4D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36557" w:rsidRPr="001E5F4D" w14:paraId="08E8FA8A" w14:textId="77777777" w:rsidTr="001A568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7A1F" w14:textId="77777777" w:rsidR="00B36557" w:rsidRPr="001E5F4D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C569" w14:textId="77777777" w:rsidR="00B36557" w:rsidRPr="001E5F4D" w:rsidRDefault="00B36557" w:rsidP="00B365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384B" w14:textId="1E596E12" w:rsidR="00B36557" w:rsidRPr="001E5F4D" w:rsidRDefault="00BD784B" w:rsidP="00B365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10</w:t>
            </w:r>
            <w:r w:rsidR="00AF6884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236C95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AF6884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497F" w14:textId="3822BFFA" w:rsidR="006655B4" w:rsidRPr="001E5F4D" w:rsidRDefault="00003FA3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э</w:t>
            </w:r>
            <w:r w:rsidR="00B36557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з.</w:t>
            </w:r>
          </w:p>
          <w:p w14:paraId="3708C17A" w14:textId="7811996F" w:rsidR="00B36557" w:rsidRPr="001E5F4D" w:rsidRDefault="00003FA3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</w:t>
            </w:r>
            <w:r w:rsidR="00B36557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3D5C" w14:textId="77777777" w:rsidR="00B36557" w:rsidRPr="001E5F4D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0</w:t>
            </w:r>
          </w:p>
          <w:p w14:paraId="3F85DCAC" w14:textId="5A94393C" w:rsidR="00B36557" w:rsidRPr="001E5F4D" w:rsidRDefault="00742872" w:rsidP="00684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7BB1" w14:textId="77777777" w:rsidR="00B36557" w:rsidRPr="001E5F4D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6CE02D50" w14:textId="77777777" w:rsidR="00370BDA" w:rsidRPr="001E5F4D" w:rsidRDefault="00370BDA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374434" w14:textId="77A4B787" w:rsidR="00AD3A29" w:rsidRPr="00003FA3" w:rsidRDefault="00B03DD1" w:rsidP="00AD3A2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10</w:t>
      </w:r>
      <w:r w:rsidR="00AD3A29" w:rsidRPr="001E5F4D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003FA3" w:rsidRPr="00003FA3">
        <w:rPr>
          <w:rFonts w:ascii="Times New Roman" w:hAnsi="Times New Roman" w:cs="Times New Roman"/>
          <w:i/>
          <w:sz w:val="26"/>
          <w:szCs w:val="26"/>
        </w:rPr>
        <w:t xml:space="preserve">Обоснование финансовых ресурсов, необходимых для реализации муниципальной программы: </w:t>
      </w:r>
      <w:r w:rsidR="00003FA3" w:rsidRPr="00003FA3">
        <w:rPr>
          <w:rFonts w:ascii="Times New Roman" w:hAnsi="Times New Roman" w:cs="Times New Roman"/>
          <w:iCs/>
          <w:sz w:val="26"/>
          <w:szCs w:val="26"/>
        </w:rPr>
        <w:t>определены в</w:t>
      </w:r>
      <w:r w:rsidR="00003FA3" w:rsidRPr="00003F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03FA3" w:rsidRPr="00003FA3">
        <w:rPr>
          <w:rFonts w:ascii="Times New Roman" w:hAnsi="Times New Roman" w:cs="Times New Roman"/>
          <w:sz w:val="26"/>
          <w:szCs w:val="26"/>
        </w:rPr>
        <w:t>Приложени</w:t>
      </w:r>
      <w:r w:rsidR="00662C4A">
        <w:rPr>
          <w:rFonts w:ascii="Times New Roman" w:hAnsi="Times New Roman" w:cs="Times New Roman"/>
          <w:sz w:val="26"/>
          <w:szCs w:val="26"/>
        </w:rPr>
        <w:t>и</w:t>
      </w:r>
      <w:r w:rsidR="00003FA3" w:rsidRPr="00003FA3">
        <w:rPr>
          <w:rFonts w:ascii="Times New Roman" w:hAnsi="Times New Roman" w:cs="Times New Roman"/>
          <w:sz w:val="26"/>
          <w:szCs w:val="26"/>
        </w:rPr>
        <w:t xml:space="preserve"> 2 к настоящей муниципальной программе.</w:t>
      </w:r>
    </w:p>
    <w:p w14:paraId="636F8C6E" w14:textId="578B9A23" w:rsidR="000A52E4" w:rsidRPr="001E5F4D" w:rsidRDefault="00AD3A29" w:rsidP="00003F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5F4D">
        <w:rPr>
          <w:rFonts w:ascii="Times New Roman" w:hAnsi="Times New Roman" w:cs="Times New Roman"/>
          <w:i/>
          <w:sz w:val="26"/>
          <w:szCs w:val="26"/>
        </w:rPr>
        <w:t>1</w:t>
      </w:r>
      <w:r w:rsidR="00B03DD1">
        <w:rPr>
          <w:rFonts w:ascii="Times New Roman" w:hAnsi="Times New Roman" w:cs="Times New Roman"/>
          <w:i/>
          <w:sz w:val="26"/>
          <w:szCs w:val="26"/>
        </w:rPr>
        <w:t>1</w:t>
      </w:r>
      <w:r w:rsidR="00491491" w:rsidRPr="001E5F4D">
        <w:rPr>
          <w:rFonts w:ascii="Times New Roman" w:hAnsi="Times New Roman" w:cs="Times New Roman"/>
          <w:i/>
          <w:sz w:val="26"/>
          <w:szCs w:val="26"/>
        </w:rPr>
        <w:t xml:space="preserve">. Объем финансирования 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муниципальной </w:t>
      </w:r>
      <w:r w:rsidR="00491491" w:rsidRPr="001E5F4D">
        <w:rPr>
          <w:rFonts w:ascii="Times New Roman" w:hAnsi="Times New Roman" w:cs="Times New Roman"/>
          <w:i/>
          <w:sz w:val="26"/>
          <w:szCs w:val="26"/>
        </w:rPr>
        <w:t xml:space="preserve">программы, источник финансирования: </w:t>
      </w:r>
    </w:p>
    <w:p w14:paraId="496B3DB7" w14:textId="0C8252BF" w:rsidR="000A52E4" w:rsidRPr="001E5F4D" w:rsidRDefault="00003FA3" w:rsidP="00003FA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0A52E4" w:rsidRPr="001E5F4D">
        <w:rPr>
          <w:sz w:val="26"/>
          <w:szCs w:val="26"/>
        </w:rPr>
        <w:t>(</w:t>
      </w:r>
      <w:r w:rsidR="000A52E4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0E01" w:rsidRPr="001E5F4D" w14:paraId="388A2CD8" w14:textId="77777777" w:rsidTr="0002550F">
        <w:tc>
          <w:tcPr>
            <w:tcW w:w="2336" w:type="dxa"/>
            <w:vMerge w:val="restart"/>
          </w:tcPr>
          <w:p w14:paraId="322B6295" w14:textId="77777777" w:rsidR="000A52E4" w:rsidRPr="001E5F4D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09" w:type="dxa"/>
            <w:gridSpan w:val="3"/>
          </w:tcPr>
          <w:p w14:paraId="4571C472" w14:textId="77777777" w:rsidR="000A52E4" w:rsidRPr="001E5F4D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</w:tr>
      <w:tr w:rsidR="00350E01" w:rsidRPr="001E5F4D" w14:paraId="4E55ECFF" w14:textId="77777777" w:rsidTr="0002550F">
        <w:tc>
          <w:tcPr>
            <w:tcW w:w="2336" w:type="dxa"/>
            <w:vMerge/>
          </w:tcPr>
          <w:p w14:paraId="27E735BC" w14:textId="77777777" w:rsidR="000A52E4" w:rsidRPr="001E5F4D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vMerge w:val="restart"/>
          </w:tcPr>
          <w:p w14:paraId="6C0529E9" w14:textId="56167301" w:rsidR="000A52E4" w:rsidRPr="001E5F4D" w:rsidRDefault="000A52E4" w:rsidP="009575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221368"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673" w:type="dxa"/>
            <w:gridSpan w:val="2"/>
          </w:tcPr>
          <w:p w14:paraId="1D25CDD4" w14:textId="77777777" w:rsidR="000A52E4" w:rsidRPr="001E5F4D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350E01" w:rsidRPr="001E5F4D" w14:paraId="29F16045" w14:textId="77777777" w:rsidTr="0002550F">
        <w:tc>
          <w:tcPr>
            <w:tcW w:w="2336" w:type="dxa"/>
            <w:vMerge/>
          </w:tcPr>
          <w:p w14:paraId="5171C834" w14:textId="77777777" w:rsidR="000A52E4" w:rsidRPr="001E5F4D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vMerge/>
          </w:tcPr>
          <w:p w14:paraId="151A5D5E" w14:textId="77777777" w:rsidR="000A52E4" w:rsidRPr="001E5F4D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14:paraId="2F7C96E5" w14:textId="532CD4E2" w:rsidR="000A52E4" w:rsidRPr="001E5F4D" w:rsidRDefault="000A52E4" w:rsidP="009575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221368"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337" w:type="dxa"/>
          </w:tcPr>
          <w:p w14:paraId="59B5AE6D" w14:textId="7D577ABA" w:rsidR="000A52E4" w:rsidRPr="001E5F4D" w:rsidRDefault="000A52E4" w:rsidP="009575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221368"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1E5F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50E01" w:rsidRPr="001E5F4D" w14:paraId="56E51526" w14:textId="77777777" w:rsidTr="0002550F">
        <w:tc>
          <w:tcPr>
            <w:tcW w:w="2336" w:type="dxa"/>
          </w:tcPr>
          <w:p w14:paraId="2C06F449" w14:textId="5C0C46BC" w:rsidR="000A52E4" w:rsidRPr="001E5F4D" w:rsidRDefault="00466A39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6,6</w:t>
            </w:r>
          </w:p>
        </w:tc>
        <w:tc>
          <w:tcPr>
            <w:tcW w:w="2336" w:type="dxa"/>
          </w:tcPr>
          <w:p w14:paraId="21D6575C" w14:textId="0C65C559" w:rsidR="000A52E4" w:rsidRPr="001E5F4D" w:rsidRDefault="007C3007" w:rsidP="000255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54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2336" w:type="dxa"/>
          </w:tcPr>
          <w:p w14:paraId="36E218CC" w14:textId="44507478" w:rsidR="000A52E4" w:rsidRPr="001E5F4D" w:rsidRDefault="007C3007" w:rsidP="000255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97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2337" w:type="dxa"/>
          </w:tcPr>
          <w:p w14:paraId="1ADE22AD" w14:textId="3B2FD84E" w:rsidR="000A52E4" w:rsidRPr="001E5F4D" w:rsidRDefault="007C3007" w:rsidP="000255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10</w:t>
            </w:r>
            <w:r w:rsidR="00AF6884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AF6884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</w:tr>
    </w:tbl>
    <w:p w14:paraId="2D692587" w14:textId="77777777" w:rsidR="000A52E4" w:rsidRPr="001E5F4D" w:rsidRDefault="000A52E4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D173E6" w14:textId="2BFC2801" w:rsidR="00DA6115" w:rsidRPr="001E5F4D" w:rsidRDefault="008F3A66" w:rsidP="008F3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F4D">
        <w:rPr>
          <w:rFonts w:ascii="Times New Roman" w:hAnsi="Times New Roman" w:cs="Times New Roman"/>
          <w:i/>
          <w:sz w:val="26"/>
          <w:szCs w:val="26"/>
        </w:rPr>
        <w:t>1</w:t>
      </w:r>
      <w:r w:rsidR="000C540C">
        <w:rPr>
          <w:rFonts w:ascii="Times New Roman" w:hAnsi="Times New Roman" w:cs="Times New Roman"/>
          <w:i/>
          <w:sz w:val="26"/>
          <w:szCs w:val="26"/>
        </w:rPr>
        <w:t>2</w:t>
      </w:r>
      <w:r w:rsidRPr="001E5F4D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E5F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точник финансирования </w:t>
      </w:r>
      <w:r w:rsidR="00003F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униципальной </w:t>
      </w:r>
      <w:r w:rsidRPr="001E5F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ы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бюджет внутригородского муниципального образования </w:t>
      </w:r>
      <w:r w:rsidR="0022136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а муниципальный округ Светлановское на 202</w:t>
      </w:r>
      <w:r w:rsidR="0022136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</w:t>
      </w:r>
      <w:r w:rsidR="0022136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2136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2136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14:paraId="3F581FD0" w14:textId="77777777" w:rsidR="008F3A66" w:rsidRPr="001E5F4D" w:rsidRDefault="008F3A6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2C93F90" w14:textId="64AC2A34" w:rsidR="002E3AD6" w:rsidRPr="001E5F4D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5F4D">
        <w:rPr>
          <w:rFonts w:ascii="Times New Roman" w:hAnsi="Times New Roman" w:cs="Times New Roman"/>
          <w:i/>
          <w:sz w:val="26"/>
          <w:szCs w:val="26"/>
        </w:rPr>
        <w:t>1</w:t>
      </w:r>
      <w:r w:rsidR="000C540C">
        <w:rPr>
          <w:rFonts w:ascii="Times New Roman" w:hAnsi="Times New Roman" w:cs="Times New Roman"/>
          <w:i/>
          <w:sz w:val="26"/>
          <w:szCs w:val="26"/>
        </w:rPr>
        <w:t>3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>. Обоснование потребностей в необходим</w:t>
      </w:r>
      <w:r w:rsidR="00491491" w:rsidRPr="001E5F4D">
        <w:rPr>
          <w:rFonts w:ascii="Times New Roman" w:hAnsi="Times New Roman" w:cs="Times New Roman"/>
          <w:i/>
          <w:sz w:val="26"/>
          <w:szCs w:val="26"/>
        </w:rPr>
        <w:t>ости реализации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 w:rsidRPr="001E5F4D">
        <w:rPr>
          <w:rFonts w:ascii="Times New Roman" w:hAnsi="Times New Roman" w:cs="Times New Roman"/>
          <w:i/>
          <w:sz w:val="26"/>
          <w:szCs w:val="26"/>
        </w:rPr>
        <w:t>муниципальной программы</w:t>
      </w:r>
      <w:r w:rsidR="002E3AD6" w:rsidRPr="001E5F4D">
        <w:rPr>
          <w:rFonts w:ascii="Times New Roman" w:hAnsi="Times New Roman" w:cs="Times New Roman"/>
          <w:i/>
          <w:sz w:val="26"/>
          <w:szCs w:val="26"/>
        </w:rPr>
        <w:t>:</w:t>
      </w:r>
    </w:p>
    <w:p w14:paraId="6D983859" w14:textId="08BCAA7B" w:rsidR="00433FEC" w:rsidRPr="001E5F4D" w:rsidRDefault="002E3AD6" w:rsidP="0029430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hAnsi="Times New Roman" w:cs="Times New Roman"/>
          <w:sz w:val="26"/>
          <w:szCs w:val="26"/>
        </w:rPr>
        <w:t>Конституция Российской Федерации</w:t>
      </w:r>
      <w:r w:rsidR="00433FEC" w:rsidRPr="001E5F4D">
        <w:rPr>
          <w:rFonts w:ascii="Times New Roman" w:hAnsi="Times New Roman" w:cs="Times New Roman"/>
          <w:sz w:val="26"/>
          <w:szCs w:val="26"/>
        </w:rPr>
        <w:t>;</w:t>
      </w:r>
    </w:p>
    <w:p w14:paraId="03B6A1A7" w14:textId="72FB3538" w:rsidR="002E3AD6" w:rsidRPr="001E5F4D" w:rsidRDefault="002E3AD6" w:rsidP="00AA7E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hAnsi="Times New Roman" w:cs="Times New Roman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</w:t>
      </w:r>
      <w:r w:rsidR="00EC642A">
        <w:rPr>
          <w:rFonts w:ascii="Times New Roman" w:hAnsi="Times New Roman" w:cs="Times New Roman"/>
          <w:sz w:val="26"/>
          <w:szCs w:val="26"/>
        </w:rPr>
        <w:t xml:space="preserve"> (с изменениями </w:t>
      </w:r>
      <w:r w:rsidR="00EC642A">
        <w:rPr>
          <w:rFonts w:ascii="Times New Roman" w:hAnsi="Times New Roman" w:cs="Times New Roman"/>
          <w:sz w:val="26"/>
          <w:szCs w:val="26"/>
        </w:rPr>
        <w:br/>
      </w:r>
      <w:r w:rsidR="00EC642A" w:rsidRPr="00EC642A">
        <w:rPr>
          <w:rFonts w:ascii="Times New Roman" w:hAnsi="Times New Roman" w:cs="Times New Roman"/>
          <w:sz w:val="26"/>
          <w:szCs w:val="26"/>
        </w:rPr>
        <w:t xml:space="preserve">от 22.12.2014 </w:t>
      </w:r>
      <w:r w:rsidR="00EC642A">
        <w:rPr>
          <w:rFonts w:ascii="Times New Roman" w:hAnsi="Times New Roman" w:cs="Times New Roman"/>
          <w:sz w:val="26"/>
          <w:szCs w:val="26"/>
        </w:rPr>
        <w:t>№</w:t>
      </w:r>
      <w:r w:rsidR="00EC642A" w:rsidRPr="00EC642A">
        <w:rPr>
          <w:rFonts w:ascii="Times New Roman" w:hAnsi="Times New Roman" w:cs="Times New Roman"/>
          <w:sz w:val="26"/>
          <w:szCs w:val="26"/>
        </w:rPr>
        <w:t xml:space="preserve"> 431-ФЗ</w:t>
      </w:r>
      <w:r w:rsidR="00EC642A">
        <w:rPr>
          <w:rFonts w:ascii="Times New Roman" w:hAnsi="Times New Roman" w:cs="Times New Roman"/>
          <w:sz w:val="26"/>
          <w:szCs w:val="26"/>
        </w:rPr>
        <w:t>)</w:t>
      </w:r>
      <w:r w:rsidRPr="001E5F4D">
        <w:rPr>
          <w:rFonts w:ascii="Times New Roman" w:hAnsi="Times New Roman" w:cs="Times New Roman"/>
          <w:sz w:val="26"/>
          <w:szCs w:val="26"/>
        </w:rPr>
        <w:t>;</w:t>
      </w:r>
    </w:p>
    <w:p w14:paraId="106425C3" w14:textId="20BCF36B" w:rsidR="00433FEC" w:rsidRPr="001E5F4D" w:rsidRDefault="00433FEC" w:rsidP="00EC642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hAnsi="Times New Roman" w:cs="Times New Roman"/>
          <w:sz w:val="26"/>
          <w:szCs w:val="26"/>
        </w:rPr>
        <w:t xml:space="preserve">  </w:t>
      </w:r>
      <w:r w:rsidR="00EC642A" w:rsidRPr="00EC642A">
        <w:rPr>
          <w:rFonts w:ascii="Times New Roman" w:hAnsi="Times New Roman" w:cs="Times New Roman"/>
          <w:sz w:val="26"/>
          <w:szCs w:val="26"/>
        </w:rPr>
        <w:t>Федеральный закон от 12.02.1998  № 28-ФЗ «О гражданской обороне»</w:t>
      </w:r>
      <w:r w:rsidR="00EC642A">
        <w:rPr>
          <w:rFonts w:ascii="Times New Roman" w:hAnsi="Times New Roman" w:cs="Times New Roman"/>
          <w:sz w:val="26"/>
          <w:szCs w:val="26"/>
        </w:rPr>
        <w:br/>
      </w:r>
      <w:r w:rsidR="00EC642A" w:rsidRPr="00EC642A">
        <w:rPr>
          <w:rFonts w:ascii="Times New Roman" w:hAnsi="Times New Roman" w:cs="Times New Roman"/>
          <w:sz w:val="26"/>
          <w:szCs w:val="26"/>
        </w:rPr>
        <w:t>(с изменениями от 04.08.2023 № 440-ФЗ)</w:t>
      </w:r>
      <w:r w:rsidR="00EC642A">
        <w:rPr>
          <w:rFonts w:ascii="Times New Roman" w:hAnsi="Times New Roman" w:cs="Times New Roman"/>
          <w:sz w:val="26"/>
          <w:szCs w:val="26"/>
        </w:rPr>
        <w:t>;</w:t>
      </w:r>
    </w:p>
    <w:p w14:paraId="6D09761D" w14:textId="77B65FC7" w:rsidR="00433FEC" w:rsidRPr="001E5F4D" w:rsidRDefault="00433FEC" w:rsidP="00433FE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02.11.2000 </w:t>
      </w:r>
      <w:r w:rsidR="00EC642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C642A">
        <w:rPr>
          <w:rFonts w:ascii="Times New Roman" w:hAnsi="Times New Roman" w:cs="Times New Roman"/>
          <w:sz w:val="26"/>
          <w:szCs w:val="26"/>
        </w:rPr>
        <w:br/>
      </w:r>
      <w:r w:rsidRPr="001E5F4D">
        <w:rPr>
          <w:rFonts w:ascii="Times New Roman" w:hAnsi="Times New Roman" w:cs="Times New Roman"/>
          <w:sz w:val="26"/>
          <w:szCs w:val="26"/>
        </w:rPr>
        <w:t>№ 841 «Об утверждении Положения о подготовке населения</w:t>
      </w:r>
      <w:r w:rsidR="0098024D" w:rsidRPr="001E5F4D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»</w:t>
      </w:r>
      <w:r w:rsidR="00EC642A">
        <w:rPr>
          <w:rFonts w:ascii="Times New Roman" w:hAnsi="Times New Roman" w:cs="Times New Roman"/>
          <w:sz w:val="26"/>
          <w:szCs w:val="26"/>
        </w:rPr>
        <w:t xml:space="preserve"> (с изменениями </w:t>
      </w:r>
      <w:r w:rsidR="00EC642A" w:rsidRPr="00EC642A">
        <w:rPr>
          <w:rFonts w:ascii="Times New Roman" w:hAnsi="Times New Roman" w:cs="Times New Roman"/>
          <w:sz w:val="26"/>
          <w:szCs w:val="26"/>
        </w:rPr>
        <w:t xml:space="preserve">от 21.01.2023 </w:t>
      </w:r>
      <w:r w:rsidR="00EC642A">
        <w:rPr>
          <w:rFonts w:ascii="Times New Roman" w:hAnsi="Times New Roman" w:cs="Times New Roman"/>
          <w:sz w:val="26"/>
          <w:szCs w:val="26"/>
        </w:rPr>
        <w:t>№</w:t>
      </w:r>
      <w:r w:rsidR="00EC642A" w:rsidRPr="00EC642A">
        <w:rPr>
          <w:rFonts w:ascii="Times New Roman" w:hAnsi="Times New Roman" w:cs="Times New Roman"/>
          <w:sz w:val="26"/>
          <w:szCs w:val="26"/>
        </w:rPr>
        <w:t xml:space="preserve"> 51</w:t>
      </w:r>
      <w:r w:rsidR="00EC642A">
        <w:rPr>
          <w:rFonts w:ascii="Times New Roman" w:hAnsi="Times New Roman" w:cs="Times New Roman"/>
          <w:sz w:val="26"/>
          <w:szCs w:val="26"/>
        </w:rPr>
        <w:t>)</w:t>
      </w:r>
      <w:r w:rsidR="0098024D" w:rsidRPr="001E5F4D">
        <w:rPr>
          <w:rFonts w:ascii="Times New Roman" w:hAnsi="Times New Roman" w:cs="Times New Roman"/>
          <w:sz w:val="26"/>
          <w:szCs w:val="26"/>
        </w:rPr>
        <w:t>;</w:t>
      </w:r>
    </w:p>
    <w:p w14:paraId="1F05334B" w14:textId="1EAA3709" w:rsidR="002E3AD6" w:rsidRPr="001E5F4D" w:rsidRDefault="002E3AD6" w:rsidP="00AA7E4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hAnsi="Times New Roman" w:cs="Times New Roman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</w:t>
      </w:r>
      <w:r w:rsidR="00EC642A">
        <w:rPr>
          <w:rFonts w:ascii="Times New Roman" w:hAnsi="Times New Roman" w:cs="Times New Roman"/>
          <w:sz w:val="26"/>
          <w:szCs w:val="26"/>
        </w:rPr>
        <w:t xml:space="preserve"> (с изменениями </w:t>
      </w:r>
      <w:r w:rsidR="00EC642A" w:rsidRPr="00EC642A">
        <w:rPr>
          <w:rFonts w:ascii="Times New Roman" w:hAnsi="Times New Roman" w:cs="Times New Roman"/>
          <w:sz w:val="26"/>
          <w:szCs w:val="26"/>
        </w:rPr>
        <w:t xml:space="preserve">от 29.03.2023 </w:t>
      </w:r>
      <w:r w:rsidR="00EC642A">
        <w:rPr>
          <w:rFonts w:ascii="Times New Roman" w:hAnsi="Times New Roman" w:cs="Times New Roman"/>
          <w:sz w:val="26"/>
          <w:szCs w:val="26"/>
        </w:rPr>
        <w:t xml:space="preserve">                  №</w:t>
      </w:r>
      <w:r w:rsidR="00EC642A" w:rsidRPr="00EC642A">
        <w:rPr>
          <w:rFonts w:ascii="Times New Roman" w:hAnsi="Times New Roman" w:cs="Times New Roman"/>
          <w:sz w:val="26"/>
          <w:szCs w:val="26"/>
        </w:rPr>
        <w:t xml:space="preserve"> 155-33</w:t>
      </w:r>
      <w:r w:rsidR="00EC642A">
        <w:rPr>
          <w:rFonts w:ascii="Times New Roman" w:hAnsi="Times New Roman" w:cs="Times New Roman"/>
          <w:sz w:val="26"/>
          <w:szCs w:val="26"/>
        </w:rPr>
        <w:t>)</w:t>
      </w:r>
      <w:r w:rsidRPr="001E5F4D">
        <w:rPr>
          <w:rFonts w:ascii="Times New Roman" w:hAnsi="Times New Roman" w:cs="Times New Roman"/>
          <w:sz w:val="26"/>
          <w:szCs w:val="26"/>
        </w:rPr>
        <w:t>;</w:t>
      </w:r>
    </w:p>
    <w:p w14:paraId="258D885C" w14:textId="5D4735AE" w:rsidR="003A6141" w:rsidRPr="001E5F4D" w:rsidRDefault="003A6141" w:rsidP="00AA7E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нкт-Петербурга от 2</w:t>
      </w:r>
      <w:r w:rsidR="00B0764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764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.2005 года № 514</w:t>
      </w:r>
      <w:r w:rsidR="00B07649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-76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населения и территории от чрезвычайных ситуаций природного и техногенного характера в Санкт-Петербурге</w:t>
      </w:r>
      <w:r w:rsidR="00EC6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с изменениями </w:t>
      </w:r>
      <w:r w:rsidR="00EC642A" w:rsidRPr="00EC6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12.2022 </w:t>
      </w:r>
      <w:r w:rsidR="00EC642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C642A" w:rsidRPr="00EC6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78-144</w:t>
      </w:r>
      <w:r w:rsidR="00EC64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B4E92B" w14:textId="7A471324" w:rsidR="00F03BE3" w:rsidRPr="001E5F4D" w:rsidRDefault="002E3AD6" w:rsidP="000255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5F4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350E01" w:rsidRPr="001E5F4D">
        <w:rPr>
          <w:rFonts w:ascii="Times New Roman CYR" w:hAnsi="Times New Roman CYR"/>
          <w:sz w:val="26"/>
          <w:szCs w:val="26"/>
        </w:rPr>
        <w:t xml:space="preserve">Внутригородского муниципального образования </w:t>
      </w:r>
      <w:r w:rsidR="00221368" w:rsidRPr="001E5F4D">
        <w:rPr>
          <w:rFonts w:ascii="Times New Roman CYR" w:hAnsi="Times New Roman CYR"/>
          <w:sz w:val="26"/>
          <w:szCs w:val="26"/>
        </w:rPr>
        <w:t xml:space="preserve">города Федерального значения </w:t>
      </w:r>
      <w:r w:rsidR="00350E01" w:rsidRPr="001E5F4D">
        <w:rPr>
          <w:rFonts w:ascii="Times New Roman CYR" w:hAnsi="Times New Roman CYR"/>
          <w:sz w:val="26"/>
          <w:szCs w:val="26"/>
        </w:rPr>
        <w:t>Санкт-Петербурга муниципальный округ Светлановское.</w:t>
      </w:r>
    </w:p>
    <w:p w14:paraId="5461F5DB" w14:textId="77777777" w:rsidR="00350E01" w:rsidRPr="001E5F4D" w:rsidRDefault="00350E01" w:rsidP="00350E01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21A73A" w14:textId="27FD4187" w:rsidR="002E3AD6" w:rsidRPr="001E5F4D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hAnsi="Times New Roman" w:cs="Times New Roman"/>
          <w:i/>
          <w:sz w:val="26"/>
          <w:szCs w:val="26"/>
        </w:rPr>
        <w:t>1</w:t>
      </w:r>
      <w:r w:rsidR="000C540C">
        <w:rPr>
          <w:rFonts w:ascii="Times New Roman" w:hAnsi="Times New Roman" w:cs="Times New Roman"/>
          <w:i/>
          <w:sz w:val="26"/>
          <w:szCs w:val="26"/>
        </w:rPr>
        <w:t>4</w:t>
      </w:r>
      <w:r w:rsidRPr="001E5F4D">
        <w:rPr>
          <w:rFonts w:ascii="Times New Roman" w:hAnsi="Times New Roman" w:cs="Times New Roman"/>
          <w:i/>
          <w:sz w:val="26"/>
          <w:szCs w:val="26"/>
        </w:rPr>
        <w:t>. Механизм реализации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 муниципальной</w:t>
      </w:r>
      <w:r w:rsidRPr="001E5F4D">
        <w:rPr>
          <w:rFonts w:ascii="Times New Roman" w:hAnsi="Times New Roman" w:cs="Times New Roman"/>
          <w:i/>
          <w:sz w:val="26"/>
          <w:szCs w:val="26"/>
        </w:rPr>
        <w:t xml:space="preserve"> программы:</w:t>
      </w:r>
      <w:r w:rsidR="00491491" w:rsidRPr="001E5F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 w:rsidRPr="001E5F4D">
        <w:rPr>
          <w:rFonts w:ascii="Times New Roman" w:hAnsi="Times New Roman" w:cs="Times New Roman"/>
          <w:sz w:val="26"/>
          <w:szCs w:val="26"/>
        </w:rPr>
        <w:t xml:space="preserve">Управление реализации программы и контроль за ходом ее выполнения. Распределение сфер ответственности. </w:t>
      </w:r>
      <w:r w:rsidR="00491491" w:rsidRPr="001E5F4D">
        <w:rPr>
          <w:rFonts w:ascii="Times New Roman" w:hAnsi="Times New Roman" w:cs="Times New Roman"/>
          <w:sz w:val="26"/>
          <w:szCs w:val="26"/>
        </w:rPr>
        <w:lastRenderedPageBreak/>
        <w:t>Организация эффективного выполнения программных мероприятий. Контроль достижения ожидаемых конечных результатов.</w:t>
      </w:r>
    </w:p>
    <w:p w14:paraId="1F193FA7" w14:textId="77777777" w:rsidR="00BE1D13" w:rsidRPr="001E5F4D" w:rsidRDefault="00BE1D13" w:rsidP="002E3AD6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26ABAC82" w14:textId="4F867EC4" w:rsidR="002E3AD6" w:rsidRPr="001E5F4D" w:rsidRDefault="002E3AD6" w:rsidP="002E3AD6">
      <w:pPr>
        <w:spacing w:after="0" w:line="240" w:lineRule="auto"/>
        <w:ind w:firstLine="567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1E5F4D">
        <w:rPr>
          <w:rFonts w:ascii="Times New Roman" w:hAnsi="Times New Roman" w:cs="Times New Roman"/>
          <w:i/>
          <w:sz w:val="26"/>
          <w:szCs w:val="26"/>
        </w:rPr>
        <w:t>1</w:t>
      </w:r>
      <w:r w:rsidR="000C540C">
        <w:rPr>
          <w:rFonts w:ascii="Times New Roman" w:hAnsi="Times New Roman" w:cs="Times New Roman"/>
          <w:i/>
          <w:sz w:val="26"/>
          <w:szCs w:val="26"/>
        </w:rPr>
        <w:t>5</w:t>
      </w:r>
      <w:r w:rsidRPr="001E5F4D">
        <w:rPr>
          <w:rFonts w:ascii="Times New Roman" w:hAnsi="Times New Roman" w:cs="Times New Roman"/>
          <w:i/>
          <w:sz w:val="26"/>
          <w:szCs w:val="26"/>
        </w:rPr>
        <w:t>. Социальные, экономические и экологические последствия реализации</w:t>
      </w:r>
      <w:r w:rsidR="00003FA3">
        <w:rPr>
          <w:rFonts w:ascii="Times New Roman" w:hAnsi="Times New Roman" w:cs="Times New Roman"/>
          <w:i/>
          <w:sz w:val="26"/>
          <w:szCs w:val="26"/>
        </w:rPr>
        <w:t xml:space="preserve"> муниципальной программы</w:t>
      </w:r>
      <w:r w:rsidRPr="001E5F4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: </w:t>
      </w:r>
    </w:p>
    <w:p w14:paraId="33F33EF2" w14:textId="77777777" w:rsidR="00FD3C69" w:rsidRPr="00FD3C69" w:rsidRDefault="00EB3F33" w:rsidP="009D2C0D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ность населения способам защиты и действиям </w:t>
      </w:r>
      <w:r w:rsidR="00221368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резвычайных ситуациях, способам защиты от опасностей.</w:t>
      </w:r>
      <w:r w:rsidR="0098024D" w:rsidRPr="001E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C6024F9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52253E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44EBD3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C9A1E6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344BA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25694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554248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E7D750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38257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3E0647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9999DF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6F6DBE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CBF21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DA6DCC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E65192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51B7B4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4E742F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5BC9DA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8EFB29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2EDFB3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81E380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53E037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ECFD43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66D0F4" w14:textId="77777777" w:rsidR="00FD3C69" w:rsidRDefault="00FD3C69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912F07" w14:textId="619A2F4E" w:rsidR="00FD3C69" w:rsidRPr="002F646A" w:rsidRDefault="0095757A" w:rsidP="00FD3C6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D3C69">
        <w:rPr>
          <w:rFonts w:ascii="Times New Roman" w:hAnsi="Times New Roman" w:cs="Times New Roman"/>
          <w:sz w:val="26"/>
          <w:szCs w:val="26"/>
        </w:rPr>
        <w:br w:type="page"/>
      </w:r>
      <w:r w:rsidR="00FD3C69" w:rsidRPr="002F646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4CC5E381" w14:textId="0A59C19E" w:rsidR="00FD3C69" w:rsidRPr="002F646A" w:rsidRDefault="00FD3C69" w:rsidP="00FD3C6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646A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6676FFC" w14:textId="77777777" w:rsidR="00FD3C69" w:rsidRPr="002F646A" w:rsidRDefault="00FD3C69" w:rsidP="00FD3C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385E831" w14:textId="1790C2D1" w:rsidR="00FD3C69" w:rsidRPr="003F0E49" w:rsidRDefault="00FD3C69" w:rsidP="00FD3C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E49">
        <w:rPr>
          <w:rFonts w:ascii="Times New Roman" w:hAnsi="Times New Roman" w:cs="Times New Roman"/>
          <w:b/>
          <w:sz w:val="26"/>
          <w:szCs w:val="26"/>
        </w:rPr>
        <w:t>ПАСПОРТ</w:t>
      </w:r>
    </w:p>
    <w:p w14:paraId="6853984D" w14:textId="35DF9ACF" w:rsidR="0070483D" w:rsidRPr="003F0E49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0E4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14:paraId="11660FEA" w14:textId="77777777" w:rsidR="0070483D" w:rsidRPr="003F0E49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0E49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ов местного значения</w:t>
      </w:r>
    </w:p>
    <w:p w14:paraId="137D41FA" w14:textId="77777777" w:rsidR="0070483D" w:rsidRPr="003F0E49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0E49">
        <w:rPr>
          <w:rFonts w:ascii="Times New Roman" w:hAnsi="Times New Roman" w:cs="Times New Roman"/>
          <w:b/>
          <w:bCs/>
          <w:sz w:val="26"/>
          <w:szCs w:val="26"/>
        </w:rPr>
        <w:t xml:space="preserve">«Проведение подготовки и обучения неработающего населения способам защиты и действиям в чрезвычайных ситуациях, а также способам защиты </w:t>
      </w:r>
    </w:p>
    <w:p w14:paraId="4758CF9D" w14:textId="77777777" w:rsidR="0070483D" w:rsidRPr="003F0E49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0E49">
        <w:rPr>
          <w:rFonts w:ascii="Times New Roman" w:hAnsi="Times New Roman" w:cs="Times New Roman"/>
          <w:b/>
          <w:bCs/>
          <w:sz w:val="26"/>
          <w:szCs w:val="26"/>
        </w:rPr>
        <w:t xml:space="preserve">от опасностей, возникающих при ведении военных действий или вследствие </w:t>
      </w:r>
    </w:p>
    <w:p w14:paraId="352191ED" w14:textId="77777777" w:rsidR="0070483D" w:rsidRPr="002F646A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46A">
        <w:rPr>
          <w:rFonts w:ascii="Times New Roman" w:hAnsi="Times New Roman" w:cs="Times New Roman"/>
          <w:b/>
          <w:bCs/>
          <w:sz w:val="26"/>
          <w:szCs w:val="26"/>
        </w:rPr>
        <w:t xml:space="preserve">этих действий и содействие в установленном порядке исполнительным органам государственной власти Санкт-Петербурга в сборе и обмене информацией </w:t>
      </w:r>
    </w:p>
    <w:p w14:paraId="63E80D68" w14:textId="77777777" w:rsidR="0070483D" w:rsidRPr="002F646A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46A">
        <w:rPr>
          <w:rFonts w:ascii="Times New Roman" w:hAnsi="Times New Roman" w:cs="Times New Roman"/>
          <w:b/>
          <w:bCs/>
          <w:sz w:val="26"/>
          <w:szCs w:val="26"/>
        </w:rPr>
        <w:t xml:space="preserve">в области защиты населения и территорий от чрезвычайной ситуации, </w:t>
      </w:r>
    </w:p>
    <w:p w14:paraId="58574697" w14:textId="77777777" w:rsidR="0070483D" w:rsidRPr="002F646A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46A">
        <w:rPr>
          <w:rFonts w:ascii="Times New Roman" w:hAnsi="Times New Roman" w:cs="Times New Roman"/>
          <w:b/>
          <w:bCs/>
          <w:sz w:val="26"/>
          <w:szCs w:val="26"/>
        </w:rPr>
        <w:t>а также содействие в информировании населения об угрозе возникновения</w:t>
      </w:r>
    </w:p>
    <w:p w14:paraId="273BF9B4" w14:textId="7784F51A" w:rsidR="0070483D" w:rsidRPr="002F646A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46A">
        <w:rPr>
          <w:rFonts w:ascii="Times New Roman" w:hAnsi="Times New Roman" w:cs="Times New Roman"/>
          <w:b/>
          <w:bCs/>
          <w:sz w:val="26"/>
          <w:szCs w:val="26"/>
        </w:rPr>
        <w:t xml:space="preserve">или о возникновении чрезвычайной ситуации» на 2024 год </w:t>
      </w:r>
    </w:p>
    <w:p w14:paraId="0C8FBD60" w14:textId="42E748FB" w:rsidR="0070483D" w:rsidRPr="002F646A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46A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25 и 2026 годов</w:t>
      </w:r>
    </w:p>
    <w:p w14:paraId="16DCD480" w14:textId="77777777" w:rsidR="0070483D" w:rsidRPr="0070483D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tbl>
      <w:tblPr>
        <w:tblW w:w="10632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2279"/>
      </w:tblGrid>
      <w:tr w:rsidR="0070483D" w:rsidRPr="0070483D" w14:paraId="30565427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19CC" w14:textId="77777777" w:rsidR="0070483D" w:rsidRPr="0070483D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eastAsia="ru-RU"/>
              </w:rPr>
            </w:pPr>
            <w:r w:rsidRPr="005005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4DD8" w14:textId="6C37803C" w:rsidR="0070483D" w:rsidRPr="0070483D" w:rsidRDefault="0070483D" w:rsidP="00500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eastAsia="ru-RU"/>
              </w:rPr>
            </w:pPr>
            <w:r w:rsidRPr="005005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мероприятий, направленных на решение вопроса местного значения </w:t>
            </w:r>
            <w:r w:rsidRP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5005FD" w:rsidRP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и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</w:t>
            </w:r>
            <w:r w:rsid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="005005FD" w:rsidRP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чрезвычайной ситуации, а также содействие в информировании населения об угрозе возникновения</w:t>
            </w:r>
            <w:r w:rsid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05FD" w:rsidRP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ли о возникновении чрезвычайной ситуации» </w:t>
            </w:r>
            <w:r w:rsid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="005005FD" w:rsidRPr="005005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2024 год и на плановый период 2025 и 2026 </w:t>
            </w:r>
            <w:r w:rsidR="005005FD" w:rsidRPr="00722C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ов</w:t>
            </w:r>
            <w:r w:rsidRPr="00722C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70483D" w:rsidRPr="0070483D" w14:paraId="741C9894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193B" w14:textId="77777777" w:rsidR="0070483D" w:rsidRPr="00376D0D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EE10" w14:textId="4203338E" w:rsidR="0070483D" w:rsidRPr="00376D0D" w:rsidRDefault="0070483D" w:rsidP="00704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льный отдел м</w:t>
            </w:r>
            <w:proofErr w:type="spellStart"/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</w:t>
            </w:r>
            <w:proofErr w:type="spellEnd"/>
            <w:r w:rsid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т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н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</w:t>
            </w:r>
            <w:r w:rsid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й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муниципального образования </w:t>
            </w:r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города федерального значения Санкт-Петербурга </w:t>
            </w:r>
            <w:r w:rsid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М</w:t>
            </w:r>
            <w:proofErr w:type="spellStart"/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униципальный</w:t>
            </w:r>
            <w:proofErr w:type="spellEnd"/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376D0D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Светлановское</w:t>
            </w:r>
            <w:proofErr w:type="spellEnd"/>
          </w:p>
        </w:tc>
      </w:tr>
      <w:tr w:rsidR="0070483D" w:rsidRPr="0070483D" w14:paraId="15A870EF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4B86" w14:textId="77777777" w:rsidR="0070483D" w:rsidRPr="0020064E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6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FA91" w14:textId="48EFE126" w:rsidR="0070483D" w:rsidRPr="0020064E" w:rsidRDefault="0020064E" w:rsidP="002006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6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готовности неработающего населения к умелым и адекватным действиям при угрозе и возникновении опасностей, присущих военным конфликтам и чрезвычайным ситуациям.</w:t>
            </w:r>
          </w:p>
        </w:tc>
      </w:tr>
      <w:tr w:rsidR="0070483D" w:rsidRPr="0070483D" w14:paraId="7DC76356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35A5" w14:textId="77777777" w:rsidR="0070483D" w:rsidRPr="00722C3A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B0C1" w14:textId="142C5540" w:rsidR="0020064E" w:rsidRPr="00722C3A" w:rsidRDefault="0020064E" w:rsidP="0020064E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сбора и обмена информацией с иными субъектами </w:t>
            </w: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области защиты населения и территорий от чрезвычайных ситуаций.</w:t>
            </w:r>
          </w:p>
          <w:p w14:paraId="0976C3AB" w14:textId="41C6E276" w:rsidR="0020064E" w:rsidRPr="00722C3A" w:rsidRDefault="0020064E" w:rsidP="0020064E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воевременного оповещения и информирования населения об угрозе возникновения или возникновении чрезвычайной ситуации. </w:t>
            </w:r>
          </w:p>
          <w:p w14:paraId="41C5FF2F" w14:textId="014C0154" w:rsidR="0020064E" w:rsidRPr="00722C3A" w:rsidRDefault="0020064E" w:rsidP="00D92482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общественной безопасности населения за счет обучения </w:t>
            </w: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информирования жителей муниципального образования основам безопасности  их жизнедеятельности и действиям в чрезвычайных ситуациях.</w:t>
            </w:r>
          </w:p>
          <w:p w14:paraId="63DB9240" w14:textId="05B8A82D" w:rsidR="0020064E" w:rsidRPr="00722C3A" w:rsidRDefault="0020064E" w:rsidP="0020064E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у неработающего населения муниципального образования практических умений и навыков действий в условиях чрезвычайных ситуаций, характерных для мест проживания, воспитание чувства ответственности за свою подготовку и подготовку своей семьи </w:t>
            </w: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 защите от опасных явлений.</w:t>
            </w:r>
          </w:p>
          <w:p w14:paraId="79869BD4" w14:textId="36481873" w:rsidR="0020064E" w:rsidRPr="00722C3A" w:rsidRDefault="0020064E" w:rsidP="0020064E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основ безопасного поведения при возникновении чрезвычайных ситуаций и угрозе проведения террористических актов, информирование населения в области безопасной жизнедеятельности.</w:t>
            </w:r>
          </w:p>
          <w:p w14:paraId="3C151A83" w14:textId="1E1D2872" w:rsidR="0020064E" w:rsidRPr="00722C3A" w:rsidRDefault="0020064E" w:rsidP="0020064E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вышение общественной безопасности населения за счет обучения неработающего населения основам безопасности жизнедеятельности </w:t>
            </w: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действиям в чрезвычайных ситуациях, возникающих при ведении военных действий или вследствие этих действий.</w:t>
            </w:r>
          </w:p>
          <w:p w14:paraId="6F346387" w14:textId="7AD6C19B" w:rsidR="0020064E" w:rsidRPr="00722C3A" w:rsidRDefault="0020064E" w:rsidP="00A86A17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рисков возникновения и смягчение последствий чрезвычайных ситуаций на территории муниципального образования.</w:t>
            </w:r>
          </w:p>
          <w:p w14:paraId="47DB1B9E" w14:textId="179BADCF" w:rsidR="0020064E" w:rsidRPr="00722C3A" w:rsidRDefault="0020064E" w:rsidP="0020064E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количества чрезвычайных ситуаций бытового характера, снижение рисков возникновения и смягчения последствий чрезвычайных ситуаций бытового характера на территории муниципального образования.</w:t>
            </w:r>
          </w:p>
          <w:p w14:paraId="35FA783B" w14:textId="02E37519" w:rsidR="0020064E" w:rsidRPr="00722C3A" w:rsidRDefault="0020064E" w:rsidP="00BC7FF8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учшение материалов базы учебного процесса по вопросам защиты </w:t>
            </w: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действиям в чрезвычайных ситуациях.</w:t>
            </w:r>
          </w:p>
          <w:p w14:paraId="7C6DEBE5" w14:textId="3D89AFD8" w:rsidR="0020064E" w:rsidRPr="00722C3A" w:rsidRDefault="0020064E" w:rsidP="00F2257D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ческий инструктажа жителей для ознакомления с правилами поведения в случае эвакуации возникновении чрезвычайной ситуации.</w:t>
            </w:r>
          </w:p>
          <w:p w14:paraId="3FE6368C" w14:textId="3AEF227D" w:rsidR="0070483D" w:rsidRPr="00722C3A" w:rsidRDefault="0020064E" w:rsidP="0020064E">
            <w:pPr>
              <w:numPr>
                <w:ilvl w:val="0"/>
                <w:numId w:val="30"/>
              </w:numPr>
              <w:spacing w:after="0" w:line="240" w:lineRule="auto"/>
              <w:ind w:left="0" w:firstLine="9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жизнедеятельности населения муниципального образования.</w:t>
            </w:r>
          </w:p>
        </w:tc>
      </w:tr>
      <w:tr w:rsidR="0070483D" w:rsidRPr="0070483D" w14:paraId="394F551A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C936" w14:textId="77777777" w:rsidR="0070483D" w:rsidRPr="00722C3A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F6E9" w14:textId="77777777" w:rsidR="0070483D" w:rsidRPr="00722C3A" w:rsidRDefault="0070483D" w:rsidP="00704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661DF766" w14:textId="77777777" w:rsidR="0070483D" w:rsidRPr="00722C3A" w:rsidRDefault="0070483D" w:rsidP="00704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A8EB15" w14:textId="77777777" w:rsidR="0070483D" w:rsidRPr="00722C3A" w:rsidRDefault="0070483D" w:rsidP="00704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0483D" w:rsidRPr="0070483D" w14:paraId="572CAA99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A36F" w14:textId="77777777" w:rsidR="0070483D" w:rsidRPr="00722C3A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9CC2" w14:textId="77777777" w:rsidR="0070483D" w:rsidRPr="00722C3A" w:rsidRDefault="0070483D" w:rsidP="00704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722C3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и плановый период 2025 и 2026 годов</w:t>
            </w:r>
          </w:p>
        </w:tc>
      </w:tr>
      <w:tr w:rsidR="0070483D" w:rsidRPr="0070483D" w14:paraId="68CBDDD7" w14:textId="77777777" w:rsidTr="00807DB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8D8A" w14:textId="77777777" w:rsidR="0070483D" w:rsidRPr="002F646A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DECC" w14:textId="77777777" w:rsidR="0070483D" w:rsidRPr="002F646A" w:rsidRDefault="0070483D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EEA8" w14:textId="77777777" w:rsidR="0070483D" w:rsidRPr="002F646A" w:rsidRDefault="0070483D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85DC" w14:textId="77777777" w:rsidR="0070483D" w:rsidRPr="002F646A" w:rsidRDefault="0070483D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392A" w14:textId="77777777" w:rsidR="0070483D" w:rsidRPr="002F646A" w:rsidRDefault="0070483D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</w:t>
            </w:r>
          </w:p>
        </w:tc>
      </w:tr>
      <w:tr w:rsidR="0070483D" w:rsidRPr="0070483D" w14:paraId="16606F52" w14:textId="77777777" w:rsidTr="00807DB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7C5C" w14:textId="77777777" w:rsidR="0070483D" w:rsidRPr="0070483D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CDE8" w14:textId="349C7550" w:rsidR="0070483D" w:rsidRPr="002F646A" w:rsidRDefault="002F646A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56,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1A1F" w14:textId="3AE642F3" w:rsidR="0070483D" w:rsidRPr="003F0E49" w:rsidRDefault="00C55C5F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red"/>
                <w:lang w:eastAsia="ar-SA"/>
              </w:rPr>
            </w:pPr>
            <w:r w:rsidRPr="003F0E49">
              <w:rPr>
                <w:rFonts w:ascii="Times New Roman" w:hAnsi="Times New Roman" w:cs="Times New Roman"/>
                <w:sz w:val="26"/>
                <w:szCs w:val="26"/>
              </w:rPr>
              <w:t>354,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CCC3" w14:textId="1AC14D20" w:rsidR="0070483D" w:rsidRPr="003F0E49" w:rsidRDefault="00C55C5F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red"/>
                <w:lang w:eastAsia="ar-SA"/>
              </w:rPr>
            </w:pPr>
            <w:r w:rsidRPr="003F0E49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22D7" w14:textId="237390A4" w:rsidR="0070483D" w:rsidRPr="003F0E49" w:rsidRDefault="00C55C5F" w:rsidP="00704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red"/>
                <w:lang w:eastAsia="ar-SA"/>
              </w:rPr>
            </w:pPr>
            <w:r w:rsidRPr="003F0E49">
              <w:rPr>
                <w:rFonts w:ascii="Times New Roman" w:hAnsi="Times New Roman" w:cs="Times New Roman"/>
                <w:sz w:val="26"/>
                <w:szCs w:val="26"/>
              </w:rPr>
              <w:t>104,6</w:t>
            </w:r>
          </w:p>
        </w:tc>
      </w:tr>
      <w:tr w:rsidR="0070483D" w:rsidRPr="0070483D" w14:paraId="7F448073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4EC5" w14:textId="77777777" w:rsidR="0070483D" w:rsidRPr="002F646A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F6" w14:textId="77777777" w:rsidR="0070483D" w:rsidRPr="002F646A" w:rsidRDefault="0070483D" w:rsidP="00704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Бюджет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</w:t>
            </w:r>
          </w:p>
        </w:tc>
      </w:tr>
      <w:tr w:rsidR="0070483D" w:rsidRPr="0070483D" w14:paraId="4251F9D5" w14:textId="77777777" w:rsidTr="00807D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A8E1" w14:textId="77777777" w:rsidR="0070483D" w:rsidRPr="002F646A" w:rsidRDefault="0070483D" w:rsidP="00704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5ED5" w14:textId="714D55CD" w:rsidR="0070483D" w:rsidRPr="0070483D" w:rsidRDefault="0070483D" w:rsidP="0070483D">
            <w:pPr>
              <w:widowControl w:val="0"/>
              <w:suppressAutoHyphens/>
              <w:spacing w:after="0" w:line="240" w:lineRule="auto"/>
              <w:ind w:left="12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одпрограммы в рамках реализации муниципальной программы </w:t>
            </w:r>
            <w:r w:rsid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br/>
            </w:r>
            <w:r w:rsidRPr="002F64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е предусмотрены</w:t>
            </w:r>
          </w:p>
        </w:tc>
      </w:tr>
    </w:tbl>
    <w:p w14:paraId="5DEA32E0" w14:textId="77777777" w:rsidR="0070483D" w:rsidRPr="0070483D" w:rsidRDefault="0070483D" w:rsidP="00704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94B0" w14:textId="77777777" w:rsidR="0070483D" w:rsidRPr="0070483D" w:rsidRDefault="0070483D" w:rsidP="00704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ABD2A3" w14:textId="77777777" w:rsidR="0070483D" w:rsidRPr="0070483D" w:rsidRDefault="0070483D" w:rsidP="007048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5AB9B" w14:textId="5EB59C09" w:rsidR="0095757A" w:rsidRPr="00FD3C69" w:rsidRDefault="0095757A" w:rsidP="00FD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1E843E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634CEE7B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6F78EA48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5739A789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12365775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45AFCE89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0FF73DE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1FCCE998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553693FF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73ADEF7C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2BFBBDC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38D3D95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6E3FB72F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0D2ECE9C" w14:textId="77777777" w:rsidR="00FD3C69" w:rsidRDefault="00FD3C6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B950B83" w14:textId="26AD2F89" w:rsidR="00AD3A29" w:rsidRPr="002F646A" w:rsidRDefault="00AD3A2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64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D3C69" w:rsidRPr="002F646A">
        <w:rPr>
          <w:rFonts w:ascii="Times New Roman" w:hAnsi="Times New Roman" w:cs="Times New Roman"/>
          <w:sz w:val="26"/>
          <w:szCs w:val="26"/>
        </w:rPr>
        <w:t>2</w:t>
      </w:r>
    </w:p>
    <w:p w14:paraId="0FE76EE5" w14:textId="5462AAA7" w:rsidR="00AD3A29" w:rsidRPr="001E5F4D" w:rsidRDefault="00AD3A2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646A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 w:rsidR="00FD3C69" w:rsidRPr="002F646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F646A">
        <w:rPr>
          <w:rFonts w:ascii="Times New Roman" w:hAnsi="Times New Roman" w:cs="Times New Roman"/>
          <w:sz w:val="26"/>
          <w:szCs w:val="26"/>
        </w:rPr>
        <w:t>программе</w:t>
      </w:r>
    </w:p>
    <w:p w14:paraId="3C95F38D" w14:textId="77777777" w:rsidR="00AD3A29" w:rsidRPr="001E5F4D" w:rsidRDefault="00AD3A2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AD3014" w14:textId="77777777" w:rsidR="00AD3A29" w:rsidRPr="0070483D" w:rsidRDefault="00AD3A29" w:rsidP="00AD3A2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483D">
        <w:rPr>
          <w:rFonts w:ascii="Times New Roman" w:hAnsi="Times New Roman" w:cs="Times New Roman"/>
          <w:b/>
          <w:bCs/>
          <w:sz w:val="26"/>
          <w:szCs w:val="26"/>
        </w:rPr>
        <w:t>ОБОСНОВАНИЕ ПОТРЕБНОСТЕЙ В НЕОБХОДИМЫХ РЕСУРСАХ</w:t>
      </w:r>
    </w:p>
    <w:p w14:paraId="121A5087" w14:textId="1692A7F6" w:rsidR="00AD3A29" w:rsidRPr="003F0E49" w:rsidRDefault="00AD3A29" w:rsidP="00AD3A2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0E49">
        <w:rPr>
          <w:rFonts w:ascii="Times New Roman" w:hAnsi="Times New Roman" w:cs="Times New Roman"/>
          <w:b/>
          <w:bCs/>
          <w:sz w:val="26"/>
          <w:szCs w:val="26"/>
        </w:rPr>
        <w:t xml:space="preserve">на реализацию </w:t>
      </w:r>
      <w:r w:rsidR="006E11B0" w:rsidRPr="003F0E4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3F0E49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14:paraId="168FF5AE" w14:textId="77777777" w:rsidR="00AD3A29" w:rsidRPr="003F0E49" w:rsidRDefault="00AD3A29" w:rsidP="00AD3A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0E49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BD0D540" w14:textId="77777777" w:rsidR="00C93D87" w:rsidRPr="001E5F4D" w:rsidRDefault="00AD3A29" w:rsidP="00AD3A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="00C93D87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действи</w:t>
      </w:r>
      <w:r w:rsidR="00C93D87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в установленном порядке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</w:t>
      </w:r>
      <w:r w:rsidR="00C93D87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туаци</w:t>
      </w:r>
      <w:r w:rsidR="00C93D87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, 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также содействие в информировании населения об угрозе возникновения или о возникновении чрезвычайн</w:t>
      </w:r>
      <w:r w:rsidR="002928EE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туаци</w:t>
      </w:r>
      <w:r w:rsidR="002928EE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0591C535" w14:textId="48EBC1C3" w:rsidR="00AD3A29" w:rsidRPr="001E5F4D" w:rsidRDefault="00AD3A29" w:rsidP="00AD3A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67621D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67621D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67621D"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E5F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14:paraId="44472445" w14:textId="77777777" w:rsidR="00AD3A29" w:rsidRPr="001E5F4D" w:rsidRDefault="00AD3A29" w:rsidP="00AD3A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84756BC" w14:textId="77777777" w:rsidR="00AD3A29" w:rsidRPr="001E5F4D" w:rsidRDefault="00AD3A29" w:rsidP="00AD3A29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AD3A29" w:rsidRPr="001E5F4D" w14:paraId="6C97E7A9" w14:textId="77777777" w:rsidTr="0002550F">
        <w:tc>
          <w:tcPr>
            <w:tcW w:w="726" w:type="dxa"/>
          </w:tcPr>
          <w:p w14:paraId="63D76B2C" w14:textId="77777777" w:rsidR="00AD3A29" w:rsidRPr="001E5F4D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5A376102" w14:textId="77777777" w:rsidR="00AD3A29" w:rsidRPr="001E5F4D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19916464" w14:textId="77777777" w:rsidR="00AD3A29" w:rsidRPr="001E5F4D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79C521EC" w14:textId="77777777" w:rsidR="00AD3A29" w:rsidRPr="001E5F4D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1AB35385" w14:textId="77777777" w:rsidR="00AD3A29" w:rsidRPr="001E5F4D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D3A29" w:rsidRPr="001E5F4D" w14:paraId="68067E5D" w14:textId="77777777" w:rsidTr="0002550F">
        <w:tc>
          <w:tcPr>
            <w:tcW w:w="9634" w:type="dxa"/>
            <w:gridSpan w:val="5"/>
          </w:tcPr>
          <w:p w14:paraId="1A9F3023" w14:textId="418CD714" w:rsidR="00AD3A29" w:rsidRPr="001E5F4D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221368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A237FB" w:rsidRPr="001E5F4D" w14:paraId="6850593C" w14:textId="77777777" w:rsidTr="0002550F">
        <w:tc>
          <w:tcPr>
            <w:tcW w:w="9634" w:type="dxa"/>
            <w:gridSpan w:val="5"/>
          </w:tcPr>
          <w:p w14:paraId="5C2A92D8" w14:textId="77777777" w:rsidR="00A237FB" w:rsidRPr="001E5F4D" w:rsidRDefault="001E3FC8" w:rsidP="00A237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221368" w:rsidRPr="001E5F4D" w14:paraId="3AD988BA" w14:textId="77777777" w:rsidTr="0002550F">
        <w:tc>
          <w:tcPr>
            <w:tcW w:w="726" w:type="dxa"/>
          </w:tcPr>
          <w:p w14:paraId="6D7C3ACB" w14:textId="77777777" w:rsidR="00221368" w:rsidRPr="001E5F4D" w:rsidRDefault="00221368" w:rsidP="002213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1E88271" w14:textId="77777777" w:rsidR="00221368" w:rsidRPr="001E5F4D" w:rsidRDefault="00221368" w:rsidP="002213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5A2C88FA" w14:textId="77777777" w:rsidR="00221368" w:rsidRPr="001E5F4D" w:rsidRDefault="00221368" w:rsidP="002213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8FBF66" w14:textId="39F0FD4E" w:rsidR="00221368" w:rsidRPr="001E5F4D" w:rsidRDefault="00221368" w:rsidP="002213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99" w:type="dxa"/>
          </w:tcPr>
          <w:p w14:paraId="1AAEB16E" w14:textId="2DC7B933" w:rsidR="00221368" w:rsidRPr="001E5F4D" w:rsidRDefault="00221368" w:rsidP="002213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A81C80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7B448F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</w:t>
            </w:r>
          </w:p>
        </w:tc>
      </w:tr>
      <w:tr w:rsidR="00AD1EB0" w:rsidRPr="001E5F4D" w14:paraId="5FA64883" w14:textId="77777777" w:rsidTr="0002550F">
        <w:tc>
          <w:tcPr>
            <w:tcW w:w="726" w:type="dxa"/>
          </w:tcPr>
          <w:p w14:paraId="465F1126" w14:textId="3488BBCF" w:rsidR="00AD1EB0" w:rsidRPr="001E5F4D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4" w:type="dxa"/>
          </w:tcPr>
          <w:p w14:paraId="4821C6E1" w14:textId="77777777" w:rsidR="00AD1EB0" w:rsidRPr="001E5F4D" w:rsidRDefault="00AD1EB0" w:rsidP="00AD1EB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2D78B0A" w14:textId="77777777" w:rsidR="00AD1EB0" w:rsidRPr="001E5F4D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1FDEEA7" w14:textId="6B69AA00" w:rsidR="00AD1EB0" w:rsidRPr="001E5F4D" w:rsidRDefault="00221368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699" w:type="dxa"/>
          </w:tcPr>
          <w:p w14:paraId="75B94558" w14:textId="67611D6F" w:rsidR="00AD1EB0" w:rsidRPr="001E5F4D" w:rsidRDefault="00221368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81C80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D1EB0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B448F" w:rsidRPr="001E5F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</w:tr>
      <w:tr w:rsidR="00A237FB" w:rsidRPr="001E5F4D" w14:paraId="60469D93" w14:textId="77777777" w:rsidTr="0002550F">
        <w:tc>
          <w:tcPr>
            <w:tcW w:w="9634" w:type="dxa"/>
            <w:gridSpan w:val="5"/>
          </w:tcPr>
          <w:p w14:paraId="0938BA10" w14:textId="77777777" w:rsidR="00A237FB" w:rsidRPr="001E5F4D" w:rsidRDefault="00014864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A237FB" w:rsidRPr="001E5F4D" w14:paraId="77828634" w14:textId="77777777" w:rsidTr="0002550F">
        <w:tc>
          <w:tcPr>
            <w:tcW w:w="726" w:type="dxa"/>
          </w:tcPr>
          <w:p w14:paraId="1017FF39" w14:textId="77777777" w:rsidR="00A237FB" w:rsidRPr="001E5F4D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03A6F9FD" w14:textId="77777777" w:rsidR="00A237FB" w:rsidRPr="001E5F4D" w:rsidRDefault="001E3FC8" w:rsidP="00BC3A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рошюры</w:t>
            </w:r>
            <w:r w:rsidR="00BC3A10"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 по ГО и ЧС</w:t>
            </w:r>
          </w:p>
        </w:tc>
        <w:tc>
          <w:tcPr>
            <w:tcW w:w="2021" w:type="dxa"/>
          </w:tcPr>
          <w:p w14:paraId="37D10EF1" w14:textId="77777777" w:rsidR="00A237FB" w:rsidRPr="001E5F4D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A36F795" w14:textId="77777777" w:rsidR="00A237FB" w:rsidRPr="001E5F4D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C58EF" w:rsidRPr="001E5F4D">
              <w:rPr>
                <w:rFonts w:ascii="Times New Roman" w:hAnsi="Times New Roman" w:cs="Times New Roman"/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14:paraId="59C50CA2" w14:textId="11716C65" w:rsidR="00A237FB" w:rsidRPr="001E5F4D" w:rsidRDefault="00F071D7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5F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E4583" w:rsidRPr="001E5F4D" w14:paraId="26B2059B" w14:textId="77777777" w:rsidTr="0002550F">
        <w:tc>
          <w:tcPr>
            <w:tcW w:w="726" w:type="dxa"/>
          </w:tcPr>
          <w:p w14:paraId="7F394DA8" w14:textId="691EACB9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54651D3E" w14:textId="58D51830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ъемка, монтаж видеоролика</w:t>
            </w:r>
          </w:p>
        </w:tc>
        <w:tc>
          <w:tcPr>
            <w:tcW w:w="2021" w:type="dxa"/>
          </w:tcPr>
          <w:p w14:paraId="5061CD85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чел. </w:t>
            </w:r>
          </w:p>
          <w:p w14:paraId="461FAD10" w14:textId="20C33F3A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24" w:type="dxa"/>
          </w:tcPr>
          <w:p w14:paraId="55F48774" w14:textId="15102250" w:rsidR="00BE4583" w:rsidRPr="001E5F4D" w:rsidRDefault="00CB173F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E4583" w:rsidRPr="001E5F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83F1AF9" w14:textId="20FD5A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14:paraId="37FAAC55" w14:textId="6D5798D1" w:rsidR="00BE4583" w:rsidRPr="001E5F4D" w:rsidRDefault="001F0C3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BE4583" w:rsidRPr="001E5F4D" w14:paraId="46C230AA" w14:textId="77777777" w:rsidTr="0002550F">
        <w:tc>
          <w:tcPr>
            <w:tcW w:w="726" w:type="dxa"/>
          </w:tcPr>
          <w:p w14:paraId="6563738C" w14:textId="3C6BCFB2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3354A909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1E59CAE" w14:textId="16E4FA8F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/ед.</w:t>
            </w:r>
          </w:p>
        </w:tc>
        <w:tc>
          <w:tcPr>
            <w:tcW w:w="1524" w:type="dxa"/>
            <w:shd w:val="clear" w:color="auto" w:fill="auto"/>
          </w:tcPr>
          <w:p w14:paraId="70B893F4" w14:textId="5B1628D5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00/</w:t>
            </w:r>
            <w:r w:rsidR="00466A39"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F071D7" w:rsidRPr="001E5F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699" w:type="dxa"/>
          </w:tcPr>
          <w:p w14:paraId="7410E230" w14:textId="2E2B73C5" w:rsidR="00BE4583" w:rsidRPr="001E5F4D" w:rsidRDefault="00F071D7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F0C3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BE458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E4583" w:rsidRPr="001E5F4D" w14:paraId="6693FBDF" w14:textId="77777777" w:rsidTr="0002550F">
        <w:tc>
          <w:tcPr>
            <w:tcW w:w="9634" w:type="dxa"/>
            <w:gridSpan w:val="5"/>
          </w:tcPr>
          <w:p w14:paraId="22D1D2E2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иобретение учебных пособий и материалов</w:t>
            </w:r>
          </w:p>
        </w:tc>
      </w:tr>
      <w:tr w:rsidR="00BE4583" w:rsidRPr="001E5F4D" w14:paraId="0E7F3C46" w14:textId="77777777" w:rsidTr="0002550F">
        <w:tc>
          <w:tcPr>
            <w:tcW w:w="726" w:type="dxa"/>
          </w:tcPr>
          <w:p w14:paraId="563276B2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9007EF3" w14:textId="2CA2F21A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риобретение СИЗ</w:t>
            </w:r>
          </w:p>
        </w:tc>
        <w:tc>
          <w:tcPr>
            <w:tcW w:w="2021" w:type="dxa"/>
          </w:tcPr>
          <w:p w14:paraId="53132CE2" w14:textId="096A23B6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24" w:type="dxa"/>
            <w:shd w:val="clear" w:color="auto" w:fill="auto"/>
          </w:tcPr>
          <w:p w14:paraId="21ADB691" w14:textId="1E7F58EE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699" w:type="dxa"/>
          </w:tcPr>
          <w:p w14:paraId="204191B3" w14:textId="19C3B4F6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10,1</w:t>
            </w:r>
          </w:p>
        </w:tc>
      </w:tr>
      <w:tr w:rsidR="00BE4583" w:rsidRPr="001E5F4D" w14:paraId="2CDF2998" w14:textId="77777777" w:rsidTr="0002550F">
        <w:tc>
          <w:tcPr>
            <w:tcW w:w="726" w:type="dxa"/>
          </w:tcPr>
          <w:p w14:paraId="4237FE67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79279F5D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019ACD9" w14:textId="1124FB96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ед.</w:t>
            </w:r>
          </w:p>
        </w:tc>
        <w:tc>
          <w:tcPr>
            <w:tcW w:w="1524" w:type="dxa"/>
            <w:shd w:val="clear" w:color="auto" w:fill="auto"/>
          </w:tcPr>
          <w:p w14:paraId="7408B042" w14:textId="57BCD0A2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E2980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14:paraId="0C5ED35C" w14:textId="01C4BA98" w:rsidR="00BE4583" w:rsidRPr="001E5F4D" w:rsidRDefault="001F0C3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BE458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0,1</w:t>
            </w:r>
          </w:p>
        </w:tc>
      </w:tr>
      <w:tr w:rsidR="00BE4583" w:rsidRPr="001E5F4D" w14:paraId="742F64A2" w14:textId="77777777" w:rsidTr="0002550F">
        <w:tc>
          <w:tcPr>
            <w:tcW w:w="726" w:type="dxa"/>
          </w:tcPr>
          <w:p w14:paraId="084B7667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5209FA26" w14:textId="253C82EF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4 год</w:t>
            </w:r>
          </w:p>
        </w:tc>
        <w:tc>
          <w:tcPr>
            <w:tcW w:w="2021" w:type="dxa"/>
          </w:tcPr>
          <w:p w14:paraId="63CE6E80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/</w:t>
            </w:r>
          </w:p>
          <w:p w14:paraId="01721785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  <w:p w14:paraId="10FCF5D4" w14:textId="6CFAE63A" w:rsidR="00BE4583" w:rsidRPr="001E5F4D" w:rsidRDefault="003E2980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r w:rsidR="00BE458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14:paraId="536F7572" w14:textId="4CEB6D77" w:rsidR="00BE4583" w:rsidRPr="001E5F4D" w:rsidRDefault="00466A39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0</w:t>
            </w:r>
            <w:r w:rsidR="00BE458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14:paraId="75F97AED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  <w:p w14:paraId="7EEDDCD1" w14:textId="21D98550" w:rsidR="00BE4583" w:rsidRPr="001E5F4D" w:rsidRDefault="003E2980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699" w:type="dxa"/>
          </w:tcPr>
          <w:p w14:paraId="063D2E8C" w14:textId="3998D90E" w:rsidR="00BE4583" w:rsidRPr="001E5F4D" w:rsidRDefault="001F0C3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54</w:t>
            </w:r>
            <w:r w:rsidR="00BE458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E4583" w:rsidRPr="001E5F4D" w14:paraId="4F617A1C" w14:textId="77777777" w:rsidTr="0002550F">
        <w:tc>
          <w:tcPr>
            <w:tcW w:w="9634" w:type="dxa"/>
            <w:gridSpan w:val="5"/>
          </w:tcPr>
          <w:p w14:paraId="59348865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лановый период:</w:t>
            </w:r>
          </w:p>
        </w:tc>
      </w:tr>
      <w:tr w:rsidR="00BE4583" w:rsidRPr="001E5F4D" w14:paraId="4934042A" w14:textId="77777777" w:rsidTr="0002550F">
        <w:tc>
          <w:tcPr>
            <w:tcW w:w="9634" w:type="dxa"/>
            <w:gridSpan w:val="5"/>
          </w:tcPr>
          <w:p w14:paraId="699661D4" w14:textId="22A00AC1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На первый год планового периода 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E4583" w:rsidRPr="001E5F4D" w14:paraId="283C6400" w14:textId="77777777" w:rsidTr="0002550F">
        <w:tc>
          <w:tcPr>
            <w:tcW w:w="9634" w:type="dxa"/>
            <w:gridSpan w:val="5"/>
          </w:tcPr>
          <w:p w14:paraId="6B90ACA7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BE4583" w:rsidRPr="001E5F4D" w14:paraId="28ED034B" w14:textId="77777777" w:rsidTr="0002550F">
        <w:tc>
          <w:tcPr>
            <w:tcW w:w="726" w:type="dxa"/>
          </w:tcPr>
          <w:p w14:paraId="2FD52C0B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200765E2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15F31F66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14:paraId="56DC584E" w14:textId="210343DC" w:rsidR="00212660" w:rsidRPr="001E5F4D" w:rsidRDefault="00212660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14:paraId="181BE350" w14:textId="4EE1BF33" w:rsidR="00BE4583" w:rsidRPr="001E5F4D" w:rsidRDefault="003723C0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14:paraId="5E3493EE" w14:textId="4570E1E4" w:rsidR="00212660" w:rsidRPr="001E5F4D" w:rsidRDefault="00212660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14:paraId="221C0B5F" w14:textId="130D7560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3723C0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212660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</w:tr>
      <w:tr w:rsidR="00BE4583" w:rsidRPr="001E5F4D" w14:paraId="4C3AC931" w14:textId="77777777" w:rsidTr="0002550F">
        <w:tc>
          <w:tcPr>
            <w:tcW w:w="726" w:type="dxa"/>
          </w:tcPr>
          <w:p w14:paraId="27A42E89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09A12E3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1D3757F" w14:textId="621AB9C0" w:rsidR="00212660" w:rsidRPr="001E5F4D" w:rsidRDefault="00BE4583" w:rsidP="007342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16DD4E0" w14:textId="72915250" w:rsidR="00BE4583" w:rsidRPr="001E5F4D" w:rsidRDefault="00BE4583" w:rsidP="007342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3D8C58E3" w14:textId="13D8136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73426B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212660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BE4583" w:rsidRPr="001E5F4D" w14:paraId="284E0340" w14:textId="77777777" w:rsidTr="0002550F">
        <w:tc>
          <w:tcPr>
            <w:tcW w:w="9634" w:type="dxa"/>
            <w:gridSpan w:val="5"/>
          </w:tcPr>
          <w:p w14:paraId="064536A5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BE4583" w:rsidRPr="001E5F4D" w14:paraId="4F7A44DC" w14:textId="77777777" w:rsidTr="0002550F">
        <w:tc>
          <w:tcPr>
            <w:tcW w:w="726" w:type="dxa"/>
          </w:tcPr>
          <w:p w14:paraId="53DF87A3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1636CCE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14:paraId="1E51E697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707FAD5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182E9E44" w14:textId="696667CC" w:rsidR="00BE4583" w:rsidRPr="001E5F4D" w:rsidRDefault="009C4869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E4583" w:rsidRPr="001E5F4D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4583" w:rsidRPr="001E5F4D" w14:paraId="5A2E5BC5" w14:textId="77777777" w:rsidTr="0002550F">
        <w:tc>
          <w:tcPr>
            <w:tcW w:w="726" w:type="dxa"/>
          </w:tcPr>
          <w:p w14:paraId="20B08191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E6762C1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F44601A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0D27A50F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44F3DB3C" w14:textId="18B872F0" w:rsidR="00BE4583" w:rsidRPr="001E5F4D" w:rsidRDefault="009C4869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E458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BE4583" w:rsidRPr="001E5F4D" w14:paraId="26D0729F" w14:textId="77777777" w:rsidTr="0002550F">
        <w:tc>
          <w:tcPr>
            <w:tcW w:w="726" w:type="dxa"/>
          </w:tcPr>
          <w:p w14:paraId="3F837FA4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32C47FB6" w14:textId="1E5FC898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5 год</w:t>
            </w:r>
          </w:p>
        </w:tc>
        <w:tc>
          <w:tcPr>
            <w:tcW w:w="2021" w:type="dxa"/>
          </w:tcPr>
          <w:p w14:paraId="37642762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/</w:t>
            </w:r>
          </w:p>
          <w:p w14:paraId="1847B245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118EC87A" w14:textId="5660F1AD" w:rsidR="00BE4583" w:rsidRPr="001E5F4D" w:rsidRDefault="00212660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80</w:t>
            </w:r>
          </w:p>
          <w:p w14:paraId="6ADFB040" w14:textId="06603B9C" w:rsidR="00BE4583" w:rsidRPr="001E5F4D" w:rsidRDefault="00BE4583" w:rsidP="00073D84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2279697C" w14:textId="36B1C388" w:rsidR="00BE4583" w:rsidRPr="001E5F4D" w:rsidRDefault="009C4869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  <w:r w:rsidR="00BE4583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BE4583" w:rsidRPr="001E5F4D" w14:paraId="500499A6" w14:textId="77777777" w:rsidTr="0002550F">
        <w:tc>
          <w:tcPr>
            <w:tcW w:w="9634" w:type="dxa"/>
            <w:gridSpan w:val="5"/>
          </w:tcPr>
          <w:p w14:paraId="25C9F68F" w14:textId="614B450E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второй год планового периода 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E4583" w:rsidRPr="001E5F4D" w14:paraId="7307D82F" w14:textId="77777777" w:rsidTr="0002550F">
        <w:tc>
          <w:tcPr>
            <w:tcW w:w="9634" w:type="dxa"/>
            <w:gridSpan w:val="5"/>
          </w:tcPr>
          <w:p w14:paraId="5B875D01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BE4583" w:rsidRPr="001E5F4D" w14:paraId="688BBBF3" w14:textId="77777777" w:rsidTr="0002550F">
        <w:tc>
          <w:tcPr>
            <w:tcW w:w="726" w:type="dxa"/>
          </w:tcPr>
          <w:p w14:paraId="0EFD87B3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2F4BA4FC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7807E232" w14:textId="59ED7B6B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14:paraId="040531EA" w14:textId="0EAE5EB2" w:rsidR="00073D84" w:rsidRPr="001E5F4D" w:rsidRDefault="00073D84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14:paraId="30EAE04F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14:paraId="565893BB" w14:textId="52738E28" w:rsidR="00073D84" w:rsidRPr="001E5F4D" w:rsidRDefault="00073D84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14:paraId="1F284FD7" w14:textId="492AA391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AF6884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AF6884" w:rsidRPr="001E5F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</w:tr>
      <w:tr w:rsidR="00BE4583" w:rsidRPr="001E5F4D" w14:paraId="697DD157" w14:textId="77777777" w:rsidTr="0002550F">
        <w:tc>
          <w:tcPr>
            <w:tcW w:w="726" w:type="dxa"/>
          </w:tcPr>
          <w:p w14:paraId="53B6591B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853601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2758BFF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28881FD" w14:textId="450D3326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699" w:type="dxa"/>
          </w:tcPr>
          <w:p w14:paraId="29EFA446" w14:textId="2012344E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AF6884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AF6884" w:rsidRPr="001E5F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BE4583" w:rsidRPr="001E5F4D" w14:paraId="76B418E1" w14:textId="77777777" w:rsidTr="0002550F">
        <w:tc>
          <w:tcPr>
            <w:tcW w:w="9634" w:type="dxa"/>
            <w:gridSpan w:val="5"/>
          </w:tcPr>
          <w:p w14:paraId="1AD4F47D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BE4583" w:rsidRPr="001E5F4D" w14:paraId="3C00C59A" w14:textId="77777777" w:rsidTr="0002550F">
        <w:tc>
          <w:tcPr>
            <w:tcW w:w="726" w:type="dxa"/>
          </w:tcPr>
          <w:p w14:paraId="762B55CA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7870F81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14:paraId="136AC213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1A41046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0E10F7D8" w14:textId="0BF469B0" w:rsidR="00BE4583" w:rsidRPr="001E5F4D" w:rsidRDefault="00AF6884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73D84" w:rsidRPr="001E5F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BE4583" w:rsidRPr="001E5F4D" w14:paraId="367B3916" w14:textId="77777777" w:rsidTr="0002550F">
        <w:tc>
          <w:tcPr>
            <w:tcW w:w="726" w:type="dxa"/>
          </w:tcPr>
          <w:p w14:paraId="04A989C4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7716D3B4" w14:textId="77777777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1C4A6BD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303D6E5D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3FBFA71F" w14:textId="2399387E" w:rsidR="00BE4583" w:rsidRPr="001E5F4D" w:rsidRDefault="00AF6884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73D84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BE4583" w:rsidRPr="00AD3A29" w14:paraId="6EA3B657" w14:textId="77777777" w:rsidTr="0002550F">
        <w:tc>
          <w:tcPr>
            <w:tcW w:w="726" w:type="dxa"/>
          </w:tcPr>
          <w:p w14:paraId="3049DF41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1D06876C" w14:textId="1DB813DB" w:rsidR="00BE4583" w:rsidRPr="001E5F4D" w:rsidRDefault="00BE4583" w:rsidP="00BE458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6 год</w:t>
            </w:r>
          </w:p>
        </w:tc>
        <w:tc>
          <w:tcPr>
            <w:tcW w:w="2021" w:type="dxa"/>
          </w:tcPr>
          <w:p w14:paraId="1E8606AA" w14:textId="06A4A1E6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  <w:p w14:paraId="16BA65BA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07DD4C5E" w14:textId="128722E3" w:rsidR="00BE4583" w:rsidRPr="001E5F4D" w:rsidRDefault="009B677B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  <w:p w14:paraId="4FC763AD" w14:textId="77777777" w:rsidR="00BE4583" w:rsidRPr="001E5F4D" w:rsidRDefault="00BE4583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2F47C029" w14:textId="50CB04E4" w:rsidR="00BE4583" w:rsidRPr="00AD3A29" w:rsidRDefault="00AF6884" w:rsidP="00BE458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73D84"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E5F4D">
              <w:rPr>
                <w:rFonts w:ascii="Times New Roman" w:hAnsi="Times New Roman" w:cs="Times New Roman"/>
                <w:b/>
                <w:sz w:val="26"/>
                <w:szCs w:val="26"/>
              </w:rPr>
              <w:t>,6</w:t>
            </w:r>
          </w:p>
        </w:tc>
      </w:tr>
    </w:tbl>
    <w:p w14:paraId="19971275" w14:textId="77777777" w:rsidR="00A237FB" w:rsidRDefault="00A237FB" w:rsidP="00A2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A237FB" w:rsidSect="006C2108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209"/>
    <w:multiLevelType w:val="hybridMultilevel"/>
    <w:tmpl w:val="DFE043D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1F5F"/>
    <w:multiLevelType w:val="hybridMultilevel"/>
    <w:tmpl w:val="A4386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7938"/>
    <w:multiLevelType w:val="hybridMultilevel"/>
    <w:tmpl w:val="5E64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2F7"/>
    <w:multiLevelType w:val="hybridMultilevel"/>
    <w:tmpl w:val="BCCE9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767"/>
    <w:multiLevelType w:val="hybridMultilevel"/>
    <w:tmpl w:val="F83C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0485"/>
    <w:multiLevelType w:val="hybridMultilevel"/>
    <w:tmpl w:val="42621DCA"/>
    <w:lvl w:ilvl="0" w:tplc="3384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28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F6D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0E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288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EA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5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814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23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7D6DB6"/>
    <w:multiLevelType w:val="hybridMultilevel"/>
    <w:tmpl w:val="29AAE4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C1EF0"/>
    <w:multiLevelType w:val="hybridMultilevel"/>
    <w:tmpl w:val="0512F7B4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880365"/>
    <w:multiLevelType w:val="hybridMultilevel"/>
    <w:tmpl w:val="C362205E"/>
    <w:lvl w:ilvl="0" w:tplc="3FE6D9FA">
      <w:start w:val="1"/>
      <w:numFmt w:val="decimal"/>
      <w:lvlText w:val="%1."/>
      <w:lvlJc w:val="left"/>
      <w:pPr>
        <w:ind w:left="942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142F10"/>
    <w:multiLevelType w:val="hybridMultilevel"/>
    <w:tmpl w:val="21FC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1877"/>
    <w:multiLevelType w:val="hybridMultilevel"/>
    <w:tmpl w:val="2B2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6376"/>
    <w:multiLevelType w:val="hybridMultilevel"/>
    <w:tmpl w:val="E4227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23AE"/>
    <w:multiLevelType w:val="hybridMultilevel"/>
    <w:tmpl w:val="1176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8415D"/>
    <w:multiLevelType w:val="hybridMultilevel"/>
    <w:tmpl w:val="A490BA48"/>
    <w:lvl w:ilvl="0" w:tplc="FC34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65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CC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4F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A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C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82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C0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0D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0269F"/>
    <w:multiLevelType w:val="hybridMultilevel"/>
    <w:tmpl w:val="ACBC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E6DE1"/>
    <w:multiLevelType w:val="hybridMultilevel"/>
    <w:tmpl w:val="32704602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42B8A"/>
    <w:multiLevelType w:val="hybridMultilevel"/>
    <w:tmpl w:val="1FF8A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D1D9B"/>
    <w:multiLevelType w:val="hybridMultilevel"/>
    <w:tmpl w:val="18C21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E38A0"/>
    <w:multiLevelType w:val="hybridMultilevel"/>
    <w:tmpl w:val="4B685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513425">
    <w:abstractNumId w:val="12"/>
  </w:num>
  <w:num w:numId="2" w16cid:durableId="915165993">
    <w:abstractNumId w:val="7"/>
  </w:num>
  <w:num w:numId="3" w16cid:durableId="82654252">
    <w:abstractNumId w:val="8"/>
  </w:num>
  <w:num w:numId="4" w16cid:durableId="1751000154">
    <w:abstractNumId w:val="5"/>
  </w:num>
  <w:num w:numId="5" w16cid:durableId="455829554">
    <w:abstractNumId w:val="2"/>
  </w:num>
  <w:num w:numId="6" w16cid:durableId="2039160912">
    <w:abstractNumId w:val="25"/>
  </w:num>
  <w:num w:numId="7" w16cid:durableId="1333294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3402441">
    <w:abstractNumId w:val="19"/>
  </w:num>
  <w:num w:numId="9" w16cid:durableId="206733950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758280">
    <w:abstractNumId w:val="11"/>
  </w:num>
  <w:num w:numId="11" w16cid:durableId="1848060519">
    <w:abstractNumId w:val="2"/>
  </w:num>
  <w:num w:numId="12" w16cid:durableId="796143670">
    <w:abstractNumId w:val="16"/>
  </w:num>
  <w:num w:numId="13" w16cid:durableId="11428186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903790">
    <w:abstractNumId w:val="24"/>
  </w:num>
  <w:num w:numId="15" w16cid:durableId="93594477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3882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6589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0421755">
    <w:abstractNumId w:val="1"/>
  </w:num>
  <w:num w:numId="19" w16cid:durableId="1793791880">
    <w:abstractNumId w:val="3"/>
  </w:num>
  <w:num w:numId="20" w16cid:durableId="913248054">
    <w:abstractNumId w:val="0"/>
  </w:num>
  <w:num w:numId="21" w16cid:durableId="14098115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7872686">
    <w:abstractNumId w:val="14"/>
  </w:num>
  <w:num w:numId="23" w16cid:durableId="138961784">
    <w:abstractNumId w:val="21"/>
  </w:num>
  <w:num w:numId="24" w16cid:durableId="1087774061">
    <w:abstractNumId w:val="15"/>
  </w:num>
  <w:num w:numId="25" w16cid:durableId="962661710">
    <w:abstractNumId w:val="6"/>
  </w:num>
  <w:num w:numId="26" w16cid:durableId="1644654558">
    <w:abstractNumId w:val="17"/>
  </w:num>
  <w:num w:numId="27" w16cid:durableId="102119172">
    <w:abstractNumId w:val="20"/>
  </w:num>
  <w:num w:numId="28" w16cid:durableId="987708205">
    <w:abstractNumId w:val="9"/>
  </w:num>
  <w:num w:numId="29" w16cid:durableId="1122698861">
    <w:abstractNumId w:val="13"/>
  </w:num>
  <w:num w:numId="30" w16cid:durableId="2029259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D6"/>
    <w:rsid w:val="00000171"/>
    <w:rsid w:val="0000030B"/>
    <w:rsid w:val="000006B5"/>
    <w:rsid w:val="00000A44"/>
    <w:rsid w:val="000011B6"/>
    <w:rsid w:val="0000137B"/>
    <w:rsid w:val="00001570"/>
    <w:rsid w:val="0000211E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3FA3"/>
    <w:rsid w:val="000044F9"/>
    <w:rsid w:val="0000457D"/>
    <w:rsid w:val="000049D9"/>
    <w:rsid w:val="00005050"/>
    <w:rsid w:val="00005115"/>
    <w:rsid w:val="000051C2"/>
    <w:rsid w:val="00006752"/>
    <w:rsid w:val="0001108A"/>
    <w:rsid w:val="00011559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864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50F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D0E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296C"/>
    <w:rsid w:val="00042AB6"/>
    <w:rsid w:val="00043434"/>
    <w:rsid w:val="0004380B"/>
    <w:rsid w:val="00043C12"/>
    <w:rsid w:val="00043D72"/>
    <w:rsid w:val="00044050"/>
    <w:rsid w:val="0004415A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2C31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5F"/>
    <w:rsid w:val="0006518E"/>
    <w:rsid w:val="00065484"/>
    <w:rsid w:val="00065DBD"/>
    <w:rsid w:val="00065DC9"/>
    <w:rsid w:val="00066416"/>
    <w:rsid w:val="0006654E"/>
    <w:rsid w:val="00066EE1"/>
    <w:rsid w:val="0006771E"/>
    <w:rsid w:val="00067C42"/>
    <w:rsid w:val="00067C67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3D84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5F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0D9E"/>
    <w:rsid w:val="000A115C"/>
    <w:rsid w:val="000A12B0"/>
    <w:rsid w:val="000A14AF"/>
    <w:rsid w:val="000A16EC"/>
    <w:rsid w:val="000A19A6"/>
    <w:rsid w:val="000A1D17"/>
    <w:rsid w:val="000A1DA4"/>
    <w:rsid w:val="000A253C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2E4"/>
    <w:rsid w:val="000A57E8"/>
    <w:rsid w:val="000A5AD3"/>
    <w:rsid w:val="000A5DF9"/>
    <w:rsid w:val="000A5F66"/>
    <w:rsid w:val="000A6963"/>
    <w:rsid w:val="000A69C5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5C90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40C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3E52"/>
    <w:rsid w:val="000D4351"/>
    <w:rsid w:val="000D4919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271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84B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51EC"/>
    <w:rsid w:val="00136286"/>
    <w:rsid w:val="001363F5"/>
    <w:rsid w:val="00136B29"/>
    <w:rsid w:val="00136FF7"/>
    <w:rsid w:val="001370E8"/>
    <w:rsid w:val="0013790A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354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29E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0E31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3A2"/>
    <w:rsid w:val="00192D14"/>
    <w:rsid w:val="001932F5"/>
    <w:rsid w:val="001933A4"/>
    <w:rsid w:val="0019367D"/>
    <w:rsid w:val="0019372B"/>
    <w:rsid w:val="001937E6"/>
    <w:rsid w:val="001937F3"/>
    <w:rsid w:val="00194A58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1E"/>
    <w:rsid w:val="001A1D61"/>
    <w:rsid w:val="001A2361"/>
    <w:rsid w:val="001A320D"/>
    <w:rsid w:val="001A326D"/>
    <w:rsid w:val="001A36E6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568A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935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8EF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A7A"/>
    <w:rsid w:val="001E2D86"/>
    <w:rsid w:val="001E3185"/>
    <w:rsid w:val="001E31AF"/>
    <w:rsid w:val="001E37C0"/>
    <w:rsid w:val="001E3FC8"/>
    <w:rsid w:val="001E4350"/>
    <w:rsid w:val="001E4E73"/>
    <w:rsid w:val="001E5DA2"/>
    <w:rsid w:val="001E5F4D"/>
    <w:rsid w:val="001E66C8"/>
    <w:rsid w:val="001E6976"/>
    <w:rsid w:val="001E7981"/>
    <w:rsid w:val="001F0095"/>
    <w:rsid w:val="001F0C33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4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2660"/>
    <w:rsid w:val="0021313C"/>
    <w:rsid w:val="0021319B"/>
    <w:rsid w:val="00213268"/>
    <w:rsid w:val="002136CE"/>
    <w:rsid w:val="00213C14"/>
    <w:rsid w:val="00213E09"/>
    <w:rsid w:val="0021425C"/>
    <w:rsid w:val="00214960"/>
    <w:rsid w:val="00215210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368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4FB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6C95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08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212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07C"/>
    <w:rsid w:val="00267CE9"/>
    <w:rsid w:val="00270FAE"/>
    <w:rsid w:val="00271005"/>
    <w:rsid w:val="0027129C"/>
    <w:rsid w:val="00271B12"/>
    <w:rsid w:val="00271FB6"/>
    <w:rsid w:val="00272659"/>
    <w:rsid w:val="002726EA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753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8EE"/>
    <w:rsid w:val="00292B26"/>
    <w:rsid w:val="00293338"/>
    <w:rsid w:val="00293DC7"/>
    <w:rsid w:val="00293DDB"/>
    <w:rsid w:val="00294303"/>
    <w:rsid w:val="00294EEC"/>
    <w:rsid w:val="002952FB"/>
    <w:rsid w:val="00295503"/>
    <w:rsid w:val="0029600B"/>
    <w:rsid w:val="0029655B"/>
    <w:rsid w:val="0029770C"/>
    <w:rsid w:val="00297CE3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BB3"/>
    <w:rsid w:val="002A3CD4"/>
    <w:rsid w:val="002A461F"/>
    <w:rsid w:val="002A4A42"/>
    <w:rsid w:val="002A4B20"/>
    <w:rsid w:val="002A525E"/>
    <w:rsid w:val="002A5CBE"/>
    <w:rsid w:val="002A60C9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214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B98"/>
    <w:rsid w:val="002C6C54"/>
    <w:rsid w:val="002C6C73"/>
    <w:rsid w:val="002C6FC2"/>
    <w:rsid w:val="002C7B11"/>
    <w:rsid w:val="002C7FB2"/>
    <w:rsid w:val="002D0E13"/>
    <w:rsid w:val="002D10BC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5CD0"/>
    <w:rsid w:val="002D668B"/>
    <w:rsid w:val="002D6885"/>
    <w:rsid w:val="002D6BE8"/>
    <w:rsid w:val="002D730A"/>
    <w:rsid w:val="002E016F"/>
    <w:rsid w:val="002E0B0E"/>
    <w:rsid w:val="002E18F2"/>
    <w:rsid w:val="002E197A"/>
    <w:rsid w:val="002E2868"/>
    <w:rsid w:val="002E2E98"/>
    <w:rsid w:val="002E33CB"/>
    <w:rsid w:val="002E3915"/>
    <w:rsid w:val="002E3AB9"/>
    <w:rsid w:val="002E3AD6"/>
    <w:rsid w:val="002E4045"/>
    <w:rsid w:val="002E421F"/>
    <w:rsid w:val="002E498C"/>
    <w:rsid w:val="002E4FFF"/>
    <w:rsid w:val="002E5389"/>
    <w:rsid w:val="002E5ADE"/>
    <w:rsid w:val="002E5D3C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46A"/>
    <w:rsid w:val="002F6A3C"/>
    <w:rsid w:val="002F701C"/>
    <w:rsid w:val="002F7600"/>
    <w:rsid w:val="002F776D"/>
    <w:rsid w:val="002F77C5"/>
    <w:rsid w:val="002F7A7C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9A3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3B6"/>
    <w:rsid w:val="00342C21"/>
    <w:rsid w:val="003436C1"/>
    <w:rsid w:val="00343913"/>
    <w:rsid w:val="003443C8"/>
    <w:rsid w:val="0034460A"/>
    <w:rsid w:val="00345086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0E01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53A2"/>
    <w:rsid w:val="00365897"/>
    <w:rsid w:val="00365B21"/>
    <w:rsid w:val="00366011"/>
    <w:rsid w:val="003669D8"/>
    <w:rsid w:val="00366B0C"/>
    <w:rsid w:val="00366DCC"/>
    <w:rsid w:val="003679B2"/>
    <w:rsid w:val="00367B57"/>
    <w:rsid w:val="00367D9A"/>
    <w:rsid w:val="00367DD7"/>
    <w:rsid w:val="003709C7"/>
    <w:rsid w:val="00370BDA"/>
    <w:rsid w:val="0037136E"/>
    <w:rsid w:val="00371ACC"/>
    <w:rsid w:val="00371E85"/>
    <w:rsid w:val="00371FFD"/>
    <w:rsid w:val="003723C0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6D0D"/>
    <w:rsid w:val="00377103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F54"/>
    <w:rsid w:val="0039012B"/>
    <w:rsid w:val="00390195"/>
    <w:rsid w:val="00390D8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2F9A"/>
    <w:rsid w:val="003A3446"/>
    <w:rsid w:val="003A3468"/>
    <w:rsid w:val="003A46BA"/>
    <w:rsid w:val="003A48BB"/>
    <w:rsid w:val="003A596F"/>
    <w:rsid w:val="003A5D4A"/>
    <w:rsid w:val="003A6141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980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6EEF"/>
    <w:rsid w:val="003E73D3"/>
    <w:rsid w:val="003E7814"/>
    <w:rsid w:val="003E79C3"/>
    <w:rsid w:val="003E7B69"/>
    <w:rsid w:val="003E7EA4"/>
    <w:rsid w:val="003F01B4"/>
    <w:rsid w:val="003F030F"/>
    <w:rsid w:val="003F0E49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5B8A"/>
    <w:rsid w:val="003F6613"/>
    <w:rsid w:val="003F6F58"/>
    <w:rsid w:val="003F7DE7"/>
    <w:rsid w:val="003F7F0F"/>
    <w:rsid w:val="003F7F53"/>
    <w:rsid w:val="00401324"/>
    <w:rsid w:val="00401621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3AB4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66"/>
    <w:rsid w:val="00410FC6"/>
    <w:rsid w:val="00411C3D"/>
    <w:rsid w:val="00412634"/>
    <w:rsid w:val="0041270C"/>
    <w:rsid w:val="004127C2"/>
    <w:rsid w:val="0041395F"/>
    <w:rsid w:val="00413E6D"/>
    <w:rsid w:val="00413F23"/>
    <w:rsid w:val="00414379"/>
    <w:rsid w:val="0041480F"/>
    <w:rsid w:val="00414E00"/>
    <w:rsid w:val="00415205"/>
    <w:rsid w:val="00415272"/>
    <w:rsid w:val="00415305"/>
    <w:rsid w:val="00415555"/>
    <w:rsid w:val="0041588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19E4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9E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0FA4"/>
    <w:rsid w:val="004312CE"/>
    <w:rsid w:val="00431988"/>
    <w:rsid w:val="0043223A"/>
    <w:rsid w:val="004332BB"/>
    <w:rsid w:val="00433E0E"/>
    <w:rsid w:val="00433FEC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A55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5E7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05B"/>
    <w:rsid w:val="0045583E"/>
    <w:rsid w:val="00455C70"/>
    <w:rsid w:val="00455DB1"/>
    <w:rsid w:val="00455DDF"/>
    <w:rsid w:val="0045640D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A39"/>
    <w:rsid w:val="00466B76"/>
    <w:rsid w:val="0046769C"/>
    <w:rsid w:val="00467D01"/>
    <w:rsid w:val="0047035D"/>
    <w:rsid w:val="0047039B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808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6AAA"/>
    <w:rsid w:val="00487406"/>
    <w:rsid w:val="00487A44"/>
    <w:rsid w:val="00487BD5"/>
    <w:rsid w:val="00487D04"/>
    <w:rsid w:val="00487EA4"/>
    <w:rsid w:val="00490330"/>
    <w:rsid w:val="004903A3"/>
    <w:rsid w:val="004908BC"/>
    <w:rsid w:val="00490C30"/>
    <w:rsid w:val="004911BE"/>
    <w:rsid w:val="00491491"/>
    <w:rsid w:val="00491557"/>
    <w:rsid w:val="004917CA"/>
    <w:rsid w:val="00491C62"/>
    <w:rsid w:val="00491D8E"/>
    <w:rsid w:val="00491DE7"/>
    <w:rsid w:val="00492CF9"/>
    <w:rsid w:val="00492D3A"/>
    <w:rsid w:val="004930ED"/>
    <w:rsid w:val="004930FE"/>
    <w:rsid w:val="004939A7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86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81"/>
    <w:rsid w:val="004C1598"/>
    <w:rsid w:val="004C184B"/>
    <w:rsid w:val="004C2168"/>
    <w:rsid w:val="004C2295"/>
    <w:rsid w:val="004C2C5F"/>
    <w:rsid w:val="004C38A4"/>
    <w:rsid w:val="004C3A08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0842"/>
    <w:rsid w:val="004E14F7"/>
    <w:rsid w:val="004E1513"/>
    <w:rsid w:val="004E1B6A"/>
    <w:rsid w:val="004E1DF2"/>
    <w:rsid w:val="004E2D35"/>
    <w:rsid w:val="004E32E3"/>
    <w:rsid w:val="004E359B"/>
    <w:rsid w:val="004E38F7"/>
    <w:rsid w:val="004E557C"/>
    <w:rsid w:val="004E5953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C7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59F"/>
    <w:rsid w:val="004F76F1"/>
    <w:rsid w:val="004F7BDC"/>
    <w:rsid w:val="00500025"/>
    <w:rsid w:val="0050007E"/>
    <w:rsid w:val="00500251"/>
    <w:rsid w:val="005005FD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244A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2F8D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1DD1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0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55E7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3F2"/>
    <w:rsid w:val="005717B9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5A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640"/>
    <w:rsid w:val="00584CAE"/>
    <w:rsid w:val="0058524A"/>
    <w:rsid w:val="005856A3"/>
    <w:rsid w:val="00585A03"/>
    <w:rsid w:val="00585BCF"/>
    <w:rsid w:val="00586073"/>
    <w:rsid w:val="00586591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086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684"/>
    <w:rsid w:val="00597738"/>
    <w:rsid w:val="005977EF"/>
    <w:rsid w:val="00597F98"/>
    <w:rsid w:val="005A0579"/>
    <w:rsid w:val="005A1040"/>
    <w:rsid w:val="005A2697"/>
    <w:rsid w:val="005A28AC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1C21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528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270"/>
    <w:rsid w:val="005D33E4"/>
    <w:rsid w:val="005D4092"/>
    <w:rsid w:val="005D4101"/>
    <w:rsid w:val="005D461E"/>
    <w:rsid w:val="005D4631"/>
    <w:rsid w:val="005D4731"/>
    <w:rsid w:val="005D487C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547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0B2B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002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817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DE7"/>
    <w:rsid w:val="00645EF3"/>
    <w:rsid w:val="00646103"/>
    <w:rsid w:val="006463C1"/>
    <w:rsid w:val="006463D7"/>
    <w:rsid w:val="00646454"/>
    <w:rsid w:val="006465A4"/>
    <w:rsid w:val="00646677"/>
    <w:rsid w:val="00646A8B"/>
    <w:rsid w:val="00646F76"/>
    <w:rsid w:val="00646FB6"/>
    <w:rsid w:val="006475FD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AD0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C4A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5B4"/>
    <w:rsid w:val="0066578D"/>
    <w:rsid w:val="006657FC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21D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4FBF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1B00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1E5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BC7"/>
    <w:rsid w:val="006B7D74"/>
    <w:rsid w:val="006B7E59"/>
    <w:rsid w:val="006C0003"/>
    <w:rsid w:val="006C1FD3"/>
    <w:rsid w:val="006C20BF"/>
    <w:rsid w:val="006C20FF"/>
    <w:rsid w:val="006C2108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1B0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17D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9DD"/>
    <w:rsid w:val="006F4D17"/>
    <w:rsid w:val="006F505B"/>
    <w:rsid w:val="006F559C"/>
    <w:rsid w:val="006F5E7A"/>
    <w:rsid w:val="006F5EB4"/>
    <w:rsid w:val="0070095C"/>
    <w:rsid w:val="00700BFD"/>
    <w:rsid w:val="0070156E"/>
    <w:rsid w:val="00701B7E"/>
    <w:rsid w:val="00702709"/>
    <w:rsid w:val="00702884"/>
    <w:rsid w:val="007029A4"/>
    <w:rsid w:val="0070386D"/>
    <w:rsid w:val="0070389D"/>
    <w:rsid w:val="00703956"/>
    <w:rsid w:val="00703E74"/>
    <w:rsid w:val="007041CF"/>
    <w:rsid w:val="0070483D"/>
    <w:rsid w:val="00704D36"/>
    <w:rsid w:val="00704DE8"/>
    <w:rsid w:val="0070513D"/>
    <w:rsid w:val="00705707"/>
    <w:rsid w:val="00705718"/>
    <w:rsid w:val="0070640C"/>
    <w:rsid w:val="007066FB"/>
    <w:rsid w:val="00706E14"/>
    <w:rsid w:val="007071BF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6293"/>
    <w:rsid w:val="0071777D"/>
    <w:rsid w:val="00717AB5"/>
    <w:rsid w:val="00720143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3A"/>
    <w:rsid w:val="00722C6A"/>
    <w:rsid w:val="00722DB5"/>
    <w:rsid w:val="00722EA4"/>
    <w:rsid w:val="00722EDC"/>
    <w:rsid w:val="00723138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6EC"/>
    <w:rsid w:val="00732957"/>
    <w:rsid w:val="0073357B"/>
    <w:rsid w:val="0073426B"/>
    <w:rsid w:val="0073514B"/>
    <w:rsid w:val="00735767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2872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A7"/>
    <w:rsid w:val="007515B4"/>
    <w:rsid w:val="00751CA5"/>
    <w:rsid w:val="00752540"/>
    <w:rsid w:val="007527BF"/>
    <w:rsid w:val="0075292B"/>
    <w:rsid w:val="007529D4"/>
    <w:rsid w:val="007538A4"/>
    <w:rsid w:val="00753B23"/>
    <w:rsid w:val="00753C7E"/>
    <w:rsid w:val="007540D8"/>
    <w:rsid w:val="00754A3E"/>
    <w:rsid w:val="00754A64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296"/>
    <w:rsid w:val="00766BC3"/>
    <w:rsid w:val="0076722A"/>
    <w:rsid w:val="007678E4"/>
    <w:rsid w:val="0076790C"/>
    <w:rsid w:val="00767CF5"/>
    <w:rsid w:val="00767DE0"/>
    <w:rsid w:val="00770169"/>
    <w:rsid w:val="007707B3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399"/>
    <w:rsid w:val="007825CF"/>
    <w:rsid w:val="00782659"/>
    <w:rsid w:val="00782661"/>
    <w:rsid w:val="00782812"/>
    <w:rsid w:val="00782CE9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4F7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3F8D"/>
    <w:rsid w:val="007B42ED"/>
    <w:rsid w:val="007B4450"/>
    <w:rsid w:val="007B448F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007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9C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286"/>
    <w:rsid w:val="007F1367"/>
    <w:rsid w:val="007F1570"/>
    <w:rsid w:val="007F1BC5"/>
    <w:rsid w:val="007F297A"/>
    <w:rsid w:val="007F30BD"/>
    <w:rsid w:val="007F3B39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F6A"/>
    <w:rsid w:val="00801A99"/>
    <w:rsid w:val="0080340D"/>
    <w:rsid w:val="00803E00"/>
    <w:rsid w:val="00804152"/>
    <w:rsid w:val="008047E1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D3C"/>
    <w:rsid w:val="008113FE"/>
    <w:rsid w:val="008115D0"/>
    <w:rsid w:val="00811D38"/>
    <w:rsid w:val="0081227F"/>
    <w:rsid w:val="0081302B"/>
    <w:rsid w:val="00813160"/>
    <w:rsid w:val="00813B95"/>
    <w:rsid w:val="00813D09"/>
    <w:rsid w:val="00813DF3"/>
    <w:rsid w:val="00814056"/>
    <w:rsid w:val="00814498"/>
    <w:rsid w:val="008148BC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4DF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5C3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735"/>
    <w:rsid w:val="00860AC0"/>
    <w:rsid w:val="008616E0"/>
    <w:rsid w:val="00862BC7"/>
    <w:rsid w:val="00863343"/>
    <w:rsid w:val="00863634"/>
    <w:rsid w:val="00863916"/>
    <w:rsid w:val="00863A36"/>
    <w:rsid w:val="00863B0A"/>
    <w:rsid w:val="00863E43"/>
    <w:rsid w:val="00863E96"/>
    <w:rsid w:val="00864950"/>
    <w:rsid w:val="00864B7A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489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3A1"/>
    <w:rsid w:val="0087469B"/>
    <w:rsid w:val="008746F5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686"/>
    <w:rsid w:val="00893CED"/>
    <w:rsid w:val="00893EC9"/>
    <w:rsid w:val="00895037"/>
    <w:rsid w:val="0089586B"/>
    <w:rsid w:val="00895A03"/>
    <w:rsid w:val="00895CF5"/>
    <w:rsid w:val="0089674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4DF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593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A5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CC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9AB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3A66"/>
    <w:rsid w:val="008F45DF"/>
    <w:rsid w:val="008F4BB4"/>
    <w:rsid w:val="008F4E06"/>
    <w:rsid w:val="008F500D"/>
    <w:rsid w:val="008F55A7"/>
    <w:rsid w:val="008F5D9C"/>
    <w:rsid w:val="008F5E71"/>
    <w:rsid w:val="008F787F"/>
    <w:rsid w:val="008F799F"/>
    <w:rsid w:val="008F7F82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2A53"/>
    <w:rsid w:val="0091339A"/>
    <w:rsid w:val="00913613"/>
    <w:rsid w:val="0091380E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0C4C"/>
    <w:rsid w:val="00921226"/>
    <w:rsid w:val="00921368"/>
    <w:rsid w:val="00921D9A"/>
    <w:rsid w:val="00921DAB"/>
    <w:rsid w:val="00921DBA"/>
    <w:rsid w:val="0092240D"/>
    <w:rsid w:val="0092358B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5FBE"/>
    <w:rsid w:val="0092601B"/>
    <w:rsid w:val="0092604F"/>
    <w:rsid w:val="00926576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4C0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1FE"/>
    <w:rsid w:val="00955BE2"/>
    <w:rsid w:val="00955BEB"/>
    <w:rsid w:val="00956184"/>
    <w:rsid w:val="00956282"/>
    <w:rsid w:val="00956D0D"/>
    <w:rsid w:val="00956FD7"/>
    <w:rsid w:val="0095757A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499F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24D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890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4B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5E15"/>
    <w:rsid w:val="009A6760"/>
    <w:rsid w:val="009A6912"/>
    <w:rsid w:val="009A6D6E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27F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7B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39CB"/>
    <w:rsid w:val="009C4869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C0D"/>
    <w:rsid w:val="009D2D48"/>
    <w:rsid w:val="009D3309"/>
    <w:rsid w:val="009D352B"/>
    <w:rsid w:val="009D3A35"/>
    <w:rsid w:val="009D426F"/>
    <w:rsid w:val="009D4B41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CAB"/>
    <w:rsid w:val="009D7D4D"/>
    <w:rsid w:val="009E0281"/>
    <w:rsid w:val="009E08C7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16B"/>
    <w:rsid w:val="009E5692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28E0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65D"/>
    <w:rsid w:val="00A067D2"/>
    <w:rsid w:val="00A0693A"/>
    <w:rsid w:val="00A06B89"/>
    <w:rsid w:val="00A06F6F"/>
    <w:rsid w:val="00A07BA5"/>
    <w:rsid w:val="00A1008E"/>
    <w:rsid w:val="00A103C7"/>
    <w:rsid w:val="00A107E9"/>
    <w:rsid w:val="00A10F90"/>
    <w:rsid w:val="00A11142"/>
    <w:rsid w:val="00A11436"/>
    <w:rsid w:val="00A1183F"/>
    <w:rsid w:val="00A126B8"/>
    <w:rsid w:val="00A126F8"/>
    <w:rsid w:val="00A12F66"/>
    <w:rsid w:val="00A1378A"/>
    <w:rsid w:val="00A149D0"/>
    <w:rsid w:val="00A14AEC"/>
    <w:rsid w:val="00A14C75"/>
    <w:rsid w:val="00A14E2E"/>
    <w:rsid w:val="00A15109"/>
    <w:rsid w:val="00A159CA"/>
    <w:rsid w:val="00A159CC"/>
    <w:rsid w:val="00A159F6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7FB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A8D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599"/>
    <w:rsid w:val="00A37667"/>
    <w:rsid w:val="00A4034F"/>
    <w:rsid w:val="00A40985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389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C83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21FC"/>
    <w:rsid w:val="00A633B0"/>
    <w:rsid w:val="00A64547"/>
    <w:rsid w:val="00A6465E"/>
    <w:rsid w:val="00A64829"/>
    <w:rsid w:val="00A64874"/>
    <w:rsid w:val="00A64D4E"/>
    <w:rsid w:val="00A65042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220"/>
    <w:rsid w:val="00A81B40"/>
    <w:rsid w:val="00A81C8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6F03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A7E47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4F7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1EB0"/>
    <w:rsid w:val="00AD34B2"/>
    <w:rsid w:val="00AD3A29"/>
    <w:rsid w:val="00AD3DFD"/>
    <w:rsid w:val="00AD3E96"/>
    <w:rsid w:val="00AD443E"/>
    <w:rsid w:val="00AD44FC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93B"/>
    <w:rsid w:val="00AD7AFF"/>
    <w:rsid w:val="00AD7E51"/>
    <w:rsid w:val="00AE0064"/>
    <w:rsid w:val="00AE0805"/>
    <w:rsid w:val="00AE0AC7"/>
    <w:rsid w:val="00AE0EBA"/>
    <w:rsid w:val="00AE1169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884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1FE9"/>
    <w:rsid w:val="00B0260B"/>
    <w:rsid w:val="00B0265F"/>
    <w:rsid w:val="00B030B8"/>
    <w:rsid w:val="00B039D1"/>
    <w:rsid w:val="00B03D43"/>
    <w:rsid w:val="00B03DD1"/>
    <w:rsid w:val="00B04387"/>
    <w:rsid w:val="00B04C85"/>
    <w:rsid w:val="00B05520"/>
    <w:rsid w:val="00B05B6B"/>
    <w:rsid w:val="00B05FBA"/>
    <w:rsid w:val="00B0643A"/>
    <w:rsid w:val="00B069D3"/>
    <w:rsid w:val="00B0730E"/>
    <w:rsid w:val="00B07649"/>
    <w:rsid w:val="00B07A34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0C7E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557"/>
    <w:rsid w:val="00B36895"/>
    <w:rsid w:val="00B36C32"/>
    <w:rsid w:val="00B376C2"/>
    <w:rsid w:val="00B37966"/>
    <w:rsid w:val="00B379EE"/>
    <w:rsid w:val="00B400F2"/>
    <w:rsid w:val="00B4036F"/>
    <w:rsid w:val="00B405AC"/>
    <w:rsid w:val="00B40FB7"/>
    <w:rsid w:val="00B41257"/>
    <w:rsid w:val="00B41830"/>
    <w:rsid w:val="00B419A2"/>
    <w:rsid w:val="00B41AC2"/>
    <w:rsid w:val="00B41C65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CF1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67"/>
    <w:rsid w:val="00B52D76"/>
    <w:rsid w:val="00B5321D"/>
    <w:rsid w:val="00B53285"/>
    <w:rsid w:val="00B5379E"/>
    <w:rsid w:val="00B53E6A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66B"/>
    <w:rsid w:val="00BA3790"/>
    <w:rsid w:val="00BA3DD8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72E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3A10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3AD"/>
    <w:rsid w:val="00BD549C"/>
    <w:rsid w:val="00BD5F2C"/>
    <w:rsid w:val="00BD5F69"/>
    <w:rsid w:val="00BD6879"/>
    <w:rsid w:val="00BD6D3E"/>
    <w:rsid w:val="00BD784B"/>
    <w:rsid w:val="00BE0D6F"/>
    <w:rsid w:val="00BE1046"/>
    <w:rsid w:val="00BE11F6"/>
    <w:rsid w:val="00BE13F0"/>
    <w:rsid w:val="00BE1D13"/>
    <w:rsid w:val="00BE20E8"/>
    <w:rsid w:val="00BE2584"/>
    <w:rsid w:val="00BE2AEA"/>
    <w:rsid w:val="00BE2BD8"/>
    <w:rsid w:val="00BE41D7"/>
    <w:rsid w:val="00BE4329"/>
    <w:rsid w:val="00BE4583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506"/>
    <w:rsid w:val="00BF6953"/>
    <w:rsid w:val="00BF72FF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727B"/>
    <w:rsid w:val="00C07491"/>
    <w:rsid w:val="00C076E9"/>
    <w:rsid w:val="00C077C4"/>
    <w:rsid w:val="00C07834"/>
    <w:rsid w:val="00C078C7"/>
    <w:rsid w:val="00C07E51"/>
    <w:rsid w:val="00C101B4"/>
    <w:rsid w:val="00C102D0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968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4D9"/>
    <w:rsid w:val="00C35526"/>
    <w:rsid w:val="00C356B9"/>
    <w:rsid w:val="00C35808"/>
    <w:rsid w:val="00C359B2"/>
    <w:rsid w:val="00C35B1F"/>
    <w:rsid w:val="00C35D92"/>
    <w:rsid w:val="00C35F2F"/>
    <w:rsid w:val="00C3655E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5F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134"/>
    <w:rsid w:val="00C722E8"/>
    <w:rsid w:val="00C728FD"/>
    <w:rsid w:val="00C72990"/>
    <w:rsid w:val="00C72BAE"/>
    <w:rsid w:val="00C72CB8"/>
    <w:rsid w:val="00C72FC9"/>
    <w:rsid w:val="00C73463"/>
    <w:rsid w:val="00C737D8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D87"/>
    <w:rsid w:val="00C93E5B"/>
    <w:rsid w:val="00C9404D"/>
    <w:rsid w:val="00C9409E"/>
    <w:rsid w:val="00C94586"/>
    <w:rsid w:val="00C94636"/>
    <w:rsid w:val="00C94663"/>
    <w:rsid w:val="00C94814"/>
    <w:rsid w:val="00C95427"/>
    <w:rsid w:val="00C955F5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12A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3F"/>
    <w:rsid w:val="00CB1760"/>
    <w:rsid w:val="00CB1910"/>
    <w:rsid w:val="00CB28DC"/>
    <w:rsid w:val="00CB2D56"/>
    <w:rsid w:val="00CB3251"/>
    <w:rsid w:val="00CB3457"/>
    <w:rsid w:val="00CB3BF4"/>
    <w:rsid w:val="00CB3C1F"/>
    <w:rsid w:val="00CB3C8F"/>
    <w:rsid w:val="00CB4297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AF9"/>
    <w:rsid w:val="00CB735B"/>
    <w:rsid w:val="00CC006A"/>
    <w:rsid w:val="00CC1922"/>
    <w:rsid w:val="00CC1B4F"/>
    <w:rsid w:val="00CC25C9"/>
    <w:rsid w:val="00CC3253"/>
    <w:rsid w:val="00CC3278"/>
    <w:rsid w:val="00CC32D6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528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41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260"/>
    <w:rsid w:val="00D05490"/>
    <w:rsid w:val="00D0579B"/>
    <w:rsid w:val="00D06713"/>
    <w:rsid w:val="00D06740"/>
    <w:rsid w:val="00D06CA4"/>
    <w:rsid w:val="00D06E3D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C5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4494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31B"/>
    <w:rsid w:val="00D54981"/>
    <w:rsid w:val="00D549D5"/>
    <w:rsid w:val="00D549DF"/>
    <w:rsid w:val="00D54CF9"/>
    <w:rsid w:val="00D54D08"/>
    <w:rsid w:val="00D55AC4"/>
    <w:rsid w:val="00D55D2A"/>
    <w:rsid w:val="00D55DFF"/>
    <w:rsid w:val="00D56268"/>
    <w:rsid w:val="00D5636E"/>
    <w:rsid w:val="00D56BEF"/>
    <w:rsid w:val="00D57439"/>
    <w:rsid w:val="00D57B10"/>
    <w:rsid w:val="00D57D68"/>
    <w:rsid w:val="00D57FBE"/>
    <w:rsid w:val="00D60712"/>
    <w:rsid w:val="00D608E9"/>
    <w:rsid w:val="00D61809"/>
    <w:rsid w:val="00D6208E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1AAF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1AE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AC5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115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38DC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EE3"/>
    <w:rsid w:val="00DD3268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7BF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6A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D97"/>
    <w:rsid w:val="00E04FA4"/>
    <w:rsid w:val="00E050A8"/>
    <w:rsid w:val="00E05128"/>
    <w:rsid w:val="00E05A21"/>
    <w:rsid w:val="00E0600E"/>
    <w:rsid w:val="00E061C4"/>
    <w:rsid w:val="00E06383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B16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419"/>
    <w:rsid w:val="00E4432E"/>
    <w:rsid w:val="00E443A5"/>
    <w:rsid w:val="00E449B2"/>
    <w:rsid w:val="00E44F24"/>
    <w:rsid w:val="00E45575"/>
    <w:rsid w:val="00E459F4"/>
    <w:rsid w:val="00E45BBC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1A9"/>
    <w:rsid w:val="00E52C6E"/>
    <w:rsid w:val="00E52D52"/>
    <w:rsid w:val="00E52FE0"/>
    <w:rsid w:val="00E5318A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579FC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3959"/>
    <w:rsid w:val="00E64D23"/>
    <w:rsid w:val="00E64D36"/>
    <w:rsid w:val="00E64D7F"/>
    <w:rsid w:val="00E6502B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1EB9"/>
    <w:rsid w:val="00E824C6"/>
    <w:rsid w:val="00E836FB"/>
    <w:rsid w:val="00E83F99"/>
    <w:rsid w:val="00E83FDD"/>
    <w:rsid w:val="00E84054"/>
    <w:rsid w:val="00E841C5"/>
    <w:rsid w:val="00E84D15"/>
    <w:rsid w:val="00E85434"/>
    <w:rsid w:val="00E85FBE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3C0"/>
    <w:rsid w:val="00EB296E"/>
    <w:rsid w:val="00EB2DB1"/>
    <w:rsid w:val="00EB3131"/>
    <w:rsid w:val="00EB3210"/>
    <w:rsid w:val="00EB3592"/>
    <w:rsid w:val="00EB3F33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DBE"/>
    <w:rsid w:val="00EB7EF2"/>
    <w:rsid w:val="00EC088A"/>
    <w:rsid w:val="00EC09D3"/>
    <w:rsid w:val="00EC0E2B"/>
    <w:rsid w:val="00EC173C"/>
    <w:rsid w:val="00EC1AD0"/>
    <w:rsid w:val="00EC1C19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42A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077"/>
    <w:rsid w:val="00ED6217"/>
    <w:rsid w:val="00ED7627"/>
    <w:rsid w:val="00ED78AA"/>
    <w:rsid w:val="00EE010E"/>
    <w:rsid w:val="00EE022B"/>
    <w:rsid w:val="00EE02A3"/>
    <w:rsid w:val="00EE0491"/>
    <w:rsid w:val="00EE07A1"/>
    <w:rsid w:val="00EE08B6"/>
    <w:rsid w:val="00EE0B38"/>
    <w:rsid w:val="00EE1887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0B2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350"/>
    <w:rsid w:val="00F00A20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3BE3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1D7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6C30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899"/>
    <w:rsid w:val="00F46475"/>
    <w:rsid w:val="00F468D8"/>
    <w:rsid w:val="00F469DF"/>
    <w:rsid w:val="00F4767C"/>
    <w:rsid w:val="00F47DA3"/>
    <w:rsid w:val="00F501E3"/>
    <w:rsid w:val="00F503FA"/>
    <w:rsid w:val="00F50544"/>
    <w:rsid w:val="00F5171B"/>
    <w:rsid w:val="00F51987"/>
    <w:rsid w:val="00F52471"/>
    <w:rsid w:val="00F52A65"/>
    <w:rsid w:val="00F53DCA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66EE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1F86"/>
    <w:rsid w:val="00F82C40"/>
    <w:rsid w:val="00F830BA"/>
    <w:rsid w:val="00F83A9E"/>
    <w:rsid w:val="00F84522"/>
    <w:rsid w:val="00F84755"/>
    <w:rsid w:val="00F84CC3"/>
    <w:rsid w:val="00F84F4E"/>
    <w:rsid w:val="00F85066"/>
    <w:rsid w:val="00F85444"/>
    <w:rsid w:val="00F85541"/>
    <w:rsid w:val="00F85568"/>
    <w:rsid w:val="00F859E7"/>
    <w:rsid w:val="00F861BB"/>
    <w:rsid w:val="00F86390"/>
    <w:rsid w:val="00F86DEF"/>
    <w:rsid w:val="00F86E79"/>
    <w:rsid w:val="00F87377"/>
    <w:rsid w:val="00F87D0B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13B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33F"/>
    <w:rsid w:val="00FC6820"/>
    <w:rsid w:val="00FC6FB7"/>
    <w:rsid w:val="00FC6FFA"/>
    <w:rsid w:val="00FC701B"/>
    <w:rsid w:val="00FC7303"/>
    <w:rsid w:val="00FC73B5"/>
    <w:rsid w:val="00FC774F"/>
    <w:rsid w:val="00FC7E63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C69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CD5"/>
    <w:rsid w:val="00FD7D90"/>
    <w:rsid w:val="00FE04F5"/>
    <w:rsid w:val="00FE0538"/>
    <w:rsid w:val="00FE0ABF"/>
    <w:rsid w:val="00FE141D"/>
    <w:rsid w:val="00FE1A1D"/>
    <w:rsid w:val="00FE1EE2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C32"/>
    <w:rsid w:val="00FF3FE8"/>
    <w:rsid w:val="00FF44BD"/>
    <w:rsid w:val="00FF465E"/>
    <w:rsid w:val="00FF48F4"/>
    <w:rsid w:val="00FF4946"/>
    <w:rsid w:val="00FF4A12"/>
    <w:rsid w:val="00FF4E8F"/>
    <w:rsid w:val="00FF52B0"/>
    <w:rsid w:val="00FF5400"/>
    <w:rsid w:val="00FF739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403"/>
  <w15:docId w15:val="{0AADFFE9-02B8-4511-804C-C223D76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A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D6"/>
    <w:pPr>
      <w:ind w:left="720"/>
      <w:contextualSpacing/>
    </w:pPr>
  </w:style>
  <w:style w:type="table" w:styleId="a4">
    <w:name w:val="Table Grid"/>
    <w:basedOn w:val="a1"/>
    <w:uiPriority w:val="59"/>
    <w:rsid w:val="002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E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2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7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59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684"/>
    <w:rPr>
      <w:color w:val="0000FF"/>
      <w:u w:val="single"/>
    </w:rPr>
  </w:style>
  <w:style w:type="paragraph" w:customStyle="1" w:styleId="ConsPlusNormal">
    <w:name w:val="ConsPlusNormal"/>
    <w:rsid w:val="00370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styleId="a9">
    <w:name w:val="No Spacing"/>
    <w:uiPriority w:val="1"/>
    <w:qFormat/>
    <w:rsid w:val="00662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B013-8861-484D-BB1E-F365FB8A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11-24T12:46:00Z</cp:lastPrinted>
  <dcterms:created xsi:type="dcterms:W3CDTF">2023-11-09T08:20:00Z</dcterms:created>
  <dcterms:modified xsi:type="dcterms:W3CDTF">2023-11-24T12:51:00Z</dcterms:modified>
</cp:coreProperties>
</file>